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EastAsia" w:hAnsi="Times New Roman" w:cs="Times New Roman"/>
          <w:color w:val="auto"/>
          <w:kern w:val="2"/>
          <w:sz w:val="21"/>
          <w:szCs w:val="22"/>
          <w:lang w:val="zh-CN"/>
        </w:rPr>
        <w:id w:val="-8906488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BC3154" w14:textId="0EA949A0" w:rsidR="004A173C" w:rsidRPr="004A173C" w:rsidRDefault="004A173C">
          <w:pPr>
            <w:pStyle w:val="TOC"/>
            <w:rPr>
              <w:rFonts w:ascii="Times New Roman" w:hAnsi="Times New Roman" w:cs="Times New Roman"/>
            </w:rPr>
          </w:pPr>
          <w:r w:rsidRPr="004A173C">
            <w:rPr>
              <w:rFonts w:ascii="Times New Roman" w:hAnsi="Times New Roman" w:cs="Times New Roman"/>
              <w:lang w:val="zh-CN"/>
            </w:rPr>
            <w:t>目录</w:t>
          </w:r>
        </w:p>
        <w:p w14:paraId="34D78D5B" w14:textId="5ACDB0DB" w:rsidR="00203726" w:rsidRDefault="004A173C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r w:rsidRPr="004A173C">
            <w:rPr>
              <w:rFonts w:ascii="Times New Roman" w:hAnsi="Times New Roman" w:cs="Times New Roman"/>
            </w:rPr>
            <w:fldChar w:fldCharType="begin"/>
          </w:r>
          <w:r w:rsidRPr="004A173C">
            <w:rPr>
              <w:rFonts w:ascii="Times New Roman" w:hAnsi="Times New Roman" w:cs="Times New Roman"/>
            </w:rPr>
            <w:instrText xml:space="preserve"> TOC \o "1-3" \h \z \u </w:instrText>
          </w:r>
          <w:r w:rsidRPr="004A173C">
            <w:rPr>
              <w:rFonts w:ascii="Times New Roman" w:hAnsi="Times New Roman" w:cs="Times New Roman"/>
            </w:rPr>
            <w:fldChar w:fldCharType="separate"/>
          </w:r>
          <w:hyperlink w:anchor="_Toc190643787" w:history="1">
            <w:r w:rsidR="00203726" w:rsidRPr="00544CFC">
              <w:rPr>
                <w:rStyle w:val="a4"/>
                <w:rFonts w:ascii="Times New Roman" w:hAnsi="Times New Roman" w:cs="Times New Roman" w:hint="eastAsia"/>
                <w:noProof/>
              </w:rPr>
              <w:t>Part 1</w:t>
            </w:r>
            <w:r w:rsidR="00203726" w:rsidRPr="00544CFC">
              <w:rPr>
                <w:rStyle w:val="a4"/>
                <w:rFonts w:ascii="Times New Roman" w:hAnsi="Times New Roman" w:cs="Times New Roman" w:hint="eastAsia"/>
                <w:noProof/>
              </w:rPr>
              <w:t>必考题</w:t>
            </w:r>
            <w:r w:rsidR="00203726">
              <w:rPr>
                <w:rFonts w:hint="eastAsia"/>
                <w:noProof/>
                <w:webHidden/>
              </w:rPr>
              <w:tab/>
            </w:r>
            <w:r w:rsidR="00203726">
              <w:rPr>
                <w:rFonts w:hint="eastAsia"/>
                <w:noProof/>
                <w:webHidden/>
              </w:rPr>
              <w:fldChar w:fldCharType="begin"/>
            </w:r>
            <w:r w:rsidR="00203726">
              <w:rPr>
                <w:rFonts w:hint="eastAsia"/>
                <w:noProof/>
                <w:webHidden/>
              </w:rPr>
              <w:instrText xml:space="preserve"> </w:instrText>
            </w:r>
            <w:r w:rsidR="00203726">
              <w:rPr>
                <w:noProof/>
                <w:webHidden/>
              </w:rPr>
              <w:instrText>PAGEREF _Toc190643787 \h</w:instrText>
            </w:r>
            <w:r w:rsidR="00203726">
              <w:rPr>
                <w:rFonts w:hint="eastAsia"/>
                <w:noProof/>
                <w:webHidden/>
              </w:rPr>
              <w:instrText xml:space="preserve"> </w:instrText>
            </w:r>
            <w:r w:rsidR="00203726">
              <w:rPr>
                <w:rFonts w:hint="eastAsia"/>
                <w:noProof/>
                <w:webHidden/>
              </w:rPr>
            </w:r>
            <w:r w:rsidR="00203726">
              <w:rPr>
                <w:rFonts w:hint="eastAsia"/>
                <w:noProof/>
                <w:webHidden/>
              </w:rPr>
              <w:fldChar w:fldCharType="separate"/>
            </w:r>
            <w:r w:rsidR="00203726">
              <w:rPr>
                <w:rFonts w:hint="eastAsia"/>
                <w:noProof/>
                <w:webHidden/>
              </w:rPr>
              <w:t>2</w:t>
            </w:r>
            <w:r w:rsidR="00203726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C569C7F" w14:textId="36FA2993" w:rsidR="00203726" w:rsidRDefault="0020372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643788" w:history="1">
            <w:r w:rsidRPr="00544CFC">
              <w:rPr>
                <w:rStyle w:val="a4"/>
                <w:rFonts w:ascii="Times New Roman" w:hAnsi="Times New Roman" w:cs="Times New Roman" w:hint="eastAsia"/>
                <w:noProof/>
              </w:rPr>
              <w:t>Work or studie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6437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1BE9612" w14:textId="40DF8E8C" w:rsidR="00203726" w:rsidRDefault="0020372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643789" w:history="1">
            <w:r w:rsidRPr="00544CFC">
              <w:rPr>
                <w:rStyle w:val="a4"/>
                <w:rFonts w:ascii="Times New Roman" w:hAnsi="Times New Roman" w:cs="Times New Roman" w:hint="eastAsia"/>
                <w:noProof/>
              </w:rPr>
              <w:t>Home/accommodation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6437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78FF386" w14:textId="103FD65F" w:rsidR="00203726" w:rsidRDefault="0020372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643790" w:history="1">
            <w:r w:rsidRPr="00544CFC">
              <w:rPr>
                <w:rStyle w:val="a4"/>
                <w:rFonts w:ascii="Times New Roman" w:hAnsi="Times New Roman" w:cs="Times New Roman" w:hint="eastAsia"/>
                <w:noProof/>
              </w:rPr>
              <w:t>Hometown (The area you live in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6437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87E445A" w14:textId="5B66683B" w:rsidR="00203726" w:rsidRDefault="00203726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643791" w:history="1">
            <w:r w:rsidRPr="00544CFC">
              <w:rPr>
                <w:rStyle w:val="a4"/>
                <w:rFonts w:ascii="Times New Roman" w:hAnsi="Times New Roman" w:cs="Times New Roman" w:hint="eastAsia"/>
                <w:noProof/>
              </w:rPr>
              <w:t>Part 1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6437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F112775" w14:textId="71BCA149" w:rsidR="00203726" w:rsidRDefault="0020372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643792" w:history="1">
            <w:r w:rsidRPr="00544CFC">
              <w:rPr>
                <w:rStyle w:val="a4"/>
                <w:rFonts w:ascii="Times New Roman" w:hAnsi="Times New Roman" w:cs="Times New Roman" w:hint="eastAsia"/>
                <w:noProof/>
              </w:rPr>
              <w:t>新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6437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238985" w14:textId="01F3CFA4" w:rsidR="00203726" w:rsidRDefault="0020372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643793" w:history="1">
            <w:r w:rsidRPr="00544CFC">
              <w:rPr>
                <w:rStyle w:val="a4"/>
                <w:rFonts w:ascii="Times New Roman" w:hAnsi="Times New Roman" w:cs="Times New Roman" w:hint="eastAsia"/>
                <w:noProof/>
              </w:rPr>
              <w:t>Hats/cap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6437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5FA13C" w14:textId="4CCDAF78" w:rsidR="00203726" w:rsidRDefault="0020372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643794" w:history="1">
            <w:r w:rsidRPr="00544CFC">
              <w:rPr>
                <w:rStyle w:val="a4"/>
                <w:rFonts w:ascii="Times New Roman" w:hAnsi="Times New Roman" w:cs="Times New Roman" w:hint="eastAsia"/>
                <w:noProof/>
              </w:rPr>
              <w:t>Borrowing/lending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6437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5B9668B" w14:textId="2D5DCE27" w:rsidR="00203726" w:rsidRDefault="0020372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643795" w:history="1">
            <w:r w:rsidRPr="00544CFC">
              <w:rPr>
                <w:rStyle w:val="a4"/>
                <w:rFonts w:ascii="Times New Roman" w:hAnsi="Times New Roman" w:cs="Times New Roman" w:hint="eastAsia"/>
                <w:noProof/>
              </w:rPr>
              <w:t>Website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6437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49FC3FA" w14:textId="2A8F3F06" w:rsidR="00203726" w:rsidRDefault="0020372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643796" w:history="1">
            <w:r w:rsidRPr="00544CFC">
              <w:rPr>
                <w:rStyle w:val="a4"/>
                <w:rFonts w:ascii="Times New Roman" w:hAnsi="Times New Roman" w:cs="Times New Roman" w:hint="eastAsia"/>
                <w:noProof/>
              </w:rPr>
              <w:t>保留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6437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02E33B9" w14:textId="0BCA450D" w:rsidR="00203726" w:rsidRDefault="0020372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643797" w:history="1">
            <w:r w:rsidRPr="00544CFC">
              <w:rPr>
                <w:rStyle w:val="a4"/>
                <w:rFonts w:ascii="Times New Roman" w:hAnsi="Times New Roman" w:cs="Times New Roman" w:hint="eastAsia"/>
                <w:noProof/>
              </w:rPr>
              <w:t>Street marke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6437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7831B3E" w14:textId="6FB4FF35" w:rsidR="00203726" w:rsidRDefault="0020372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643798" w:history="1">
            <w:r w:rsidRPr="00544CFC">
              <w:rPr>
                <w:rStyle w:val="a4"/>
                <w:rFonts w:ascii="Times New Roman" w:hAnsi="Times New Roman" w:cs="Times New Roman" w:hint="eastAsia"/>
                <w:noProof/>
              </w:rPr>
              <w:t>Car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6437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BB90DF5" w14:textId="71518DD3" w:rsidR="00203726" w:rsidRDefault="0020372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643799" w:history="1">
            <w:r w:rsidRPr="00544CFC">
              <w:rPr>
                <w:rStyle w:val="a4"/>
                <w:rFonts w:ascii="Times New Roman" w:hAnsi="Times New Roman" w:cs="Times New Roman" w:hint="eastAsia"/>
                <w:noProof/>
              </w:rPr>
              <w:t>Computer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6437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5597AB3" w14:textId="7B73E379" w:rsidR="00203726" w:rsidRDefault="0020372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643800" w:history="1">
            <w:r w:rsidRPr="00544CFC">
              <w:rPr>
                <w:rStyle w:val="a4"/>
                <w:rFonts w:ascii="Times New Roman" w:hAnsi="Times New Roman" w:cs="Times New Roman" w:hint="eastAsia"/>
                <w:noProof/>
              </w:rPr>
              <w:t>Feeling bored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6438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C4E0E5" w14:textId="23B595D1" w:rsidR="00203726" w:rsidRDefault="0020372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643801" w:history="1">
            <w:r w:rsidRPr="00544CFC">
              <w:rPr>
                <w:rStyle w:val="a4"/>
                <w:rFonts w:ascii="Times New Roman" w:hAnsi="Times New Roman" w:cs="Times New Roman" w:hint="eastAsia"/>
                <w:noProof/>
              </w:rPr>
              <w:t>Evening tim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6438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FF4900E" w14:textId="7000E3E2" w:rsidR="00203726" w:rsidRDefault="0020372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643802" w:history="1">
            <w:r w:rsidRPr="00544CFC">
              <w:rPr>
                <w:rStyle w:val="a4"/>
                <w:rFonts w:ascii="Times New Roman" w:hAnsi="Times New Roman" w:cs="Times New Roman" w:hint="eastAsia"/>
                <w:noProof/>
              </w:rPr>
              <w:t>Mobile phon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6438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4471AEB" w14:textId="777899C2" w:rsidR="00203726" w:rsidRDefault="0020372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643803" w:history="1">
            <w:r w:rsidRPr="00544CFC">
              <w:rPr>
                <w:rStyle w:val="a4"/>
                <w:rFonts w:ascii="Times New Roman" w:hAnsi="Times New Roman" w:cs="Times New Roman" w:hint="eastAsia"/>
                <w:noProof/>
              </w:rPr>
              <w:t>Taking photo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64380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E054D5" w14:textId="3BCBC3E5" w:rsidR="00203726" w:rsidRDefault="0020372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643804" w:history="1">
            <w:r w:rsidRPr="00544CFC">
              <w:rPr>
                <w:rStyle w:val="a4"/>
                <w:rFonts w:ascii="Times New Roman" w:hAnsi="Times New Roman" w:cs="Times New Roman" w:hint="eastAsia"/>
                <w:noProof/>
              </w:rPr>
              <w:t>Advertisemen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64380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7233057" w14:textId="6D93887F" w:rsidR="00203726" w:rsidRDefault="0020372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643805" w:history="1">
            <w:r w:rsidRPr="00544CFC">
              <w:rPr>
                <w:rStyle w:val="a4"/>
                <w:rFonts w:ascii="Times New Roman" w:hAnsi="Times New Roman" w:cs="Times New Roman" w:hint="eastAsia"/>
                <w:noProof/>
              </w:rPr>
              <w:t>Dream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64380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C0265F3" w14:textId="59D20797" w:rsidR="00203726" w:rsidRDefault="0020372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643806" w:history="1">
            <w:r w:rsidRPr="00544CFC">
              <w:rPr>
                <w:rStyle w:val="a4"/>
                <w:rFonts w:ascii="Times New Roman" w:hAnsi="Times New Roman" w:cs="Times New Roman" w:hint="eastAsia"/>
                <w:noProof/>
              </w:rPr>
              <w:t>Email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64380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30E0E25" w14:textId="2F80DCFB" w:rsidR="00203726" w:rsidRDefault="0020372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643807" w:history="1">
            <w:r w:rsidRPr="00544CFC">
              <w:rPr>
                <w:rStyle w:val="a4"/>
                <w:rFonts w:ascii="Times New Roman" w:hAnsi="Times New Roman" w:cs="Times New Roman" w:hint="eastAsia"/>
                <w:noProof/>
              </w:rPr>
              <w:t>Lost and found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64380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D416673" w14:textId="1604F856" w:rsidR="00203726" w:rsidRDefault="0020372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643808" w:history="1">
            <w:r w:rsidRPr="00544CFC">
              <w:rPr>
                <w:rStyle w:val="a4"/>
                <w:rFonts w:ascii="Times New Roman" w:hAnsi="Times New Roman" w:cs="Times New Roman" w:hint="eastAsia"/>
                <w:noProof/>
              </w:rPr>
              <w:t>Old building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64380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1042EC8" w14:textId="0565227C" w:rsidR="00203726" w:rsidRDefault="0020372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643809" w:history="1">
            <w:r w:rsidRPr="00544CFC">
              <w:rPr>
                <w:rStyle w:val="a4"/>
                <w:rFonts w:ascii="Times New Roman" w:hAnsi="Times New Roman" w:cs="Times New Roman" w:hint="eastAsia"/>
                <w:noProof/>
              </w:rPr>
              <w:t>Mirror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64380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88399CD" w14:textId="25018CBF" w:rsidR="00203726" w:rsidRDefault="0020372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643810" w:history="1">
            <w:r w:rsidRPr="00544CFC">
              <w:rPr>
                <w:rStyle w:val="a4"/>
                <w:rFonts w:ascii="Times New Roman" w:hAnsi="Times New Roman" w:cs="Times New Roman" w:hint="eastAsia"/>
                <w:noProof/>
              </w:rPr>
              <w:t>Talent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64381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BB043EF" w14:textId="20E4B5A6" w:rsidR="00203726" w:rsidRDefault="0020372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643811" w:history="1">
            <w:r w:rsidRPr="00544CFC">
              <w:rPr>
                <w:rStyle w:val="a4"/>
                <w:rFonts w:ascii="Times New Roman" w:hAnsi="Times New Roman" w:cs="Times New Roman" w:hint="eastAsia"/>
                <w:noProof/>
              </w:rPr>
              <w:t>Your favourite item at hom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64381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42B0868" w14:textId="13558E09" w:rsidR="00203726" w:rsidRDefault="0020372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643812" w:history="1">
            <w:r w:rsidRPr="00544CFC">
              <w:rPr>
                <w:rStyle w:val="a4"/>
                <w:rFonts w:ascii="Times New Roman" w:hAnsi="Times New Roman" w:cs="Times New Roman" w:hint="eastAsia"/>
                <w:noProof/>
              </w:rPr>
              <w:t>Swimming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64381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1EE5CDD" w14:textId="28DA6CB3" w:rsidR="00203726" w:rsidRDefault="0020372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643813" w:history="1">
            <w:r w:rsidRPr="00544CFC">
              <w:rPr>
                <w:rStyle w:val="a4"/>
                <w:rFonts w:ascii="Times New Roman" w:hAnsi="Times New Roman" w:cs="Times New Roman" w:hint="eastAsia"/>
                <w:noProof/>
              </w:rPr>
              <w:t>Watch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64381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06D7762" w14:textId="4F487456" w:rsidR="00203726" w:rsidRDefault="00203726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643814" w:history="1">
            <w:r w:rsidRPr="00544CFC">
              <w:rPr>
                <w:rStyle w:val="a4"/>
                <w:rFonts w:ascii="Times New Roman" w:hAnsi="Times New Roman" w:cs="Times New Roman" w:hint="eastAsia"/>
                <w:noProof/>
              </w:rPr>
              <w:t>Part 2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64381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289B00F" w14:textId="4508A22B" w:rsidR="00203726" w:rsidRDefault="0020372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643815" w:history="1">
            <w:r w:rsidRPr="00544CFC">
              <w:rPr>
                <w:rStyle w:val="a4"/>
                <w:rFonts w:hint="eastAsia"/>
                <w:noProof/>
              </w:rPr>
              <w:t>地点</w:t>
            </w:r>
            <w:r w:rsidRPr="00544CFC">
              <w:rPr>
                <w:rStyle w:val="a4"/>
                <w:rFonts w:hint="eastAsia"/>
                <w:noProof/>
              </w:rPr>
              <w:t>类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64381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C8D377" w14:textId="073417E7" w:rsidR="004A173C" w:rsidRPr="004A173C" w:rsidRDefault="004A173C">
          <w:pPr>
            <w:rPr>
              <w:rFonts w:ascii="Times New Roman" w:hAnsi="Times New Roman" w:cs="Times New Roman" w:hint="eastAsia"/>
            </w:rPr>
          </w:pPr>
          <w:r w:rsidRPr="004A173C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3C90B389" w14:textId="39224F52" w:rsidR="004A173C" w:rsidRPr="004A173C" w:rsidRDefault="004A173C" w:rsidP="004A173C">
      <w:pPr>
        <w:widowControl/>
        <w:jc w:val="left"/>
        <w:rPr>
          <w:rFonts w:ascii="Times New Roman" w:hAnsi="Times New Roman" w:cs="Times New Roman"/>
        </w:rPr>
      </w:pPr>
      <w:r w:rsidRPr="004A173C">
        <w:rPr>
          <w:rFonts w:ascii="Times New Roman" w:hAnsi="Times New Roman" w:cs="Times New Roman"/>
        </w:rPr>
        <w:br w:type="page"/>
      </w:r>
    </w:p>
    <w:p w14:paraId="01C613AA" w14:textId="54EF44AD" w:rsidR="004A173C" w:rsidRPr="004A173C" w:rsidRDefault="004A173C" w:rsidP="004A173C">
      <w:pPr>
        <w:pStyle w:val="1"/>
        <w:rPr>
          <w:rFonts w:ascii="Times New Roman" w:hAnsi="Times New Roman" w:cs="Times New Roman"/>
        </w:rPr>
      </w:pPr>
      <w:bookmarkStart w:id="0" w:name="_Toc190643787"/>
      <w:r w:rsidRPr="004A173C">
        <w:rPr>
          <w:rFonts w:ascii="Times New Roman" w:hAnsi="Times New Roman" w:cs="Times New Roman"/>
        </w:rPr>
        <w:lastRenderedPageBreak/>
        <w:t>Part 1</w:t>
      </w:r>
      <w:r w:rsidR="00D31F22">
        <w:rPr>
          <w:rFonts w:ascii="Times New Roman" w:hAnsi="Times New Roman" w:cs="Times New Roman" w:hint="eastAsia"/>
        </w:rPr>
        <w:t>必考题</w:t>
      </w:r>
      <w:bookmarkEnd w:id="0"/>
    </w:p>
    <w:p w14:paraId="58A2BA8C" w14:textId="2BABDA68" w:rsidR="004A173C" w:rsidRPr="004A173C" w:rsidRDefault="004A173C" w:rsidP="004A173C">
      <w:pPr>
        <w:pStyle w:val="2"/>
        <w:rPr>
          <w:rFonts w:ascii="Times New Roman" w:hAnsi="Times New Roman" w:cs="Times New Roman"/>
        </w:rPr>
      </w:pPr>
      <w:bookmarkStart w:id="1" w:name="_Toc190643788"/>
      <w:r w:rsidRPr="004A173C">
        <w:rPr>
          <w:rFonts w:ascii="Times New Roman" w:hAnsi="Times New Roman" w:cs="Times New Roman"/>
        </w:rPr>
        <w:t>Work or studies</w:t>
      </w:r>
      <w:bookmarkEnd w:id="1"/>
    </w:p>
    <w:p w14:paraId="7AE68AB0" w14:textId="20AEA5A2" w:rsidR="004A173C" w:rsidRPr="00900C46" w:rsidRDefault="004A173C" w:rsidP="004A173C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900C46">
        <w:rPr>
          <w:rFonts w:ascii="Times New Roman" w:hAnsi="Times New Roman" w:cs="Times New Roman"/>
          <w:b/>
          <w:bCs/>
          <w:i/>
          <w:iCs/>
        </w:rPr>
        <w:t>Do you work or are you a student?</w:t>
      </w:r>
    </w:p>
    <w:p w14:paraId="6714F969" w14:textId="23B6F7F4" w:rsidR="004A173C" w:rsidRDefault="004A173C" w:rsidP="004A173C">
      <w:pPr>
        <w:pStyle w:val="a3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’m working as a software engineer in a vehicle company. My major work is to create AI program which helps the vehicles to drive autonomously</w:t>
      </w:r>
    </w:p>
    <w:p w14:paraId="08609531" w14:textId="77777777" w:rsidR="004A173C" w:rsidRDefault="004A173C" w:rsidP="004A173C">
      <w:pPr>
        <w:pStyle w:val="a3"/>
        <w:ind w:left="420" w:firstLineChars="0" w:firstLine="0"/>
        <w:rPr>
          <w:rFonts w:ascii="Times New Roman" w:hAnsi="Times New Roman" w:cs="Times New Roman"/>
        </w:rPr>
      </w:pPr>
    </w:p>
    <w:p w14:paraId="15539D01" w14:textId="7D4FCC61" w:rsidR="004A173C" w:rsidRPr="00900C46" w:rsidRDefault="004A173C" w:rsidP="004A173C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900C46">
        <w:rPr>
          <w:rFonts w:ascii="Times New Roman" w:hAnsi="Times New Roman" w:cs="Times New Roman"/>
          <w:b/>
          <w:bCs/>
          <w:i/>
          <w:iCs/>
        </w:rPr>
        <w:t>Why did you choose to do that type of work (or that job)?</w:t>
      </w:r>
    </w:p>
    <w:p w14:paraId="79609CE5" w14:textId="7C4828AD" w:rsidR="004A173C" w:rsidRDefault="004A173C" w:rsidP="004A173C">
      <w:pPr>
        <w:pStyle w:val="a3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ll, the main reason is that I learnt AI and autonomous driving in both college and graduate school for like 10 years, so this work is a perfect match with my knowledge and expertise. In addition, the vehicle companies give pretty generous offer for the AI engineers, so the salary also attracts me to do this job</w:t>
      </w:r>
    </w:p>
    <w:p w14:paraId="774D77AB" w14:textId="77777777" w:rsidR="004A173C" w:rsidRDefault="004A173C" w:rsidP="004A173C">
      <w:pPr>
        <w:pStyle w:val="a3"/>
        <w:ind w:left="420" w:firstLineChars="0" w:firstLine="0"/>
        <w:rPr>
          <w:rFonts w:ascii="Times New Roman" w:hAnsi="Times New Roman" w:cs="Times New Roman"/>
        </w:rPr>
      </w:pPr>
    </w:p>
    <w:p w14:paraId="1F5B22ED" w14:textId="63615572" w:rsidR="004A173C" w:rsidRPr="00900C46" w:rsidRDefault="004A173C" w:rsidP="004A173C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900C46">
        <w:rPr>
          <w:rFonts w:ascii="Times New Roman" w:hAnsi="Times New Roman" w:cs="Times New Roman"/>
          <w:b/>
          <w:bCs/>
          <w:i/>
          <w:iCs/>
        </w:rPr>
        <w:t>Do you like your job?</w:t>
      </w:r>
    </w:p>
    <w:p w14:paraId="2817DF04" w14:textId="755CE86F" w:rsidR="004A173C" w:rsidRDefault="004A173C" w:rsidP="004A173C">
      <w:pPr>
        <w:pStyle w:val="a3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/>
        </w:rPr>
        <w:t>efinitely yes. You know, autonomous driving is one of the most challenging and interesting working in information industry, and I could fully apply what I have learnt in school about programming and math in the projects. Also, having my code running on thousands of vehicles gives me a great feeling of satisfaction, because I can directly feel the value of my work as they are turned into real products.</w:t>
      </w:r>
    </w:p>
    <w:p w14:paraId="2CEF3409" w14:textId="02F299FD" w:rsidR="004A173C" w:rsidRDefault="004A173C" w:rsidP="004A173C">
      <w:pPr>
        <w:rPr>
          <w:rFonts w:ascii="Times New Roman" w:hAnsi="Times New Roman" w:cs="Times New Roman"/>
        </w:rPr>
      </w:pPr>
    </w:p>
    <w:p w14:paraId="300A29FF" w14:textId="5168F149" w:rsidR="004A173C" w:rsidRDefault="00342A89" w:rsidP="004A173C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900C46">
        <w:rPr>
          <w:rFonts w:ascii="Times New Roman" w:hAnsi="Times New Roman" w:cs="Times New Roman"/>
          <w:b/>
          <w:bCs/>
          <w:i/>
          <w:iCs/>
        </w:rPr>
        <w:t>Is it very interesting?</w:t>
      </w:r>
    </w:p>
    <w:p w14:paraId="01041D17" w14:textId="12787EC8" w:rsidR="00342A89" w:rsidRDefault="00342A89" w:rsidP="00342A89">
      <w:pPr>
        <w:pStyle w:val="a3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ame as above</w:t>
      </w:r>
    </w:p>
    <w:p w14:paraId="33A46791" w14:textId="6CD9F7C9" w:rsidR="00342A89" w:rsidRDefault="00342A89" w:rsidP="00342A89">
      <w:pPr>
        <w:rPr>
          <w:rFonts w:ascii="Times New Roman" w:hAnsi="Times New Roman" w:cs="Times New Roman"/>
        </w:rPr>
      </w:pPr>
    </w:p>
    <w:p w14:paraId="0103CA0B" w14:textId="41FD56D6" w:rsidR="00342A89" w:rsidRPr="00900C46" w:rsidRDefault="00342A89" w:rsidP="00342A89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900C46">
        <w:rPr>
          <w:rFonts w:ascii="Times New Roman" w:hAnsi="Times New Roman" w:cs="Times New Roman"/>
          <w:b/>
          <w:bCs/>
          <w:i/>
          <w:iCs/>
        </w:rPr>
        <w:t>Do you miss being a student?</w:t>
      </w:r>
    </w:p>
    <w:p w14:paraId="0FF8C24D" w14:textId="2D6872D0" w:rsidR="00342A89" w:rsidRDefault="00342A89" w:rsidP="00342A89">
      <w:pPr>
        <w:pStyle w:val="a3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, because my last memory in school is as a PHD student. I suffered great academic pressure in that time, as I had to publish several decent academic transaction papers in order to graduate, and that was really difficult. Also, the economic pressure made me depressed because the salary allocated to a PHD student was very low, and I could barely feed myself. That’s why some people call PHD as Permanent Head Disease, because it could really make people crazy, and I don’t want to live like that again.</w:t>
      </w:r>
    </w:p>
    <w:p w14:paraId="1B0967C3" w14:textId="77777777" w:rsidR="00342A89" w:rsidRDefault="00342A89" w:rsidP="00342A89">
      <w:pPr>
        <w:pStyle w:val="a3"/>
        <w:ind w:left="420" w:firstLineChars="0" w:firstLine="0"/>
        <w:rPr>
          <w:rFonts w:ascii="Times New Roman" w:hAnsi="Times New Roman" w:cs="Times New Roman"/>
        </w:rPr>
      </w:pPr>
    </w:p>
    <w:p w14:paraId="2EF91700" w14:textId="714814D0" w:rsidR="00342A89" w:rsidRPr="00900C46" w:rsidRDefault="00342A89" w:rsidP="00342A89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900C46">
        <w:rPr>
          <w:rFonts w:ascii="Times New Roman" w:hAnsi="Times New Roman" w:cs="Times New Roman"/>
          <w:b/>
          <w:bCs/>
          <w:i/>
          <w:iCs/>
        </w:rPr>
        <w:t>What technology do you use at work</w:t>
      </w:r>
    </w:p>
    <w:p w14:paraId="75535B28" w14:textId="0B707A0E" w:rsidR="00342A89" w:rsidRDefault="00342A89" w:rsidP="00342A89">
      <w:pPr>
        <w:pStyle w:val="a3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 xml:space="preserve">ell programming for sure, </w:t>
      </w:r>
      <w:r w:rsidR="00B85E2C">
        <w:rPr>
          <w:rFonts w:ascii="Times New Roman" w:hAnsi="Times New Roman" w:cs="Times New Roman"/>
        </w:rPr>
        <w:t xml:space="preserve">as I need to write down the code to order the autonomous vehicle to conduct an operation like turning left or going forward, so I need to write hundreds of codes every day. Another important technology I use is deep learning, which is blackened by a lot of math, and it gives the power of intelligence to the vehicles to recognize the traffic lights, the vehicles and other obstacles by itself.  </w:t>
      </w:r>
    </w:p>
    <w:p w14:paraId="75071498" w14:textId="18030723" w:rsidR="0023162E" w:rsidRDefault="0023162E" w:rsidP="0023162E">
      <w:pPr>
        <w:rPr>
          <w:rFonts w:ascii="Times New Roman" w:hAnsi="Times New Roman" w:cs="Times New Roman"/>
        </w:rPr>
      </w:pPr>
    </w:p>
    <w:p w14:paraId="47358B5A" w14:textId="1A1647CC" w:rsidR="0023162E" w:rsidRPr="00900C46" w:rsidRDefault="0023162E" w:rsidP="0023162E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900C46">
        <w:rPr>
          <w:rFonts w:ascii="Times New Roman" w:hAnsi="Times New Roman" w:cs="Times New Roman"/>
          <w:b/>
          <w:bCs/>
          <w:i/>
          <w:iCs/>
        </w:rPr>
        <w:t>Who helps you the most? And how?</w:t>
      </w:r>
    </w:p>
    <w:p w14:paraId="19F01648" w14:textId="79704B33" w:rsidR="009A2A39" w:rsidRDefault="0023162E" w:rsidP="009A2A39">
      <w:pPr>
        <w:pStyle w:val="a3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 xml:space="preserve">n my work, our principal scientist helps me the most. He is a researcher with a lot of industrial experience in AI, and he is familiar with the state-of-the-art technology in deep learning. He </w:t>
      </w:r>
      <w:r>
        <w:rPr>
          <w:rFonts w:ascii="Times New Roman" w:hAnsi="Times New Roman" w:cs="Times New Roman"/>
        </w:rPr>
        <w:lastRenderedPageBreak/>
        <w:t>often tells me the best way of constructing the deep learning network in order to achieve the best performance of AI. Without his help, I will waste of time in investigating the related information.</w:t>
      </w:r>
    </w:p>
    <w:p w14:paraId="5A52A9C4" w14:textId="1098EAA1" w:rsidR="009A2A39" w:rsidRDefault="009A2A39" w:rsidP="009A2A39">
      <w:pPr>
        <w:rPr>
          <w:rFonts w:ascii="Times New Roman" w:hAnsi="Times New Roman" w:cs="Times New Roman"/>
        </w:rPr>
      </w:pPr>
    </w:p>
    <w:p w14:paraId="747396D8" w14:textId="0F9B76E4" w:rsidR="009A2A39" w:rsidRPr="004A173C" w:rsidRDefault="009A2A39" w:rsidP="009A2A39">
      <w:pPr>
        <w:pStyle w:val="2"/>
        <w:rPr>
          <w:rFonts w:ascii="Times New Roman" w:hAnsi="Times New Roman" w:cs="Times New Roman"/>
        </w:rPr>
      </w:pPr>
      <w:bookmarkStart w:id="2" w:name="_Toc190643789"/>
      <w:r w:rsidRPr="009A2A39">
        <w:rPr>
          <w:rFonts w:ascii="Times New Roman" w:hAnsi="Times New Roman" w:cs="Times New Roman"/>
        </w:rPr>
        <w:t>Home/accommodation</w:t>
      </w:r>
      <w:bookmarkEnd w:id="2"/>
    </w:p>
    <w:p w14:paraId="556DE83F" w14:textId="3029BF8A" w:rsidR="009A2A39" w:rsidRPr="00900C46" w:rsidRDefault="009A2A39" w:rsidP="009A2A39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900C46">
        <w:rPr>
          <w:rFonts w:ascii="Times New Roman" w:hAnsi="Times New Roman" w:cs="Times New Roman"/>
          <w:b/>
          <w:bCs/>
          <w:i/>
          <w:iCs/>
        </w:rPr>
        <w:t>Do you live in a house or a flat?</w:t>
      </w:r>
    </w:p>
    <w:p w14:paraId="34B00C75" w14:textId="72469CCA" w:rsidR="00F7762D" w:rsidRDefault="00F7762D" w:rsidP="00F7762D">
      <w:pPr>
        <w:pStyle w:val="a3"/>
        <w:ind w:left="420" w:firstLineChars="0" w:firstLine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I am living in a three-bedroom apartment. I mean, most people in Shanghai live in an apartment, because we have a large population, and there are very few houses in urban area in Shanghai. Living in buildings that are closer to work is the ideal option.</w:t>
      </w:r>
    </w:p>
    <w:p w14:paraId="12929A5F" w14:textId="77F35E8D" w:rsidR="009A2A39" w:rsidRPr="00900C46" w:rsidRDefault="009A2A39" w:rsidP="009A2A39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900C46">
        <w:rPr>
          <w:rFonts w:ascii="Times New Roman" w:hAnsi="Times New Roman" w:cs="Times New Roman"/>
          <w:b/>
          <w:bCs/>
          <w:i/>
          <w:iCs/>
        </w:rPr>
        <w:t>Can you describe the place where you live?</w:t>
      </w:r>
    </w:p>
    <w:p w14:paraId="4913F5B9" w14:textId="318D9301" w:rsidR="00F7762D" w:rsidRPr="00F7762D" w:rsidRDefault="00F7762D" w:rsidP="00F7762D">
      <w:pPr>
        <w:pStyle w:val="a3"/>
        <w:ind w:left="420" w:firstLineChars="0" w:firstLine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I am living in Shanghai. I bet you have heard about it, as it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 xml:space="preserve">s the largest city in China, with the population of more 25 million. It is also the center of China in the field of industry, logistic and economy. </w:t>
      </w:r>
    </w:p>
    <w:p w14:paraId="41E0C659" w14:textId="42236E59" w:rsidR="00F7762D" w:rsidRPr="00900C46" w:rsidRDefault="00F7762D" w:rsidP="009A2A39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900C46">
        <w:rPr>
          <w:rFonts w:ascii="Times New Roman" w:hAnsi="Times New Roman" w:cs="Times New Roman" w:hint="eastAsia"/>
          <w:b/>
          <w:bCs/>
          <w:i/>
          <w:iCs/>
        </w:rPr>
        <w:t>How long have you lived there?</w:t>
      </w:r>
    </w:p>
    <w:p w14:paraId="74D985F3" w14:textId="264F4519" w:rsidR="00F7762D" w:rsidRDefault="00F7762D" w:rsidP="00F7762D">
      <w:pPr>
        <w:pStyle w:val="a3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I was born in Shanghai 35 years ago, so I have lived here for about 30 years, as I went abroad to get my PHD degree in Tokyo for 5 years. </w:t>
      </w:r>
    </w:p>
    <w:p w14:paraId="6FADE2D9" w14:textId="300DF645" w:rsidR="00476519" w:rsidRDefault="00476519" w:rsidP="00476519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900C46">
        <w:rPr>
          <w:rFonts w:ascii="Times New Roman" w:hAnsi="Times New Roman" w:cs="Times New Roman" w:hint="eastAsia"/>
          <w:b/>
          <w:bCs/>
          <w:i/>
          <w:iCs/>
        </w:rPr>
        <w:t>Please describe the room you live in?</w:t>
      </w:r>
    </w:p>
    <w:p w14:paraId="57632BE9" w14:textId="4E616D89" w:rsidR="007D384D" w:rsidRPr="007D384D" w:rsidRDefault="007D384D" w:rsidP="007D384D">
      <w:pPr>
        <w:pStyle w:val="a3"/>
        <w:ind w:left="420" w:firstLineChars="0" w:firstLine="0"/>
        <w:rPr>
          <w:rFonts w:ascii="Times New Roman" w:hAnsi="Times New Roman" w:cs="Times New Roman" w:hint="eastAsia"/>
        </w:rPr>
      </w:pPr>
      <w:r w:rsidRPr="007D384D">
        <w:rPr>
          <w:rFonts w:ascii="Times New Roman" w:hAnsi="Times New Roman" w:cs="Times New Roman" w:hint="eastAsia"/>
        </w:rPr>
        <w:t>I have a small room about 10 square meters in size. There is a queen bed, a desk, my gaming</w:t>
      </w:r>
      <w:r>
        <w:rPr>
          <w:rFonts w:ascii="Times New Roman" w:hAnsi="Times New Roman" w:cs="Times New Roman" w:hint="eastAsia"/>
        </w:rPr>
        <w:t xml:space="preserve"> </w:t>
      </w:r>
      <w:r w:rsidRPr="007D384D">
        <w:rPr>
          <w:rFonts w:ascii="Times New Roman" w:hAnsi="Times New Roman" w:cs="Times New Roman" w:hint="eastAsia"/>
        </w:rPr>
        <w:t>chair, and that</w:t>
      </w:r>
      <w:r w:rsidRPr="007D384D">
        <w:rPr>
          <w:rFonts w:ascii="Times New Roman" w:hAnsi="Times New Roman" w:cs="Times New Roman" w:hint="eastAsia"/>
        </w:rPr>
        <w:t>’</w:t>
      </w:r>
      <w:r w:rsidRPr="007D384D">
        <w:rPr>
          <w:rFonts w:ascii="Times New Roman" w:hAnsi="Times New Roman" w:cs="Times New Roman" w:hint="eastAsia"/>
        </w:rPr>
        <w:t>s about it. It does not have a walk-in closet due to its small size. Oh, and</w:t>
      </w:r>
      <w:r>
        <w:rPr>
          <w:rFonts w:ascii="Times New Roman" w:hAnsi="Times New Roman" w:cs="Times New Roman" w:hint="eastAsia"/>
        </w:rPr>
        <w:t xml:space="preserve"> </w:t>
      </w:r>
      <w:r w:rsidRPr="007D384D">
        <w:rPr>
          <w:rFonts w:ascii="Times New Roman" w:hAnsi="Times New Roman" w:cs="Times New Roman" w:hint="eastAsia"/>
        </w:rPr>
        <w:t xml:space="preserve">there </w:t>
      </w:r>
      <w:proofErr w:type="spellStart"/>
      <w:r w:rsidRPr="007D384D">
        <w:rPr>
          <w:rFonts w:ascii="Times New Roman" w:hAnsi="Times New Roman" w:cs="Times New Roman" w:hint="eastAsia"/>
        </w:rPr>
        <w:t>isn</w:t>
      </w:r>
      <w:proofErr w:type="spellEnd"/>
      <w:r w:rsidRPr="007D384D">
        <w:rPr>
          <w:rFonts w:ascii="Times New Roman" w:hAnsi="Times New Roman" w:cs="Times New Roman" w:hint="eastAsia"/>
        </w:rPr>
        <w:t>’</w:t>
      </w:r>
      <w:r w:rsidRPr="007D384D">
        <w:rPr>
          <w:rFonts w:ascii="Times New Roman" w:hAnsi="Times New Roman" w:cs="Times New Roman" w:hint="eastAsia"/>
        </w:rPr>
        <w:t>t any poster or mirror because my mom does not allow me to hang anything on</w:t>
      </w:r>
      <w:r>
        <w:rPr>
          <w:rFonts w:ascii="Times New Roman" w:hAnsi="Times New Roman" w:cs="Times New Roman" w:hint="eastAsia"/>
        </w:rPr>
        <w:t xml:space="preserve"> </w:t>
      </w:r>
      <w:r w:rsidRPr="007D384D">
        <w:rPr>
          <w:rFonts w:ascii="Times New Roman" w:hAnsi="Times New Roman" w:cs="Times New Roman" w:hint="eastAsia"/>
        </w:rPr>
        <w:t>the wall.</w:t>
      </w:r>
    </w:p>
    <w:p w14:paraId="57B5871A" w14:textId="40AD5CBD" w:rsidR="00476519" w:rsidRDefault="00476519" w:rsidP="00476519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900C46">
        <w:rPr>
          <w:rFonts w:ascii="Times New Roman" w:hAnsi="Times New Roman" w:cs="Times New Roman" w:hint="eastAsia"/>
          <w:b/>
          <w:bCs/>
          <w:i/>
          <w:iCs/>
        </w:rPr>
        <w:t>What part of your home do you like the most?</w:t>
      </w:r>
    </w:p>
    <w:p w14:paraId="1DB69C89" w14:textId="77777777" w:rsidR="007D384D" w:rsidRPr="007D384D" w:rsidRDefault="007D384D" w:rsidP="007D384D">
      <w:pPr>
        <w:pStyle w:val="a3"/>
        <w:ind w:left="420" w:firstLineChars="0" w:firstLine="0"/>
        <w:rPr>
          <w:rFonts w:ascii="Times New Roman" w:hAnsi="Times New Roman" w:cs="Times New Roman" w:hint="eastAsia"/>
        </w:rPr>
      </w:pPr>
      <w:r w:rsidRPr="007D384D">
        <w:rPr>
          <w:rFonts w:ascii="Times New Roman" w:hAnsi="Times New Roman" w:cs="Times New Roman" w:hint="eastAsia"/>
        </w:rPr>
        <w:t>Definitely the living room. We just upgraded our TV to a 75 inch 8k OLED TV which cost us</w:t>
      </w:r>
    </w:p>
    <w:p w14:paraId="3F5C497F" w14:textId="2A65EC16" w:rsidR="007D384D" w:rsidRPr="00E850F4" w:rsidRDefault="007D384D" w:rsidP="00E850F4">
      <w:pPr>
        <w:pStyle w:val="a3"/>
        <w:ind w:left="420" w:firstLineChars="0" w:firstLine="0"/>
        <w:rPr>
          <w:rFonts w:ascii="Times New Roman" w:hAnsi="Times New Roman" w:cs="Times New Roman" w:hint="eastAsia"/>
        </w:rPr>
      </w:pPr>
      <w:r w:rsidRPr="007D384D">
        <w:rPr>
          <w:rFonts w:ascii="Times New Roman" w:hAnsi="Times New Roman" w:cs="Times New Roman" w:hint="eastAsia"/>
        </w:rPr>
        <w:t xml:space="preserve">thousands of dollars. </w:t>
      </w:r>
      <w:r>
        <w:rPr>
          <w:rFonts w:ascii="Times New Roman" w:hAnsi="Times New Roman" w:cs="Times New Roman" w:hint="eastAsia"/>
        </w:rPr>
        <w:t>And there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 xml:space="preserve">s a gaming console, a Xbox, so </w:t>
      </w:r>
      <w:r w:rsidR="00E850F4">
        <w:rPr>
          <w:rFonts w:ascii="Times New Roman" w:hAnsi="Times New Roman" w:cs="Times New Roman" w:hint="eastAsia"/>
        </w:rPr>
        <w:t>sometimes I invite some friends to play video games together in the living room, and we can sit in</w:t>
      </w:r>
      <w:r w:rsidRPr="007D384D">
        <w:rPr>
          <w:rFonts w:ascii="Times New Roman" w:hAnsi="Times New Roman" w:cs="Times New Roman" w:hint="eastAsia"/>
        </w:rPr>
        <w:t xml:space="preserve"> our comfy leather couch</w:t>
      </w:r>
      <w:r w:rsidR="00E850F4">
        <w:rPr>
          <w:rFonts w:ascii="Times New Roman" w:hAnsi="Times New Roman" w:cs="Times New Roman" w:hint="eastAsia"/>
        </w:rPr>
        <w:t>.</w:t>
      </w:r>
    </w:p>
    <w:p w14:paraId="7D44A813" w14:textId="6F63B694" w:rsidR="00476519" w:rsidRDefault="00476519" w:rsidP="00476519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900C46">
        <w:rPr>
          <w:rFonts w:ascii="Times New Roman" w:hAnsi="Times New Roman" w:cs="Times New Roman" w:hint="eastAsia"/>
          <w:b/>
          <w:bCs/>
          <w:i/>
          <w:iCs/>
        </w:rPr>
        <w:t>Who do you live with?</w:t>
      </w:r>
    </w:p>
    <w:p w14:paraId="4984782A" w14:textId="1BC5EB73" w:rsidR="00E850F4" w:rsidRPr="00E850F4" w:rsidRDefault="00E850F4" w:rsidP="00E850F4">
      <w:pPr>
        <w:pStyle w:val="a3"/>
        <w:ind w:left="420" w:firstLineChars="0" w:firstLine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Although I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>m 35</w:t>
      </w:r>
      <w:r w:rsidRPr="00E850F4">
        <w:rPr>
          <w:rFonts w:ascii="Times New Roman" w:hAnsi="Times New Roman" w:cs="Times New Roman" w:hint="eastAsia"/>
        </w:rPr>
        <w:t>, I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>m still living with my parents, because the rental fee is too high downtown where I work. The good point is that I don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 xml:space="preserve">t need to pay for housing and food, but the problem is my mother is </w:t>
      </w:r>
      <w:r>
        <w:rPr>
          <w:rFonts w:ascii="Times New Roman" w:hAnsi="Times New Roman" w:cs="Times New Roman"/>
        </w:rPr>
        <w:t>controlling</w:t>
      </w:r>
      <w:r>
        <w:rPr>
          <w:rFonts w:ascii="Times New Roman" w:hAnsi="Times New Roman" w:cs="Times New Roman" w:hint="eastAsia"/>
        </w:rPr>
        <w:t xml:space="preserve"> everything, like when I should go to bed or to get up.</w:t>
      </w:r>
    </w:p>
    <w:p w14:paraId="07C5EF18" w14:textId="7CD95097" w:rsidR="00476519" w:rsidRPr="00900C46" w:rsidRDefault="00476519" w:rsidP="00476519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900C46">
        <w:rPr>
          <w:rFonts w:ascii="Times New Roman" w:hAnsi="Times New Roman" w:cs="Times New Roman" w:hint="eastAsia"/>
          <w:b/>
          <w:bCs/>
          <w:i/>
          <w:iCs/>
        </w:rPr>
        <w:t>What room does your family spend most of the time in?</w:t>
      </w:r>
    </w:p>
    <w:p w14:paraId="33DEACB0" w14:textId="40B10235" w:rsidR="0096532C" w:rsidRPr="00900C46" w:rsidRDefault="0096532C" w:rsidP="00900C46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 w:hint="eastAsia"/>
          <w:b/>
          <w:bCs/>
          <w:i/>
          <w:iCs/>
        </w:rPr>
      </w:pPr>
      <w:r w:rsidRPr="00900C46">
        <w:rPr>
          <w:rFonts w:ascii="Times New Roman" w:hAnsi="Times New Roman" w:cs="Times New Roman"/>
          <w:b/>
          <w:bCs/>
          <w:i/>
          <w:iCs/>
        </w:rPr>
        <w:t>See 5.</w:t>
      </w:r>
    </w:p>
    <w:p w14:paraId="46BA52D9" w14:textId="1A840674" w:rsidR="0096532C" w:rsidRPr="00900C46" w:rsidRDefault="0096532C" w:rsidP="00476519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900C46">
        <w:rPr>
          <w:rFonts w:ascii="Times New Roman" w:hAnsi="Times New Roman" w:cs="Times New Roman" w:hint="eastAsia"/>
          <w:b/>
          <w:bCs/>
          <w:i/>
          <w:iCs/>
        </w:rPr>
        <w:t>What do you usually do in your flat?</w:t>
      </w:r>
    </w:p>
    <w:p w14:paraId="0906AAA2" w14:textId="28D2AEBF" w:rsidR="0096532C" w:rsidRPr="00900C46" w:rsidRDefault="0096532C" w:rsidP="00900C46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 w:hint="eastAsia"/>
          <w:b/>
          <w:bCs/>
          <w:i/>
          <w:iCs/>
        </w:rPr>
      </w:pPr>
      <w:r w:rsidRPr="00900C46">
        <w:rPr>
          <w:rFonts w:ascii="Times New Roman" w:hAnsi="Times New Roman" w:cs="Times New Roman"/>
          <w:b/>
          <w:bCs/>
          <w:i/>
          <w:iCs/>
        </w:rPr>
        <w:t>See 5.</w:t>
      </w:r>
    </w:p>
    <w:p w14:paraId="543AB655" w14:textId="688DAF58" w:rsidR="0096532C" w:rsidRPr="00900C46" w:rsidRDefault="0096532C" w:rsidP="0096532C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900C46">
        <w:rPr>
          <w:rFonts w:ascii="Times New Roman" w:hAnsi="Times New Roman" w:cs="Times New Roman" w:hint="eastAsia"/>
          <w:b/>
          <w:bCs/>
          <w:i/>
          <w:iCs/>
        </w:rPr>
        <w:t>What kinds of accommodation do you live in?</w:t>
      </w:r>
    </w:p>
    <w:p w14:paraId="17175874" w14:textId="214BC2FD" w:rsidR="0096532C" w:rsidRPr="00900C46" w:rsidRDefault="0096532C" w:rsidP="00900C46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 w:hint="eastAsia"/>
          <w:b/>
          <w:bCs/>
          <w:i/>
          <w:iCs/>
        </w:rPr>
      </w:pPr>
      <w:r w:rsidRPr="00900C46">
        <w:rPr>
          <w:rFonts w:ascii="Times New Roman" w:hAnsi="Times New Roman" w:cs="Times New Roman" w:hint="eastAsia"/>
          <w:b/>
          <w:bCs/>
          <w:i/>
          <w:iCs/>
        </w:rPr>
        <w:t>See 1.</w:t>
      </w:r>
    </w:p>
    <w:p w14:paraId="54E31033" w14:textId="58D2590D" w:rsidR="0096532C" w:rsidRPr="00900C46" w:rsidRDefault="0096532C" w:rsidP="0096532C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900C46">
        <w:rPr>
          <w:rFonts w:ascii="Times New Roman" w:hAnsi="Times New Roman" w:cs="Times New Roman" w:hint="eastAsia"/>
          <w:b/>
          <w:bCs/>
          <w:i/>
          <w:iCs/>
        </w:rPr>
        <w:t>Do you plan to live there for a long time?</w:t>
      </w:r>
    </w:p>
    <w:p w14:paraId="73768998" w14:textId="51F1168D" w:rsidR="00AC0766" w:rsidRPr="00900C46" w:rsidRDefault="00AC0766" w:rsidP="00900C46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 w:hint="eastAsia"/>
          <w:b/>
          <w:bCs/>
          <w:i/>
          <w:iCs/>
        </w:rPr>
      </w:pPr>
      <w:r w:rsidRPr="00900C46">
        <w:rPr>
          <w:rFonts w:ascii="Times New Roman" w:hAnsi="Times New Roman" w:cs="Times New Roman"/>
          <w:b/>
          <w:bCs/>
          <w:i/>
          <w:iCs/>
        </w:rPr>
        <w:t>See 6.</w:t>
      </w:r>
    </w:p>
    <w:p w14:paraId="7E4ADF70" w14:textId="1ED4E0EF" w:rsidR="00AC0766" w:rsidRPr="00900C46" w:rsidRDefault="00AC0766" w:rsidP="0096532C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900C46">
        <w:rPr>
          <w:rFonts w:ascii="Times New Roman" w:hAnsi="Times New Roman" w:cs="Times New Roman" w:hint="eastAsia"/>
          <w:b/>
          <w:bCs/>
          <w:i/>
          <w:iCs/>
        </w:rPr>
        <w:t>Do you prefer living in a house or a flat</w:t>
      </w:r>
    </w:p>
    <w:p w14:paraId="329418F1" w14:textId="7570F62F" w:rsidR="00AC0766" w:rsidRPr="00900C46" w:rsidRDefault="00AC0766" w:rsidP="0096532C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900C46">
        <w:rPr>
          <w:rFonts w:ascii="Times New Roman" w:hAnsi="Times New Roman" w:cs="Times New Roman" w:hint="eastAsia"/>
          <w:b/>
          <w:bCs/>
          <w:i/>
          <w:iCs/>
        </w:rPr>
        <w:t>Are the transport facilities to your home very good</w:t>
      </w:r>
    </w:p>
    <w:p w14:paraId="0D9619E5" w14:textId="0A611515" w:rsidR="00AC0766" w:rsidRPr="00900C46" w:rsidRDefault="00AC0766" w:rsidP="0096532C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900C46">
        <w:rPr>
          <w:rFonts w:ascii="Times New Roman" w:hAnsi="Times New Roman" w:cs="Times New Roman" w:hint="eastAsia"/>
          <w:b/>
          <w:bCs/>
          <w:i/>
          <w:iCs/>
        </w:rPr>
        <w:t>What kind of house or flat do you want to live in in the future</w:t>
      </w:r>
    </w:p>
    <w:p w14:paraId="47FF8CC4" w14:textId="3B6A95C9" w:rsidR="00AC0766" w:rsidRPr="00900C46" w:rsidRDefault="00AC0766" w:rsidP="0096532C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900C46">
        <w:rPr>
          <w:rFonts w:ascii="Times New Roman" w:hAnsi="Times New Roman" w:cs="Times New Roman" w:hint="eastAsia"/>
          <w:b/>
          <w:bCs/>
          <w:i/>
          <w:iCs/>
        </w:rPr>
        <w:t>What's your favorite room in your apartment/house</w:t>
      </w:r>
    </w:p>
    <w:p w14:paraId="5E048AAD" w14:textId="67513FD7" w:rsidR="00AC0766" w:rsidRPr="00900C46" w:rsidRDefault="00AC0766" w:rsidP="0096532C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900C46">
        <w:rPr>
          <w:rFonts w:ascii="Times New Roman" w:hAnsi="Times New Roman" w:cs="Times New Roman" w:hint="eastAsia"/>
          <w:b/>
          <w:bCs/>
          <w:i/>
          <w:iCs/>
        </w:rPr>
        <w:t>What makes you feel pleasant in your home</w:t>
      </w:r>
    </w:p>
    <w:p w14:paraId="5603CE0F" w14:textId="77777777" w:rsidR="00AC0766" w:rsidRPr="00900C46" w:rsidRDefault="00AC0766" w:rsidP="00AC0766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 w:hint="eastAsia"/>
          <w:b/>
          <w:bCs/>
          <w:i/>
          <w:iCs/>
        </w:rPr>
      </w:pPr>
      <w:r w:rsidRPr="00900C46">
        <w:rPr>
          <w:rFonts w:ascii="Times New Roman" w:hAnsi="Times New Roman" w:cs="Times New Roman" w:hint="eastAsia"/>
          <w:b/>
          <w:bCs/>
          <w:i/>
          <w:iCs/>
        </w:rPr>
        <w:t>What's the difference between where you are living now and where you</w:t>
      </w:r>
    </w:p>
    <w:p w14:paraId="7137CFFB" w14:textId="1F4230AD" w:rsidR="00AC0766" w:rsidRPr="00900C46" w:rsidRDefault="00AC0766" w:rsidP="00900C46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900C46">
        <w:rPr>
          <w:rFonts w:ascii="Times New Roman" w:hAnsi="Times New Roman" w:cs="Times New Roman" w:hint="eastAsia"/>
          <w:b/>
          <w:bCs/>
          <w:i/>
          <w:iCs/>
        </w:rPr>
        <w:lastRenderedPageBreak/>
        <w:t>lived in the past</w:t>
      </w:r>
    </w:p>
    <w:p w14:paraId="70B2BEFF" w14:textId="4BDD5C4C" w:rsidR="00AC0766" w:rsidRPr="00900C46" w:rsidRDefault="00AC0766" w:rsidP="00AC0766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 w:hint="eastAsia"/>
          <w:b/>
          <w:bCs/>
          <w:i/>
          <w:iCs/>
        </w:rPr>
      </w:pPr>
      <w:r w:rsidRPr="00900C46">
        <w:rPr>
          <w:rFonts w:ascii="Times New Roman" w:hAnsi="Times New Roman" w:cs="Times New Roman" w:hint="eastAsia"/>
          <w:b/>
          <w:bCs/>
          <w:i/>
          <w:iCs/>
        </w:rPr>
        <w:t>Do you think it is important to live in a comfortable environment</w:t>
      </w:r>
    </w:p>
    <w:p w14:paraId="7CFED3C3" w14:textId="77777777" w:rsidR="00476519" w:rsidRPr="0096532C" w:rsidRDefault="00476519" w:rsidP="00F7762D">
      <w:pPr>
        <w:pStyle w:val="a3"/>
        <w:ind w:left="420" w:firstLineChars="0" w:firstLine="0"/>
        <w:rPr>
          <w:rFonts w:ascii="Times New Roman" w:hAnsi="Times New Roman" w:cs="Times New Roman" w:hint="eastAsia"/>
        </w:rPr>
      </w:pPr>
    </w:p>
    <w:p w14:paraId="6C3875D7" w14:textId="77777777" w:rsidR="00F7762D" w:rsidRPr="00F7762D" w:rsidRDefault="00F7762D" w:rsidP="00F7762D">
      <w:pPr>
        <w:rPr>
          <w:rFonts w:ascii="Times New Roman" w:hAnsi="Times New Roman" w:cs="Times New Roman" w:hint="eastAsia"/>
        </w:rPr>
      </w:pPr>
    </w:p>
    <w:p w14:paraId="203B4C8E" w14:textId="1DF497B3" w:rsidR="009A2A39" w:rsidRDefault="009A2A39" w:rsidP="009A2A39">
      <w:pPr>
        <w:rPr>
          <w:rFonts w:ascii="Times New Roman" w:hAnsi="Times New Roman" w:cs="Times New Roman"/>
        </w:rPr>
      </w:pPr>
    </w:p>
    <w:p w14:paraId="1CAC7C82" w14:textId="00C5E8F6" w:rsidR="009A2A39" w:rsidRPr="004A173C" w:rsidRDefault="009A2A39" w:rsidP="009A2A39">
      <w:pPr>
        <w:pStyle w:val="2"/>
        <w:rPr>
          <w:rFonts w:ascii="Times New Roman" w:hAnsi="Times New Roman" w:cs="Times New Roman"/>
        </w:rPr>
      </w:pPr>
      <w:bookmarkStart w:id="3" w:name="_Toc190643790"/>
      <w:r w:rsidRPr="009A2A39">
        <w:rPr>
          <w:rFonts w:ascii="Times New Roman" w:hAnsi="Times New Roman" w:cs="Times New Roman"/>
        </w:rPr>
        <w:t>Hometown (The area you live in)</w:t>
      </w:r>
      <w:bookmarkEnd w:id="3"/>
    </w:p>
    <w:p w14:paraId="4B6C8162" w14:textId="08EB7BAE" w:rsidR="009A2A39" w:rsidRPr="00900C46" w:rsidRDefault="00D31F22" w:rsidP="00D31F22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D31F22">
        <w:rPr>
          <w:rFonts w:ascii="Times New Roman" w:hAnsi="Times New Roman" w:cs="Times New Roman" w:hint="eastAsia"/>
          <w:b/>
          <w:bCs/>
          <w:i/>
          <w:iCs/>
        </w:rPr>
        <w:t>Where is your hometown?</w:t>
      </w:r>
    </w:p>
    <w:p w14:paraId="1A61E82F" w14:textId="13B22CE9" w:rsidR="00D31F22" w:rsidRPr="00900C46" w:rsidRDefault="00D31F22" w:rsidP="00D31F22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D31F22">
        <w:rPr>
          <w:rFonts w:ascii="Times New Roman" w:hAnsi="Times New Roman" w:cs="Times New Roman" w:hint="eastAsia"/>
          <w:b/>
          <w:bCs/>
          <w:i/>
          <w:iCs/>
        </w:rPr>
        <w:t>Is that a big city or a small place?</w:t>
      </w:r>
    </w:p>
    <w:p w14:paraId="4BCFDD18" w14:textId="7C398907" w:rsidR="00D31F22" w:rsidRPr="00900C46" w:rsidRDefault="00D31F22" w:rsidP="00D31F22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D31F22">
        <w:rPr>
          <w:rFonts w:ascii="Times New Roman" w:hAnsi="Times New Roman" w:cs="Times New Roman" w:hint="eastAsia"/>
          <w:b/>
          <w:bCs/>
          <w:i/>
          <w:iCs/>
        </w:rPr>
        <w:t>Do you like your hometown?</w:t>
      </w:r>
    </w:p>
    <w:p w14:paraId="1A128C2D" w14:textId="2459F34A" w:rsidR="00D31F22" w:rsidRPr="00900C46" w:rsidRDefault="00D31F22" w:rsidP="00D31F22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D31F22">
        <w:rPr>
          <w:rFonts w:ascii="Times New Roman" w:hAnsi="Times New Roman" w:cs="Times New Roman" w:hint="eastAsia"/>
          <w:b/>
          <w:bCs/>
          <w:i/>
          <w:iCs/>
        </w:rPr>
        <w:t>What do you like (most) about your hometown?</w:t>
      </w:r>
    </w:p>
    <w:p w14:paraId="158D5DE8" w14:textId="03A1D18E" w:rsidR="00D31F22" w:rsidRPr="00900C46" w:rsidRDefault="00D31F22" w:rsidP="00D31F22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D31F22">
        <w:rPr>
          <w:rFonts w:ascii="Times New Roman" w:hAnsi="Times New Roman" w:cs="Times New Roman" w:hint="eastAsia"/>
          <w:b/>
          <w:bCs/>
          <w:i/>
          <w:iCs/>
        </w:rPr>
        <w:t>Is there anything you dislike about it?</w:t>
      </w:r>
    </w:p>
    <w:p w14:paraId="253D6869" w14:textId="2C84E008" w:rsidR="00D31F22" w:rsidRPr="00900C46" w:rsidRDefault="00D31F22" w:rsidP="00D31F22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D31F22">
        <w:rPr>
          <w:rFonts w:ascii="Times New Roman" w:hAnsi="Times New Roman" w:cs="Times New Roman" w:hint="eastAsia"/>
          <w:b/>
          <w:bCs/>
          <w:i/>
          <w:iCs/>
        </w:rPr>
        <w:t>How long have you been living there?</w:t>
      </w:r>
    </w:p>
    <w:p w14:paraId="02EF33AD" w14:textId="6CC6C430" w:rsidR="00D31F22" w:rsidRPr="00900C46" w:rsidRDefault="00D31F22" w:rsidP="00D31F22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D31F22">
        <w:rPr>
          <w:rFonts w:ascii="Times New Roman" w:hAnsi="Times New Roman" w:cs="Times New Roman" w:hint="eastAsia"/>
          <w:b/>
          <w:bCs/>
          <w:i/>
          <w:iCs/>
        </w:rPr>
        <w:t>Do you like living there?</w:t>
      </w:r>
    </w:p>
    <w:p w14:paraId="2A712532" w14:textId="2341D980" w:rsidR="00D31F22" w:rsidRPr="00900C46" w:rsidRDefault="00D31F22" w:rsidP="00D31F22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D31F22">
        <w:rPr>
          <w:rFonts w:ascii="Times New Roman" w:hAnsi="Times New Roman" w:cs="Times New Roman" w:hint="eastAsia"/>
          <w:b/>
          <w:bCs/>
          <w:i/>
          <w:iCs/>
        </w:rPr>
        <w:t>Do you think you will continue living there for a long time?</w:t>
      </w:r>
    </w:p>
    <w:p w14:paraId="09E5F37E" w14:textId="7B780B15" w:rsidR="00D31F22" w:rsidRPr="00900C46" w:rsidRDefault="00D31F22" w:rsidP="00D31F22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D31F22">
        <w:rPr>
          <w:rFonts w:ascii="Times New Roman" w:hAnsi="Times New Roman" w:cs="Times New Roman" w:hint="eastAsia"/>
          <w:b/>
          <w:bCs/>
          <w:i/>
          <w:iCs/>
        </w:rPr>
        <w:t>Please describe your hometown a little.</w:t>
      </w:r>
    </w:p>
    <w:p w14:paraId="3F2779A9" w14:textId="3B721CCF" w:rsidR="00D31F22" w:rsidRPr="00900C46" w:rsidRDefault="00D31F22" w:rsidP="00D31F22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D31F22">
        <w:rPr>
          <w:rFonts w:ascii="Times New Roman" w:hAnsi="Times New Roman" w:cs="Times New Roman" w:hint="eastAsia"/>
          <w:b/>
          <w:bCs/>
          <w:i/>
          <w:iCs/>
        </w:rPr>
        <w:t>What's your hometown famous for?</w:t>
      </w:r>
    </w:p>
    <w:p w14:paraId="685936D5" w14:textId="79F65642" w:rsidR="00D31F22" w:rsidRPr="00900C46" w:rsidRDefault="00D31F22" w:rsidP="00D31F22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D31F22">
        <w:rPr>
          <w:rFonts w:ascii="Times New Roman" w:hAnsi="Times New Roman" w:cs="Times New Roman" w:hint="eastAsia"/>
          <w:b/>
          <w:bCs/>
          <w:i/>
          <w:iCs/>
        </w:rPr>
        <w:t>Did you learn about the history of your hometown at school?</w:t>
      </w:r>
    </w:p>
    <w:p w14:paraId="46A1665C" w14:textId="6F3A696D" w:rsidR="00D31F22" w:rsidRPr="00900C46" w:rsidRDefault="00D31F22" w:rsidP="00D31F22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D31F22">
        <w:rPr>
          <w:rFonts w:ascii="Times New Roman" w:hAnsi="Times New Roman" w:cs="Times New Roman" w:hint="eastAsia"/>
          <w:b/>
          <w:bCs/>
          <w:i/>
          <w:iCs/>
        </w:rPr>
        <w:t>Do you like the area that you live in?</w:t>
      </w:r>
    </w:p>
    <w:p w14:paraId="1DBA3912" w14:textId="0C5DB3D7" w:rsidR="00D31F22" w:rsidRPr="00900C46" w:rsidRDefault="00D31F22" w:rsidP="00D31F22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D31F22">
        <w:rPr>
          <w:rFonts w:ascii="Times New Roman" w:hAnsi="Times New Roman" w:cs="Times New Roman" w:hint="eastAsia"/>
          <w:b/>
          <w:bCs/>
          <w:i/>
          <w:iCs/>
        </w:rPr>
        <w:t>Where do you like to go in that area?</w:t>
      </w:r>
    </w:p>
    <w:p w14:paraId="4BBAB3EE" w14:textId="7A680805" w:rsidR="00D31F22" w:rsidRPr="00900C46" w:rsidRDefault="00D31F22" w:rsidP="00D31F22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D31F22">
        <w:rPr>
          <w:rFonts w:ascii="Times New Roman" w:hAnsi="Times New Roman" w:cs="Times New Roman" w:hint="eastAsia"/>
          <w:b/>
          <w:bCs/>
          <w:i/>
          <w:iCs/>
        </w:rPr>
        <w:t>Do you know any famous people in your area?</w:t>
      </w:r>
    </w:p>
    <w:p w14:paraId="57FE5910" w14:textId="382EA883" w:rsidR="00D31F22" w:rsidRPr="00900C46" w:rsidRDefault="00D31F22" w:rsidP="00D31F22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D31F22">
        <w:rPr>
          <w:rFonts w:ascii="Times New Roman" w:hAnsi="Times New Roman" w:cs="Times New Roman" w:hint="eastAsia"/>
          <w:b/>
          <w:bCs/>
          <w:i/>
          <w:iCs/>
        </w:rPr>
        <w:t>What are some changes in the area recently?</w:t>
      </w:r>
    </w:p>
    <w:p w14:paraId="52FAF60C" w14:textId="7EE334E9" w:rsidR="00D31F22" w:rsidRPr="00900C46" w:rsidRDefault="00D31F22" w:rsidP="00D31F22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D31F22">
        <w:rPr>
          <w:rFonts w:ascii="Times New Roman" w:hAnsi="Times New Roman" w:cs="Times New Roman" w:hint="eastAsia"/>
          <w:b/>
          <w:bCs/>
          <w:i/>
          <w:iCs/>
        </w:rPr>
        <w:t>Do you know any of your neighbors?</w:t>
      </w:r>
    </w:p>
    <w:p w14:paraId="01402029" w14:textId="0638792F" w:rsidR="00D31F22" w:rsidRDefault="00D31F22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A4218FD" w14:textId="4BF37520" w:rsidR="00D31F22" w:rsidRDefault="00D31F22" w:rsidP="00D31F22">
      <w:pPr>
        <w:pStyle w:val="1"/>
        <w:rPr>
          <w:rFonts w:ascii="Times New Roman" w:hAnsi="Times New Roman" w:cs="Times New Roman"/>
        </w:rPr>
      </w:pPr>
      <w:bookmarkStart w:id="4" w:name="_Toc190643791"/>
      <w:r w:rsidRPr="004A173C">
        <w:rPr>
          <w:rFonts w:ascii="Times New Roman" w:hAnsi="Times New Roman" w:cs="Times New Roman"/>
        </w:rPr>
        <w:lastRenderedPageBreak/>
        <w:t xml:space="preserve">Part </w:t>
      </w:r>
      <w:r>
        <w:rPr>
          <w:rFonts w:ascii="Times New Roman" w:hAnsi="Times New Roman" w:cs="Times New Roman" w:hint="eastAsia"/>
        </w:rPr>
        <w:t>1</w:t>
      </w:r>
      <w:bookmarkEnd w:id="4"/>
    </w:p>
    <w:p w14:paraId="302E4D15" w14:textId="77777777" w:rsidR="006A4358" w:rsidRPr="006A4358" w:rsidRDefault="006A4358" w:rsidP="00900C46">
      <w:pPr>
        <w:pStyle w:val="2"/>
        <w:rPr>
          <w:rFonts w:ascii="Times New Roman" w:hAnsi="Times New Roman" w:cs="Times New Roman"/>
          <w:color w:val="FF0000"/>
        </w:rPr>
      </w:pPr>
      <w:bookmarkStart w:id="5" w:name="_Toc190643792"/>
      <w:r w:rsidRPr="006A4358">
        <w:rPr>
          <w:rFonts w:ascii="Times New Roman" w:hAnsi="Times New Roman" w:cs="Times New Roman" w:hint="eastAsia"/>
          <w:color w:val="FF0000"/>
        </w:rPr>
        <w:t>新题</w:t>
      </w:r>
      <w:bookmarkEnd w:id="5"/>
    </w:p>
    <w:p w14:paraId="3953F77D" w14:textId="7B4FE9C7" w:rsidR="00D31F22" w:rsidRPr="00900C46" w:rsidRDefault="006A4358" w:rsidP="00900C46">
      <w:pPr>
        <w:pStyle w:val="2"/>
        <w:rPr>
          <w:rFonts w:ascii="Times New Roman" w:hAnsi="Times New Roman" w:cs="Times New Roman"/>
        </w:rPr>
      </w:pPr>
      <w:bookmarkStart w:id="6" w:name="_Toc190643793"/>
      <w:r w:rsidRPr="00900C46">
        <w:rPr>
          <w:rFonts w:ascii="Times New Roman" w:hAnsi="Times New Roman" w:cs="Times New Roman" w:hint="eastAsia"/>
        </w:rPr>
        <w:t>Hats/caps</w:t>
      </w:r>
      <w:bookmarkEnd w:id="6"/>
    </w:p>
    <w:p w14:paraId="569BBEFD" w14:textId="1BC14406" w:rsidR="00D31F22" w:rsidRPr="00900C46" w:rsidRDefault="00900C46" w:rsidP="00D31F22">
      <w:pPr>
        <w:pStyle w:val="a3"/>
        <w:numPr>
          <w:ilvl w:val="0"/>
          <w:numId w:val="5"/>
        </w:numPr>
        <w:ind w:firstLineChars="0"/>
        <w:rPr>
          <w:b/>
          <w:bCs/>
          <w:i/>
          <w:iCs/>
        </w:rPr>
      </w:pPr>
      <w:r w:rsidRPr="00900C46">
        <w:rPr>
          <w:rFonts w:hint="eastAsia"/>
          <w:b/>
          <w:bCs/>
          <w:i/>
          <w:iCs/>
        </w:rPr>
        <w:t>Is wearing hats popular in your country?</w:t>
      </w:r>
    </w:p>
    <w:p w14:paraId="2DFD86D2" w14:textId="79E64ABC" w:rsidR="00900C46" w:rsidRPr="00900C46" w:rsidRDefault="00900C46" w:rsidP="00D31F22">
      <w:pPr>
        <w:pStyle w:val="a3"/>
        <w:numPr>
          <w:ilvl w:val="0"/>
          <w:numId w:val="5"/>
        </w:numPr>
        <w:ind w:firstLineChars="0"/>
        <w:rPr>
          <w:b/>
          <w:bCs/>
          <w:i/>
          <w:iCs/>
        </w:rPr>
      </w:pPr>
      <w:r w:rsidRPr="00900C46">
        <w:rPr>
          <w:rFonts w:hint="eastAsia"/>
          <w:b/>
          <w:bCs/>
          <w:i/>
          <w:iCs/>
        </w:rPr>
        <w:t>Where do you like to buy hats?</w:t>
      </w:r>
    </w:p>
    <w:p w14:paraId="4210D7DC" w14:textId="58CD57D4" w:rsidR="00900C46" w:rsidRPr="00900C46" w:rsidRDefault="00900C46" w:rsidP="00D31F22">
      <w:pPr>
        <w:pStyle w:val="a3"/>
        <w:numPr>
          <w:ilvl w:val="0"/>
          <w:numId w:val="5"/>
        </w:numPr>
        <w:ind w:firstLineChars="0"/>
        <w:rPr>
          <w:rFonts w:hint="eastAsia"/>
          <w:b/>
          <w:bCs/>
          <w:i/>
          <w:iCs/>
        </w:rPr>
      </w:pPr>
      <w:r w:rsidRPr="00900C46">
        <w:rPr>
          <w:rFonts w:hint="eastAsia"/>
          <w:b/>
          <w:bCs/>
          <w:i/>
          <w:iCs/>
        </w:rPr>
        <w:t>What kinds of hats do you have?</w:t>
      </w:r>
    </w:p>
    <w:p w14:paraId="3F8DB413" w14:textId="77777777" w:rsidR="00D31F22" w:rsidRDefault="00D31F22" w:rsidP="00D31F22">
      <w:pPr>
        <w:rPr>
          <w:rFonts w:ascii="Times New Roman" w:hAnsi="Times New Roman" w:cs="Times New Roman"/>
        </w:rPr>
      </w:pPr>
    </w:p>
    <w:p w14:paraId="45045EED" w14:textId="518ABF03" w:rsidR="00900C46" w:rsidRDefault="00900C46" w:rsidP="00900C46">
      <w:pPr>
        <w:pStyle w:val="2"/>
        <w:rPr>
          <w:rFonts w:ascii="Times New Roman" w:hAnsi="Times New Roman" w:cs="Times New Roman"/>
        </w:rPr>
      </w:pPr>
      <w:bookmarkStart w:id="7" w:name="_Toc190643794"/>
      <w:r w:rsidRPr="00900C46">
        <w:rPr>
          <w:rFonts w:ascii="Times New Roman" w:hAnsi="Times New Roman" w:cs="Times New Roman" w:hint="eastAsia"/>
        </w:rPr>
        <w:t>Borrowing/lending</w:t>
      </w:r>
      <w:bookmarkEnd w:id="7"/>
    </w:p>
    <w:p w14:paraId="59879017" w14:textId="772AF7AC" w:rsidR="00900C46" w:rsidRPr="00900C46" w:rsidRDefault="00900C46" w:rsidP="00900C46">
      <w:pPr>
        <w:pStyle w:val="a3"/>
        <w:numPr>
          <w:ilvl w:val="0"/>
          <w:numId w:val="6"/>
        </w:numPr>
        <w:ind w:firstLineChars="0"/>
        <w:rPr>
          <w:b/>
          <w:bCs/>
          <w:i/>
          <w:iCs/>
        </w:rPr>
      </w:pPr>
      <w:r w:rsidRPr="00900C46">
        <w:rPr>
          <w:rFonts w:hint="eastAsia"/>
          <w:b/>
          <w:bCs/>
          <w:i/>
          <w:iCs/>
        </w:rPr>
        <w:t>Have you borrowed books from others?</w:t>
      </w:r>
    </w:p>
    <w:p w14:paraId="40AF9E84" w14:textId="64774178" w:rsidR="00900C46" w:rsidRPr="00900C46" w:rsidRDefault="00900C46" w:rsidP="00900C46">
      <w:pPr>
        <w:pStyle w:val="a3"/>
        <w:numPr>
          <w:ilvl w:val="0"/>
          <w:numId w:val="6"/>
        </w:numPr>
        <w:ind w:firstLineChars="0"/>
        <w:rPr>
          <w:b/>
          <w:bCs/>
          <w:i/>
          <w:iCs/>
        </w:rPr>
      </w:pPr>
      <w:r w:rsidRPr="00900C46">
        <w:rPr>
          <w:rFonts w:hint="eastAsia"/>
          <w:b/>
          <w:bCs/>
          <w:i/>
          <w:iCs/>
        </w:rPr>
        <w:t>Have you ever borrowed money from others?</w:t>
      </w:r>
    </w:p>
    <w:p w14:paraId="2C6117D4" w14:textId="042B5476" w:rsidR="00900C46" w:rsidRPr="00900C46" w:rsidRDefault="00900C46" w:rsidP="00900C46">
      <w:pPr>
        <w:pStyle w:val="a3"/>
        <w:numPr>
          <w:ilvl w:val="0"/>
          <w:numId w:val="6"/>
        </w:numPr>
        <w:ind w:firstLineChars="0"/>
        <w:rPr>
          <w:b/>
          <w:bCs/>
          <w:i/>
          <w:iCs/>
        </w:rPr>
      </w:pPr>
      <w:r w:rsidRPr="00900C46">
        <w:rPr>
          <w:rFonts w:hint="eastAsia"/>
          <w:b/>
          <w:bCs/>
          <w:i/>
          <w:iCs/>
        </w:rPr>
        <w:t>Do you like to lend things to others?</w:t>
      </w:r>
    </w:p>
    <w:p w14:paraId="21E2BD87" w14:textId="77777777" w:rsidR="00900C46" w:rsidRPr="00900C46" w:rsidRDefault="00900C46" w:rsidP="00900C46">
      <w:pPr>
        <w:pStyle w:val="a3"/>
        <w:numPr>
          <w:ilvl w:val="0"/>
          <w:numId w:val="6"/>
        </w:numPr>
        <w:ind w:firstLineChars="0"/>
        <w:rPr>
          <w:rFonts w:hint="eastAsia"/>
          <w:b/>
          <w:bCs/>
          <w:i/>
          <w:iCs/>
        </w:rPr>
      </w:pPr>
      <w:r w:rsidRPr="00900C46">
        <w:rPr>
          <w:rFonts w:hint="eastAsia"/>
          <w:b/>
          <w:bCs/>
          <w:i/>
          <w:iCs/>
        </w:rPr>
        <w:t>How do you feel when people don't return things they borrowed from</w:t>
      </w:r>
    </w:p>
    <w:p w14:paraId="64C74603" w14:textId="128DA336" w:rsidR="00900C46" w:rsidRPr="00900C46" w:rsidRDefault="00900C46" w:rsidP="00900C46">
      <w:pPr>
        <w:pStyle w:val="a3"/>
        <w:ind w:left="420" w:firstLineChars="0" w:firstLine="0"/>
        <w:rPr>
          <w:rFonts w:hint="eastAsia"/>
          <w:b/>
          <w:bCs/>
          <w:i/>
          <w:iCs/>
        </w:rPr>
      </w:pPr>
      <w:r w:rsidRPr="00900C46">
        <w:rPr>
          <w:rFonts w:hint="eastAsia"/>
          <w:b/>
          <w:bCs/>
          <w:i/>
          <w:iCs/>
        </w:rPr>
        <w:t>you</w:t>
      </w:r>
    </w:p>
    <w:p w14:paraId="63F56DF1" w14:textId="77777777" w:rsidR="00900C46" w:rsidRDefault="00900C46" w:rsidP="00900C46"/>
    <w:p w14:paraId="048FEA41" w14:textId="26B1C21B" w:rsidR="00D27C68" w:rsidRDefault="00D27C68" w:rsidP="00D27C68">
      <w:pPr>
        <w:pStyle w:val="2"/>
        <w:rPr>
          <w:rFonts w:ascii="Times New Roman" w:hAnsi="Times New Roman" w:cs="Times New Roman"/>
        </w:rPr>
      </w:pPr>
      <w:bookmarkStart w:id="8" w:name="_Toc190643795"/>
      <w:r w:rsidRPr="00D27C68">
        <w:rPr>
          <w:rFonts w:ascii="Times New Roman" w:hAnsi="Times New Roman" w:cs="Times New Roman" w:hint="eastAsia"/>
        </w:rPr>
        <w:t>Websites</w:t>
      </w:r>
      <w:bookmarkEnd w:id="8"/>
    </w:p>
    <w:p w14:paraId="4C7CE736" w14:textId="097AF02E" w:rsidR="00D27C68" w:rsidRDefault="00D27C68" w:rsidP="00D27C68">
      <w:pPr>
        <w:pStyle w:val="a3"/>
        <w:numPr>
          <w:ilvl w:val="0"/>
          <w:numId w:val="7"/>
        </w:numPr>
        <w:ind w:firstLineChars="0"/>
        <w:rPr>
          <w:b/>
          <w:bCs/>
          <w:i/>
          <w:iCs/>
        </w:rPr>
      </w:pPr>
      <w:bookmarkStart w:id="9" w:name="_Hlk190601325"/>
      <w:r w:rsidRPr="00D27C68">
        <w:rPr>
          <w:rFonts w:hint="eastAsia"/>
          <w:b/>
          <w:bCs/>
          <w:i/>
          <w:iCs/>
        </w:rPr>
        <w:t>What kinds of websites do you usually use?</w:t>
      </w:r>
    </w:p>
    <w:p w14:paraId="326A26BD" w14:textId="1297442F" w:rsidR="00D27C68" w:rsidRPr="00900C46" w:rsidRDefault="00D27C68" w:rsidP="00D27C68">
      <w:pPr>
        <w:pStyle w:val="a3"/>
        <w:numPr>
          <w:ilvl w:val="0"/>
          <w:numId w:val="7"/>
        </w:numPr>
        <w:ind w:firstLineChars="0"/>
        <w:rPr>
          <w:b/>
          <w:bCs/>
          <w:i/>
          <w:iCs/>
        </w:rPr>
      </w:pPr>
      <w:r w:rsidRPr="00D27C68">
        <w:rPr>
          <w:rFonts w:hint="eastAsia"/>
          <w:b/>
          <w:bCs/>
          <w:i/>
          <w:iCs/>
        </w:rPr>
        <w:t>Are there any changes about the websites you usually use?</w:t>
      </w:r>
    </w:p>
    <w:p w14:paraId="2D5CEEA9" w14:textId="30688D89" w:rsidR="00D27C68" w:rsidRPr="00900C46" w:rsidRDefault="00D27C68" w:rsidP="00D27C68">
      <w:pPr>
        <w:pStyle w:val="a3"/>
        <w:numPr>
          <w:ilvl w:val="0"/>
          <w:numId w:val="7"/>
        </w:numPr>
        <w:ind w:firstLineChars="0"/>
        <w:rPr>
          <w:b/>
          <w:bCs/>
          <w:i/>
          <w:iCs/>
        </w:rPr>
      </w:pPr>
      <w:r w:rsidRPr="00D27C68">
        <w:rPr>
          <w:rFonts w:hint="eastAsia"/>
          <w:b/>
          <w:bCs/>
          <w:i/>
          <w:iCs/>
        </w:rPr>
        <w:t xml:space="preserve">What is your </w:t>
      </w:r>
      <w:r w:rsidRPr="00D27C68">
        <w:rPr>
          <w:b/>
          <w:bCs/>
          <w:i/>
          <w:iCs/>
        </w:rPr>
        <w:t>favorite</w:t>
      </w:r>
      <w:r w:rsidRPr="00D27C68">
        <w:rPr>
          <w:rFonts w:hint="eastAsia"/>
          <w:b/>
          <w:bCs/>
          <w:i/>
          <w:iCs/>
        </w:rPr>
        <w:t xml:space="preserve"> website?</w:t>
      </w:r>
    </w:p>
    <w:p w14:paraId="293C2CD0" w14:textId="47F62133" w:rsidR="00D27C68" w:rsidRPr="00D27C68" w:rsidRDefault="00D27C68" w:rsidP="00900C46">
      <w:pPr>
        <w:pStyle w:val="a3"/>
        <w:numPr>
          <w:ilvl w:val="0"/>
          <w:numId w:val="7"/>
        </w:numPr>
        <w:ind w:firstLineChars="0"/>
      </w:pPr>
      <w:r w:rsidRPr="00D27C68">
        <w:rPr>
          <w:rFonts w:hint="eastAsia"/>
          <w:b/>
          <w:bCs/>
          <w:i/>
          <w:iCs/>
        </w:rPr>
        <w:t>What kinds of websites are popular in your country?</w:t>
      </w:r>
    </w:p>
    <w:bookmarkEnd w:id="9"/>
    <w:p w14:paraId="331E7C52" w14:textId="77777777" w:rsidR="00D27C68" w:rsidRDefault="00D27C68" w:rsidP="00D27C68"/>
    <w:p w14:paraId="7DAE28AB" w14:textId="49F9C0DE" w:rsidR="006A4358" w:rsidRPr="006A4358" w:rsidRDefault="006A4358" w:rsidP="006A4358">
      <w:pPr>
        <w:pStyle w:val="2"/>
        <w:rPr>
          <w:rFonts w:ascii="Times New Roman" w:hAnsi="Times New Roman" w:cs="Times New Roman" w:hint="eastAsia"/>
          <w:color w:val="FF0000"/>
        </w:rPr>
      </w:pPr>
      <w:bookmarkStart w:id="10" w:name="_Toc190643796"/>
      <w:r w:rsidRPr="006A4358">
        <w:rPr>
          <w:rFonts w:ascii="Times New Roman" w:hAnsi="Times New Roman" w:cs="Times New Roman" w:hint="eastAsia"/>
          <w:color w:val="FF0000"/>
        </w:rPr>
        <w:t>保留题</w:t>
      </w:r>
      <w:bookmarkEnd w:id="10"/>
    </w:p>
    <w:p w14:paraId="3CA4F8DE" w14:textId="4FC95E9C" w:rsidR="00D27C68" w:rsidRDefault="00D27C68" w:rsidP="00D27C68">
      <w:pPr>
        <w:pStyle w:val="2"/>
        <w:rPr>
          <w:rFonts w:ascii="Times New Roman" w:hAnsi="Times New Roman" w:cs="Times New Roman"/>
        </w:rPr>
      </w:pPr>
      <w:bookmarkStart w:id="11" w:name="_Toc190643797"/>
      <w:r w:rsidRPr="00D27C68">
        <w:rPr>
          <w:rFonts w:ascii="Times New Roman" w:hAnsi="Times New Roman" w:cs="Times New Roman" w:hint="eastAsia"/>
        </w:rPr>
        <w:t>Street market</w:t>
      </w:r>
      <w:bookmarkEnd w:id="11"/>
    </w:p>
    <w:p w14:paraId="6FCCC7B6" w14:textId="4069DE1F" w:rsidR="00D27C68" w:rsidRDefault="00D27C68" w:rsidP="00D27C68">
      <w:pPr>
        <w:pStyle w:val="a3"/>
        <w:numPr>
          <w:ilvl w:val="0"/>
          <w:numId w:val="8"/>
        </w:numPr>
        <w:ind w:firstLineChars="0"/>
        <w:rPr>
          <w:b/>
          <w:bCs/>
          <w:i/>
          <w:iCs/>
        </w:rPr>
      </w:pPr>
      <w:r w:rsidRPr="00D27C68">
        <w:rPr>
          <w:rFonts w:hint="eastAsia"/>
          <w:b/>
          <w:bCs/>
          <w:i/>
          <w:iCs/>
        </w:rPr>
        <w:t>What do people usually buy on the street market?</w:t>
      </w:r>
    </w:p>
    <w:p w14:paraId="1E1684F5" w14:textId="45A36B8F" w:rsidR="00D27C68" w:rsidRPr="00900C46" w:rsidRDefault="00D27C68" w:rsidP="00D27C68">
      <w:pPr>
        <w:pStyle w:val="a3"/>
        <w:numPr>
          <w:ilvl w:val="0"/>
          <w:numId w:val="8"/>
        </w:numPr>
        <w:ind w:firstLineChars="0"/>
        <w:rPr>
          <w:b/>
          <w:bCs/>
          <w:i/>
          <w:iCs/>
        </w:rPr>
      </w:pPr>
      <w:r w:rsidRPr="00D27C68">
        <w:rPr>
          <w:rFonts w:hint="eastAsia"/>
          <w:b/>
          <w:bCs/>
          <w:i/>
          <w:iCs/>
        </w:rPr>
        <w:t>Do you prefer to go shopping in the shopping mall or on the street market?</w:t>
      </w:r>
    </w:p>
    <w:p w14:paraId="60F77DF3" w14:textId="0365C1BB" w:rsidR="00D27C68" w:rsidRPr="00900C46" w:rsidRDefault="00D27C68" w:rsidP="00D27C68">
      <w:pPr>
        <w:pStyle w:val="a3"/>
        <w:numPr>
          <w:ilvl w:val="0"/>
          <w:numId w:val="8"/>
        </w:numPr>
        <w:ind w:firstLineChars="0"/>
        <w:rPr>
          <w:b/>
          <w:bCs/>
          <w:i/>
          <w:iCs/>
        </w:rPr>
      </w:pPr>
      <w:r w:rsidRPr="00D27C68">
        <w:rPr>
          <w:rFonts w:hint="eastAsia"/>
          <w:b/>
          <w:bCs/>
          <w:i/>
          <w:iCs/>
        </w:rPr>
        <w:t>When was the last time you went to a street market?</w:t>
      </w:r>
    </w:p>
    <w:p w14:paraId="11A7B00B" w14:textId="6C17318B" w:rsidR="00D27C68" w:rsidRPr="00D27C68" w:rsidRDefault="00D27C68" w:rsidP="00D27C68">
      <w:pPr>
        <w:pStyle w:val="a3"/>
        <w:numPr>
          <w:ilvl w:val="0"/>
          <w:numId w:val="8"/>
        </w:numPr>
        <w:ind w:firstLineChars="0"/>
        <w:rPr>
          <w:b/>
          <w:bCs/>
          <w:i/>
          <w:iCs/>
        </w:rPr>
      </w:pPr>
      <w:r w:rsidRPr="00D27C68">
        <w:rPr>
          <w:rFonts w:hint="eastAsia"/>
          <w:b/>
          <w:bCs/>
          <w:i/>
          <w:iCs/>
        </w:rPr>
        <w:t>Are there many street markets in China?</w:t>
      </w:r>
    </w:p>
    <w:p w14:paraId="1A9B9CD5" w14:textId="77777777" w:rsidR="00D27C68" w:rsidRDefault="00D27C68" w:rsidP="00D27C68"/>
    <w:p w14:paraId="22F2D6C7" w14:textId="03803A61" w:rsidR="00D27C68" w:rsidRDefault="00D27C68" w:rsidP="00D27C68">
      <w:pPr>
        <w:pStyle w:val="2"/>
        <w:rPr>
          <w:rFonts w:ascii="Times New Roman" w:hAnsi="Times New Roman" w:cs="Times New Roman"/>
        </w:rPr>
      </w:pPr>
      <w:bookmarkStart w:id="12" w:name="_Toc190643798"/>
      <w:r>
        <w:rPr>
          <w:rFonts w:ascii="Times New Roman" w:hAnsi="Times New Roman" w:cs="Times New Roman" w:hint="eastAsia"/>
        </w:rPr>
        <w:lastRenderedPageBreak/>
        <w:t>Cars</w:t>
      </w:r>
      <w:bookmarkEnd w:id="12"/>
    </w:p>
    <w:p w14:paraId="1585A749" w14:textId="15F5F403" w:rsidR="00A6474F" w:rsidRPr="007D384D" w:rsidRDefault="007D384D" w:rsidP="00A6474F">
      <w:pPr>
        <w:pStyle w:val="a3"/>
        <w:numPr>
          <w:ilvl w:val="0"/>
          <w:numId w:val="9"/>
        </w:numPr>
        <w:ind w:firstLineChars="0"/>
      </w:pPr>
      <w:r w:rsidRPr="007D384D">
        <w:rPr>
          <w:rFonts w:hint="eastAsia"/>
          <w:b/>
          <w:bCs/>
          <w:i/>
          <w:iCs/>
        </w:rPr>
        <w:t>Did you enjoy traveling by car when you were a kid?</w:t>
      </w:r>
    </w:p>
    <w:p w14:paraId="41AB6FE6" w14:textId="183399FD" w:rsidR="007D384D" w:rsidRPr="007D384D" w:rsidRDefault="007D384D" w:rsidP="00A6474F">
      <w:pPr>
        <w:pStyle w:val="a3"/>
        <w:numPr>
          <w:ilvl w:val="0"/>
          <w:numId w:val="9"/>
        </w:numPr>
        <w:ind w:firstLineChars="0"/>
      </w:pPr>
      <w:r w:rsidRPr="007D384D">
        <w:rPr>
          <w:rFonts w:hint="eastAsia"/>
          <w:b/>
          <w:bCs/>
          <w:i/>
          <w:iCs/>
        </w:rPr>
        <w:t>What types of cars do you like?</w:t>
      </w:r>
    </w:p>
    <w:p w14:paraId="523B8B14" w14:textId="0A5F20D1" w:rsidR="007D384D" w:rsidRPr="007D384D" w:rsidRDefault="007D384D" w:rsidP="00A6474F">
      <w:pPr>
        <w:pStyle w:val="a3"/>
        <w:numPr>
          <w:ilvl w:val="0"/>
          <w:numId w:val="9"/>
        </w:numPr>
        <w:ind w:firstLineChars="0"/>
      </w:pPr>
      <w:r w:rsidRPr="007D384D">
        <w:rPr>
          <w:rFonts w:hint="eastAsia"/>
          <w:b/>
          <w:bCs/>
          <w:i/>
          <w:iCs/>
        </w:rPr>
        <w:t>Do you prefer to be a driver or a passenger?</w:t>
      </w:r>
    </w:p>
    <w:p w14:paraId="50ED0DD0" w14:textId="68FE1AE4" w:rsidR="007D384D" w:rsidRDefault="007D384D" w:rsidP="00A6474F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 w:rsidRPr="007D384D">
        <w:rPr>
          <w:rFonts w:hint="eastAsia"/>
          <w:b/>
          <w:bCs/>
          <w:i/>
          <w:iCs/>
        </w:rPr>
        <w:t>What do you usually do when there is a traffic jam?</w:t>
      </w:r>
    </w:p>
    <w:p w14:paraId="1F47C90C" w14:textId="77777777" w:rsidR="00A6474F" w:rsidRDefault="00A6474F" w:rsidP="00A6474F"/>
    <w:p w14:paraId="4F0F37A2" w14:textId="6C05EF79" w:rsidR="007D384D" w:rsidRPr="008A1667" w:rsidRDefault="007D384D" w:rsidP="008A1667">
      <w:pPr>
        <w:pStyle w:val="2"/>
        <w:rPr>
          <w:rFonts w:ascii="Times New Roman" w:hAnsi="Times New Roman" w:cs="Times New Roman" w:hint="eastAsia"/>
        </w:rPr>
      </w:pPr>
      <w:bookmarkStart w:id="13" w:name="_Toc190643799"/>
      <w:r w:rsidRPr="008A1667">
        <w:rPr>
          <w:rFonts w:ascii="Times New Roman" w:hAnsi="Times New Roman" w:cs="Times New Roman" w:hint="eastAsia"/>
        </w:rPr>
        <w:t>Computers</w:t>
      </w:r>
      <w:bookmarkEnd w:id="13"/>
    </w:p>
    <w:p w14:paraId="0C794258" w14:textId="4BF4A41B" w:rsidR="00D27C68" w:rsidRPr="008A1667" w:rsidRDefault="007D384D" w:rsidP="007D384D">
      <w:pPr>
        <w:pStyle w:val="a3"/>
        <w:numPr>
          <w:ilvl w:val="0"/>
          <w:numId w:val="10"/>
        </w:numPr>
        <w:ind w:firstLineChars="0"/>
        <w:rPr>
          <w:b/>
          <w:bCs/>
          <w:i/>
          <w:iCs/>
        </w:rPr>
      </w:pPr>
      <w:r w:rsidRPr="008A1667">
        <w:rPr>
          <w:rFonts w:hint="eastAsia"/>
          <w:b/>
          <w:bCs/>
          <w:i/>
          <w:iCs/>
        </w:rPr>
        <w:t>In what conditions would you use a computer?</w:t>
      </w:r>
    </w:p>
    <w:p w14:paraId="5DD192AB" w14:textId="6EECBE9D" w:rsidR="007D384D" w:rsidRPr="008A1667" w:rsidRDefault="007D384D" w:rsidP="007D384D">
      <w:pPr>
        <w:pStyle w:val="a3"/>
        <w:numPr>
          <w:ilvl w:val="0"/>
          <w:numId w:val="10"/>
        </w:numPr>
        <w:ind w:firstLineChars="0"/>
        <w:rPr>
          <w:b/>
          <w:bCs/>
          <w:i/>
          <w:iCs/>
        </w:rPr>
      </w:pPr>
      <w:r w:rsidRPr="008A1667">
        <w:rPr>
          <w:rFonts w:hint="eastAsia"/>
          <w:b/>
          <w:bCs/>
          <w:i/>
          <w:iCs/>
        </w:rPr>
        <w:t>When was the first time you used a computer?</w:t>
      </w:r>
    </w:p>
    <w:p w14:paraId="3DE28723" w14:textId="09F88493" w:rsidR="007D384D" w:rsidRPr="008A1667" w:rsidRDefault="007D384D" w:rsidP="007D384D">
      <w:pPr>
        <w:pStyle w:val="a3"/>
        <w:numPr>
          <w:ilvl w:val="0"/>
          <w:numId w:val="10"/>
        </w:numPr>
        <w:ind w:firstLineChars="0"/>
        <w:rPr>
          <w:b/>
          <w:bCs/>
          <w:i/>
          <w:iCs/>
        </w:rPr>
      </w:pPr>
      <w:r w:rsidRPr="008A1667">
        <w:rPr>
          <w:rFonts w:hint="eastAsia"/>
          <w:b/>
          <w:bCs/>
          <w:i/>
          <w:iCs/>
        </w:rPr>
        <w:t>What would your life be like without computers?</w:t>
      </w:r>
    </w:p>
    <w:p w14:paraId="7EAFCBE1" w14:textId="459B3710" w:rsidR="007D384D" w:rsidRPr="008A1667" w:rsidRDefault="007D384D" w:rsidP="007D384D">
      <w:pPr>
        <w:pStyle w:val="a3"/>
        <w:numPr>
          <w:ilvl w:val="0"/>
          <w:numId w:val="10"/>
        </w:numPr>
        <w:ind w:firstLineChars="0"/>
        <w:rPr>
          <w:b/>
          <w:bCs/>
          <w:i/>
          <w:iCs/>
        </w:rPr>
      </w:pPr>
      <w:r w:rsidRPr="008A1667">
        <w:rPr>
          <w:rFonts w:hint="eastAsia"/>
          <w:b/>
          <w:bCs/>
          <w:i/>
          <w:iCs/>
        </w:rPr>
        <w:t>In what conditions would it be difficult for you to use a computer?</w:t>
      </w:r>
    </w:p>
    <w:p w14:paraId="0F65305A" w14:textId="77777777" w:rsidR="007D384D" w:rsidRDefault="007D384D" w:rsidP="007D384D"/>
    <w:p w14:paraId="208338A9" w14:textId="77777777" w:rsidR="008A1667" w:rsidRDefault="008A1667" w:rsidP="007D384D"/>
    <w:p w14:paraId="4F54FF3F" w14:textId="57B7A896" w:rsidR="008A1667" w:rsidRDefault="008A1667" w:rsidP="008A1667">
      <w:pPr>
        <w:pStyle w:val="2"/>
        <w:rPr>
          <w:rFonts w:ascii="Times New Roman" w:hAnsi="Times New Roman" w:cs="Times New Roman"/>
        </w:rPr>
      </w:pPr>
      <w:bookmarkStart w:id="14" w:name="_Toc190643800"/>
      <w:r>
        <w:rPr>
          <w:rFonts w:ascii="Times New Roman" w:hAnsi="Times New Roman" w:cs="Times New Roman" w:hint="eastAsia"/>
        </w:rPr>
        <w:t>Feeling bored</w:t>
      </w:r>
      <w:bookmarkEnd w:id="14"/>
    </w:p>
    <w:p w14:paraId="04CCED1B" w14:textId="495A35E9" w:rsidR="008A1667" w:rsidRPr="008A1667" w:rsidRDefault="008A1667" w:rsidP="008A1667">
      <w:pPr>
        <w:pStyle w:val="a3"/>
        <w:numPr>
          <w:ilvl w:val="0"/>
          <w:numId w:val="11"/>
        </w:numPr>
        <w:ind w:firstLineChars="0"/>
        <w:rPr>
          <w:b/>
          <w:bCs/>
          <w:i/>
          <w:iCs/>
        </w:rPr>
      </w:pPr>
      <w:r w:rsidRPr="008A1667">
        <w:rPr>
          <w:rFonts w:hint="eastAsia"/>
          <w:b/>
          <w:bCs/>
          <w:i/>
          <w:iCs/>
        </w:rPr>
        <w:t>Do you often feel bored</w:t>
      </w:r>
    </w:p>
    <w:p w14:paraId="4C10B40A" w14:textId="7511D665" w:rsidR="008A1667" w:rsidRPr="008A1667" w:rsidRDefault="008A1667" w:rsidP="008A1667">
      <w:pPr>
        <w:pStyle w:val="a3"/>
        <w:numPr>
          <w:ilvl w:val="0"/>
          <w:numId w:val="11"/>
        </w:numPr>
        <w:ind w:firstLineChars="0"/>
        <w:rPr>
          <w:b/>
          <w:bCs/>
          <w:i/>
          <w:iCs/>
        </w:rPr>
      </w:pPr>
      <w:r w:rsidRPr="008A1667">
        <w:rPr>
          <w:rFonts w:hint="eastAsia"/>
          <w:b/>
          <w:bCs/>
          <w:i/>
          <w:iCs/>
        </w:rPr>
        <w:t>When would you feel bored</w:t>
      </w:r>
    </w:p>
    <w:p w14:paraId="622A7AA9" w14:textId="05A47DFC" w:rsidR="008A1667" w:rsidRPr="008A1667" w:rsidRDefault="008A1667" w:rsidP="008A1667">
      <w:pPr>
        <w:pStyle w:val="a3"/>
        <w:numPr>
          <w:ilvl w:val="0"/>
          <w:numId w:val="11"/>
        </w:numPr>
        <w:ind w:firstLineChars="0"/>
        <w:rPr>
          <w:b/>
          <w:bCs/>
          <w:i/>
          <w:iCs/>
        </w:rPr>
      </w:pPr>
      <w:r w:rsidRPr="008A1667">
        <w:rPr>
          <w:rFonts w:hint="eastAsia"/>
          <w:b/>
          <w:bCs/>
          <w:i/>
          <w:iCs/>
        </w:rPr>
        <w:t>What do you do when you feel bored</w:t>
      </w:r>
    </w:p>
    <w:p w14:paraId="1C95CB2E" w14:textId="5B5B41CD" w:rsidR="008A1667" w:rsidRPr="008A1667" w:rsidRDefault="008A1667" w:rsidP="008A1667">
      <w:pPr>
        <w:pStyle w:val="a3"/>
        <w:numPr>
          <w:ilvl w:val="0"/>
          <w:numId w:val="11"/>
        </w:numPr>
        <w:ind w:firstLineChars="0"/>
        <w:rPr>
          <w:b/>
          <w:bCs/>
          <w:i/>
          <w:iCs/>
        </w:rPr>
      </w:pPr>
      <w:r w:rsidRPr="008A1667">
        <w:rPr>
          <w:rFonts w:hint="eastAsia"/>
          <w:b/>
          <w:bCs/>
          <w:i/>
          <w:iCs/>
        </w:rPr>
        <w:t>Do you think childhood is boring or adulthood is boring</w:t>
      </w:r>
    </w:p>
    <w:p w14:paraId="0C2D2B5D" w14:textId="77777777" w:rsidR="008A1667" w:rsidRDefault="008A1667" w:rsidP="008A1667"/>
    <w:p w14:paraId="7ADE0996" w14:textId="30AD260F" w:rsidR="008A1667" w:rsidRDefault="008A1667" w:rsidP="008A1667">
      <w:pPr>
        <w:pStyle w:val="2"/>
        <w:rPr>
          <w:rFonts w:ascii="Times New Roman" w:hAnsi="Times New Roman" w:cs="Times New Roman"/>
        </w:rPr>
      </w:pPr>
      <w:bookmarkStart w:id="15" w:name="_Toc190643801"/>
      <w:r>
        <w:rPr>
          <w:rFonts w:ascii="Times New Roman" w:hAnsi="Times New Roman" w:cs="Times New Roman" w:hint="eastAsia"/>
        </w:rPr>
        <w:t>Evening time</w:t>
      </w:r>
      <w:bookmarkEnd w:id="15"/>
    </w:p>
    <w:p w14:paraId="5D21B93A" w14:textId="5A60391C" w:rsidR="008A1667" w:rsidRDefault="008A1667" w:rsidP="008A1667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 xml:space="preserve">Do you </w:t>
      </w:r>
      <w:r>
        <w:rPr>
          <w:rFonts w:hint="eastAsia"/>
        </w:rPr>
        <w:t>like morning or evening time</w:t>
      </w:r>
    </w:p>
    <w:p w14:paraId="71CBC560" w14:textId="38EB6D8A" w:rsidR="008A1667" w:rsidRDefault="008A1667" w:rsidP="008A1667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What do you usually do in the evening</w:t>
      </w:r>
    </w:p>
    <w:p w14:paraId="315FF5E0" w14:textId="1C39B1BF" w:rsidR="008A1667" w:rsidRDefault="008A1667" w:rsidP="008A1667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What did you do in the evening when you were little? Why?</w:t>
      </w:r>
    </w:p>
    <w:p w14:paraId="496871E9" w14:textId="28FE8F75" w:rsidR="008A1667" w:rsidRDefault="008A1667" w:rsidP="008A1667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Are there any differences between what you do in the evening now and what you did in the past?</w:t>
      </w:r>
    </w:p>
    <w:p w14:paraId="43163CB5" w14:textId="77777777" w:rsidR="008A1667" w:rsidRDefault="008A1667" w:rsidP="008A1667">
      <w:pPr>
        <w:rPr>
          <w:rFonts w:hint="eastAsia"/>
        </w:rPr>
      </w:pPr>
    </w:p>
    <w:p w14:paraId="6AFB78C0" w14:textId="77351A3A" w:rsidR="008A1667" w:rsidRDefault="008A1667" w:rsidP="008A1667">
      <w:pPr>
        <w:pStyle w:val="2"/>
        <w:rPr>
          <w:rFonts w:ascii="Times New Roman" w:hAnsi="Times New Roman" w:cs="Times New Roman"/>
        </w:rPr>
      </w:pPr>
      <w:bookmarkStart w:id="16" w:name="_Toc190643802"/>
      <w:r>
        <w:rPr>
          <w:rFonts w:ascii="Times New Roman" w:hAnsi="Times New Roman" w:cs="Times New Roman" w:hint="eastAsia"/>
        </w:rPr>
        <w:t>Mobile phone</w:t>
      </w:r>
      <w:bookmarkEnd w:id="16"/>
    </w:p>
    <w:p w14:paraId="42E10216" w14:textId="2948BA29" w:rsidR="008A1667" w:rsidRPr="008A1667" w:rsidRDefault="008A1667" w:rsidP="008A1667">
      <w:pPr>
        <w:pStyle w:val="a3"/>
        <w:numPr>
          <w:ilvl w:val="0"/>
          <w:numId w:val="13"/>
        </w:numPr>
        <w:ind w:firstLineChars="0"/>
        <w:rPr>
          <w:b/>
          <w:bCs/>
          <w:i/>
          <w:iCs/>
        </w:rPr>
      </w:pPr>
      <w:r w:rsidRPr="008A1667">
        <w:rPr>
          <w:rFonts w:hint="eastAsia"/>
          <w:b/>
          <w:bCs/>
          <w:i/>
          <w:iCs/>
        </w:rPr>
        <w:t>What was your first mobile phone?</w:t>
      </w:r>
    </w:p>
    <w:p w14:paraId="4D19CE4C" w14:textId="2E1C27B2" w:rsidR="008A1667" w:rsidRPr="008A1667" w:rsidRDefault="008A1667" w:rsidP="008A1667">
      <w:pPr>
        <w:pStyle w:val="a3"/>
        <w:numPr>
          <w:ilvl w:val="0"/>
          <w:numId w:val="13"/>
        </w:numPr>
        <w:ind w:firstLineChars="0"/>
        <w:rPr>
          <w:b/>
          <w:bCs/>
          <w:i/>
          <w:iCs/>
        </w:rPr>
      </w:pPr>
      <w:r w:rsidRPr="008A1667">
        <w:rPr>
          <w:rFonts w:hint="eastAsia"/>
          <w:b/>
          <w:bCs/>
          <w:i/>
          <w:iCs/>
        </w:rPr>
        <w:t>Do you often use your mobile phone for texting or calls</w:t>
      </w:r>
    </w:p>
    <w:p w14:paraId="720C1E4F" w14:textId="3C58C555" w:rsidR="008A1667" w:rsidRPr="008A1667" w:rsidRDefault="008A1667" w:rsidP="008A1667">
      <w:pPr>
        <w:pStyle w:val="a3"/>
        <w:numPr>
          <w:ilvl w:val="0"/>
          <w:numId w:val="13"/>
        </w:numPr>
        <w:ind w:firstLineChars="0"/>
        <w:rPr>
          <w:b/>
          <w:bCs/>
          <w:i/>
          <w:iCs/>
        </w:rPr>
      </w:pPr>
      <w:r w:rsidRPr="008A1667">
        <w:rPr>
          <w:rFonts w:hint="eastAsia"/>
          <w:b/>
          <w:bCs/>
          <w:i/>
          <w:iCs/>
        </w:rPr>
        <w:t>Will you buy a new one in the future?</w:t>
      </w:r>
    </w:p>
    <w:p w14:paraId="55F3C1B2" w14:textId="46C5E72E" w:rsidR="008A1667" w:rsidRPr="008A1667" w:rsidRDefault="008A1667" w:rsidP="008A1667">
      <w:pPr>
        <w:pStyle w:val="a3"/>
        <w:numPr>
          <w:ilvl w:val="0"/>
          <w:numId w:val="13"/>
        </w:numPr>
        <w:ind w:firstLineChars="0"/>
        <w:rPr>
          <w:b/>
          <w:bCs/>
          <w:i/>
          <w:iCs/>
        </w:rPr>
      </w:pPr>
      <w:r w:rsidRPr="008A1667">
        <w:rPr>
          <w:rFonts w:hint="eastAsia"/>
          <w:b/>
          <w:bCs/>
          <w:i/>
          <w:iCs/>
        </w:rPr>
        <w:t>How has your mobile phone changed your life?</w:t>
      </w:r>
    </w:p>
    <w:p w14:paraId="5AF73F36" w14:textId="77777777" w:rsidR="008A1667" w:rsidRPr="008A1667" w:rsidRDefault="008A1667" w:rsidP="008A1667">
      <w:pPr>
        <w:rPr>
          <w:rFonts w:hint="eastAsia"/>
        </w:rPr>
      </w:pPr>
    </w:p>
    <w:p w14:paraId="7B4D8B5D" w14:textId="5BC6DFB0" w:rsidR="008A1667" w:rsidRDefault="00C80150" w:rsidP="008A1667">
      <w:pPr>
        <w:pStyle w:val="2"/>
        <w:rPr>
          <w:rFonts w:ascii="Times New Roman" w:hAnsi="Times New Roman" w:cs="Times New Roman"/>
        </w:rPr>
      </w:pPr>
      <w:bookmarkStart w:id="17" w:name="_Toc190643803"/>
      <w:r>
        <w:rPr>
          <w:rFonts w:ascii="Times New Roman" w:hAnsi="Times New Roman" w:cs="Times New Roman" w:hint="eastAsia"/>
        </w:rPr>
        <w:lastRenderedPageBreak/>
        <w:t>Taking photos</w:t>
      </w:r>
      <w:bookmarkEnd w:id="17"/>
    </w:p>
    <w:p w14:paraId="163C5FB0" w14:textId="1435D220" w:rsidR="00C80150" w:rsidRPr="008A1667" w:rsidRDefault="00C80150" w:rsidP="00C80150">
      <w:pPr>
        <w:pStyle w:val="a3"/>
        <w:numPr>
          <w:ilvl w:val="0"/>
          <w:numId w:val="14"/>
        </w:numPr>
        <w:ind w:firstLineChars="0"/>
        <w:rPr>
          <w:b/>
          <w:bCs/>
          <w:i/>
          <w:iCs/>
        </w:rPr>
      </w:pPr>
      <w:r w:rsidRPr="00C80150">
        <w:rPr>
          <w:rFonts w:hint="eastAsia"/>
          <w:b/>
          <w:bCs/>
          <w:i/>
          <w:iCs/>
        </w:rPr>
        <w:t>Do you like taking photos</w:t>
      </w:r>
      <w:r w:rsidRPr="008A1667">
        <w:rPr>
          <w:rFonts w:hint="eastAsia"/>
          <w:b/>
          <w:bCs/>
          <w:i/>
          <w:iCs/>
        </w:rPr>
        <w:t>?</w:t>
      </w:r>
    </w:p>
    <w:p w14:paraId="252F9FEF" w14:textId="2C8BB846" w:rsidR="00C80150" w:rsidRPr="008A1667" w:rsidRDefault="00C80150" w:rsidP="00C80150">
      <w:pPr>
        <w:pStyle w:val="a3"/>
        <w:numPr>
          <w:ilvl w:val="0"/>
          <w:numId w:val="14"/>
        </w:numPr>
        <w:ind w:firstLineChars="0"/>
        <w:rPr>
          <w:b/>
          <w:bCs/>
          <w:i/>
          <w:iCs/>
        </w:rPr>
      </w:pPr>
      <w:r w:rsidRPr="00C80150">
        <w:rPr>
          <w:rFonts w:hint="eastAsia"/>
          <w:b/>
          <w:bCs/>
          <w:i/>
          <w:iCs/>
        </w:rPr>
        <w:t>Do you like taking selfies</w:t>
      </w:r>
    </w:p>
    <w:p w14:paraId="2F174D42" w14:textId="3B08EA4A" w:rsidR="00C80150" w:rsidRPr="008A1667" w:rsidRDefault="00C80150" w:rsidP="00C80150">
      <w:pPr>
        <w:pStyle w:val="a3"/>
        <w:numPr>
          <w:ilvl w:val="0"/>
          <w:numId w:val="14"/>
        </w:numPr>
        <w:ind w:firstLineChars="0"/>
        <w:rPr>
          <w:b/>
          <w:bCs/>
          <w:i/>
          <w:iCs/>
        </w:rPr>
      </w:pPr>
      <w:r w:rsidRPr="00C80150">
        <w:rPr>
          <w:rFonts w:hint="eastAsia"/>
          <w:b/>
          <w:bCs/>
          <w:i/>
          <w:iCs/>
        </w:rPr>
        <w:t xml:space="preserve">What is your </w:t>
      </w:r>
      <w:proofErr w:type="spellStart"/>
      <w:r w:rsidRPr="00C80150">
        <w:rPr>
          <w:rFonts w:hint="eastAsia"/>
          <w:b/>
          <w:bCs/>
          <w:i/>
          <w:iCs/>
        </w:rPr>
        <w:t>favourite</w:t>
      </w:r>
      <w:proofErr w:type="spellEnd"/>
      <w:r w:rsidRPr="00C80150">
        <w:rPr>
          <w:rFonts w:hint="eastAsia"/>
          <w:b/>
          <w:bCs/>
          <w:i/>
          <w:iCs/>
        </w:rPr>
        <w:t xml:space="preserve"> family photo</w:t>
      </w:r>
      <w:r w:rsidRPr="008A1667">
        <w:rPr>
          <w:rFonts w:hint="eastAsia"/>
          <w:b/>
          <w:bCs/>
          <w:i/>
          <w:iCs/>
        </w:rPr>
        <w:t>?</w:t>
      </w:r>
    </w:p>
    <w:p w14:paraId="2BFBAC5D" w14:textId="086EDB2E" w:rsidR="00C80150" w:rsidRPr="008A1667" w:rsidRDefault="00C80150" w:rsidP="00C80150">
      <w:pPr>
        <w:pStyle w:val="a3"/>
        <w:numPr>
          <w:ilvl w:val="0"/>
          <w:numId w:val="14"/>
        </w:numPr>
        <w:ind w:firstLineChars="0"/>
        <w:rPr>
          <w:b/>
          <w:bCs/>
          <w:i/>
          <w:iCs/>
        </w:rPr>
      </w:pPr>
      <w:r w:rsidRPr="00C80150">
        <w:rPr>
          <w:rFonts w:hint="eastAsia"/>
          <w:b/>
          <w:bCs/>
          <w:i/>
          <w:iCs/>
        </w:rPr>
        <w:t>Do you want to improve your photography skills</w:t>
      </w:r>
      <w:r w:rsidRPr="008A1667">
        <w:rPr>
          <w:rFonts w:hint="eastAsia"/>
          <w:b/>
          <w:bCs/>
          <w:i/>
          <w:iCs/>
        </w:rPr>
        <w:t>?</w:t>
      </w:r>
    </w:p>
    <w:p w14:paraId="0E54E835" w14:textId="77777777" w:rsidR="00C80150" w:rsidRPr="00C80150" w:rsidRDefault="00C80150" w:rsidP="00C80150">
      <w:pPr>
        <w:rPr>
          <w:rFonts w:hint="eastAsia"/>
        </w:rPr>
      </w:pPr>
    </w:p>
    <w:p w14:paraId="36024808" w14:textId="1B29831E" w:rsidR="00C80150" w:rsidRDefault="00C80150" w:rsidP="00C80150">
      <w:pPr>
        <w:pStyle w:val="2"/>
        <w:rPr>
          <w:rFonts w:ascii="Times New Roman" w:hAnsi="Times New Roman" w:cs="Times New Roman"/>
        </w:rPr>
      </w:pPr>
      <w:bookmarkStart w:id="18" w:name="_Toc190643804"/>
      <w:r>
        <w:rPr>
          <w:rFonts w:ascii="Times New Roman" w:hAnsi="Times New Roman" w:cs="Times New Roman" w:hint="eastAsia"/>
        </w:rPr>
        <w:t>Advertisement</w:t>
      </w:r>
      <w:bookmarkEnd w:id="18"/>
    </w:p>
    <w:p w14:paraId="12D1BFA0" w14:textId="77777777" w:rsidR="00C80150" w:rsidRPr="00C80150" w:rsidRDefault="00C80150" w:rsidP="00C80150">
      <w:pPr>
        <w:pStyle w:val="a3"/>
        <w:numPr>
          <w:ilvl w:val="0"/>
          <w:numId w:val="15"/>
        </w:numPr>
        <w:ind w:firstLineChars="0"/>
        <w:rPr>
          <w:rFonts w:hint="eastAsia"/>
          <w:b/>
          <w:bCs/>
          <w:i/>
          <w:iCs/>
        </w:rPr>
      </w:pPr>
      <w:r w:rsidRPr="00C80150">
        <w:rPr>
          <w:rFonts w:hint="eastAsia"/>
          <w:b/>
          <w:bCs/>
          <w:i/>
          <w:iCs/>
        </w:rPr>
        <w:t>Are you interested in watching TV advertisements or internet</w:t>
      </w:r>
    </w:p>
    <w:p w14:paraId="7FE72E9A" w14:textId="13B11A92" w:rsidR="00C80150" w:rsidRPr="008A1667" w:rsidRDefault="00C80150" w:rsidP="00C80150">
      <w:pPr>
        <w:pStyle w:val="a3"/>
        <w:ind w:left="420" w:firstLineChars="0" w:firstLine="0"/>
        <w:rPr>
          <w:b/>
          <w:bCs/>
          <w:i/>
          <w:iCs/>
        </w:rPr>
      </w:pPr>
      <w:r w:rsidRPr="00C80150">
        <w:rPr>
          <w:rFonts w:hint="eastAsia"/>
          <w:b/>
          <w:bCs/>
          <w:i/>
          <w:iCs/>
        </w:rPr>
        <w:t>advertisements</w:t>
      </w:r>
      <w:r w:rsidRPr="008A1667">
        <w:rPr>
          <w:rFonts w:hint="eastAsia"/>
          <w:b/>
          <w:bCs/>
          <w:i/>
          <w:iCs/>
        </w:rPr>
        <w:t>?</w:t>
      </w:r>
    </w:p>
    <w:p w14:paraId="62F3C32D" w14:textId="7DA10123" w:rsidR="00C80150" w:rsidRPr="008A1667" w:rsidRDefault="00C80150" w:rsidP="00C80150">
      <w:pPr>
        <w:pStyle w:val="a3"/>
        <w:numPr>
          <w:ilvl w:val="0"/>
          <w:numId w:val="15"/>
        </w:numPr>
        <w:ind w:firstLineChars="0"/>
        <w:rPr>
          <w:b/>
          <w:bCs/>
          <w:i/>
          <w:iCs/>
        </w:rPr>
      </w:pPr>
      <w:r w:rsidRPr="00C80150">
        <w:rPr>
          <w:rFonts w:hint="eastAsia"/>
          <w:b/>
          <w:bCs/>
          <w:i/>
          <w:iCs/>
        </w:rPr>
        <w:t>What kinds of advertisements do you dislike?</w:t>
      </w:r>
    </w:p>
    <w:p w14:paraId="3C9391A7" w14:textId="12A61836" w:rsidR="00C80150" w:rsidRPr="008A1667" w:rsidRDefault="00C80150" w:rsidP="00C80150">
      <w:pPr>
        <w:pStyle w:val="a3"/>
        <w:numPr>
          <w:ilvl w:val="0"/>
          <w:numId w:val="15"/>
        </w:numPr>
        <w:ind w:firstLineChars="0"/>
        <w:rPr>
          <w:b/>
          <w:bCs/>
          <w:i/>
          <w:iCs/>
        </w:rPr>
      </w:pPr>
      <w:r w:rsidRPr="00C80150">
        <w:rPr>
          <w:rFonts w:hint="eastAsia"/>
          <w:b/>
          <w:bCs/>
          <w:i/>
          <w:iCs/>
        </w:rPr>
        <w:t>Do you share advertisements with others</w:t>
      </w:r>
      <w:r w:rsidRPr="008A1667">
        <w:rPr>
          <w:rFonts w:hint="eastAsia"/>
          <w:b/>
          <w:bCs/>
          <w:i/>
          <w:iCs/>
        </w:rPr>
        <w:t>?</w:t>
      </w:r>
    </w:p>
    <w:p w14:paraId="04479AA0" w14:textId="0B1AC314" w:rsidR="00C80150" w:rsidRPr="008A1667" w:rsidRDefault="00C80150" w:rsidP="00C80150">
      <w:pPr>
        <w:pStyle w:val="a3"/>
        <w:numPr>
          <w:ilvl w:val="0"/>
          <w:numId w:val="15"/>
        </w:numPr>
        <w:ind w:firstLineChars="0"/>
        <w:rPr>
          <w:b/>
          <w:bCs/>
          <w:i/>
          <w:iCs/>
        </w:rPr>
      </w:pPr>
      <w:r w:rsidRPr="00C80150">
        <w:rPr>
          <w:rFonts w:hint="eastAsia"/>
          <w:b/>
          <w:bCs/>
          <w:i/>
          <w:iCs/>
        </w:rPr>
        <w:t>Do you want to work in advertising in the future</w:t>
      </w:r>
      <w:r w:rsidRPr="008A1667">
        <w:rPr>
          <w:rFonts w:hint="eastAsia"/>
          <w:b/>
          <w:bCs/>
          <w:i/>
          <w:iCs/>
        </w:rPr>
        <w:t>?</w:t>
      </w:r>
    </w:p>
    <w:p w14:paraId="36206203" w14:textId="77777777" w:rsidR="00C80150" w:rsidRPr="00C80150" w:rsidRDefault="00C80150" w:rsidP="00C80150">
      <w:pPr>
        <w:rPr>
          <w:rFonts w:hint="eastAsia"/>
        </w:rPr>
      </w:pPr>
    </w:p>
    <w:p w14:paraId="39F59EB3" w14:textId="3E89AB5F" w:rsidR="00C80150" w:rsidRDefault="00C80150" w:rsidP="00C80150">
      <w:pPr>
        <w:pStyle w:val="2"/>
        <w:rPr>
          <w:rFonts w:ascii="Times New Roman" w:hAnsi="Times New Roman" w:cs="Times New Roman" w:hint="eastAsia"/>
        </w:rPr>
      </w:pPr>
      <w:bookmarkStart w:id="19" w:name="_Toc190643805"/>
      <w:r>
        <w:rPr>
          <w:rFonts w:ascii="Times New Roman" w:hAnsi="Times New Roman" w:cs="Times New Roman" w:hint="eastAsia"/>
        </w:rPr>
        <w:t>Dream</w:t>
      </w:r>
      <w:bookmarkEnd w:id="19"/>
    </w:p>
    <w:p w14:paraId="31E1E2AB" w14:textId="0BCB8287" w:rsidR="00C80150" w:rsidRPr="008A1667" w:rsidRDefault="00C80150" w:rsidP="00C80150">
      <w:pPr>
        <w:pStyle w:val="a3"/>
        <w:numPr>
          <w:ilvl w:val="0"/>
          <w:numId w:val="16"/>
        </w:numPr>
        <w:ind w:firstLineChars="0"/>
        <w:rPr>
          <w:b/>
          <w:bCs/>
          <w:i/>
          <w:iCs/>
        </w:rPr>
      </w:pPr>
      <w:r w:rsidRPr="00C80150">
        <w:rPr>
          <w:rFonts w:hint="eastAsia"/>
          <w:b/>
          <w:bCs/>
          <w:i/>
          <w:iCs/>
        </w:rPr>
        <w:t>Do you often remember your dreams</w:t>
      </w:r>
      <w:r>
        <w:rPr>
          <w:rFonts w:hint="eastAsia"/>
          <w:b/>
          <w:bCs/>
          <w:i/>
          <w:iCs/>
        </w:rPr>
        <w:t>?</w:t>
      </w:r>
    </w:p>
    <w:p w14:paraId="41C1977B" w14:textId="7E3A32BA" w:rsidR="00C80150" w:rsidRPr="008A1667" w:rsidRDefault="00C80150" w:rsidP="00C80150">
      <w:pPr>
        <w:pStyle w:val="a3"/>
        <w:numPr>
          <w:ilvl w:val="0"/>
          <w:numId w:val="16"/>
        </w:numPr>
        <w:ind w:firstLineChars="0"/>
        <w:rPr>
          <w:b/>
          <w:bCs/>
          <w:i/>
          <w:iCs/>
        </w:rPr>
      </w:pPr>
      <w:r w:rsidRPr="00C80150">
        <w:rPr>
          <w:rFonts w:hint="eastAsia"/>
          <w:b/>
          <w:bCs/>
          <w:i/>
          <w:iCs/>
        </w:rPr>
        <w:t>What do you usually dream about?</w:t>
      </w:r>
    </w:p>
    <w:p w14:paraId="3ADD2FF6" w14:textId="44E74832" w:rsidR="00C80150" w:rsidRPr="008A1667" w:rsidRDefault="00C80150" w:rsidP="00C80150">
      <w:pPr>
        <w:pStyle w:val="a3"/>
        <w:numPr>
          <w:ilvl w:val="0"/>
          <w:numId w:val="16"/>
        </w:numPr>
        <w:ind w:firstLineChars="0"/>
        <w:rPr>
          <w:b/>
          <w:bCs/>
          <w:i/>
          <w:iCs/>
        </w:rPr>
      </w:pPr>
      <w:r w:rsidRPr="00C80150">
        <w:rPr>
          <w:rFonts w:hint="eastAsia"/>
          <w:b/>
          <w:bCs/>
          <w:i/>
          <w:iCs/>
        </w:rPr>
        <w:t>Are you interested in other’s dreams</w:t>
      </w:r>
      <w:r w:rsidRPr="008A1667">
        <w:rPr>
          <w:rFonts w:hint="eastAsia"/>
          <w:b/>
          <w:bCs/>
          <w:i/>
          <w:iCs/>
        </w:rPr>
        <w:t>?</w:t>
      </w:r>
    </w:p>
    <w:p w14:paraId="5285C7E2" w14:textId="3BA20E85" w:rsidR="00C80150" w:rsidRPr="008A1667" w:rsidRDefault="00C80150" w:rsidP="00C80150">
      <w:pPr>
        <w:pStyle w:val="a3"/>
        <w:numPr>
          <w:ilvl w:val="0"/>
          <w:numId w:val="16"/>
        </w:numPr>
        <w:ind w:firstLineChars="0"/>
        <w:rPr>
          <w:b/>
          <w:bCs/>
          <w:i/>
          <w:iCs/>
        </w:rPr>
      </w:pPr>
      <w:r w:rsidRPr="00C80150">
        <w:rPr>
          <w:rFonts w:hint="eastAsia"/>
          <w:b/>
          <w:bCs/>
          <w:i/>
          <w:iCs/>
        </w:rPr>
        <w:t>Do you want to make your dreams come true</w:t>
      </w:r>
      <w:r w:rsidRPr="008A1667">
        <w:rPr>
          <w:rFonts w:hint="eastAsia"/>
          <w:b/>
          <w:bCs/>
          <w:i/>
          <w:iCs/>
        </w:rPr>
        <w:t>?</w:t>
      </w:r>
    </w:p>
    <w:p w14:paraId="111D5828" w14:textId="77777777" w:rsidR="008A1667" w:rsidRPr="00C80150" w:rsidRDefault="008A1667" w:rsidP="008A1667">
      <w:pPr>
        <w:rPr>
          <w:rFonts w:hint="eastAsia"/>
        </w:rPr>
      </w:pPr>
    </w:p>
    <w:p w14:paraId="173DE951" w14:textId="3AB8969E" w:rsidR="00C80150" w:rsidRDefault="00C80150" w:rsidP="00C80150">
      <w:pPr>
        <w:pStyle w:val="2"/>
        <w:rPr>
          <w:rFonts w:ascii="Times New Roman" w:hAnsi="Times New Roman" w:cs="Times New Roman" w:hint="eastAsia"/>
        </w:rPr>
      </w:pPr>
      <w:bookmarkStart w:id="20" w:name="_Toc190643806"/>
      <w:r>
        <w:rPr>
          <w:rFonts w:ascii="Times New Roman" w:hAnsi="Times New Roman" w:cs="Times New Roman" w:hint="eastAsia"/>
        </w:rPr>
        <w:t>Emails</w:t>
      </w:r>
      <w:bookmarkEnd w:id="20"/>
    </w:p>
    <w:p w14:paraId="107B108C" w14:textId="3D07C27C" w:rsidR="00C80150" w:rsidRPr="008A1667" w:rsidRDefault="00C80150" w:rsidP="00C80150">
      <w:pPr>
        <w:pStyle w:val="a3"/>
        <w:numPr>
          <w:ilvl w:val="0"/>
          <w:numId w:val="17"/>
        </w:numPr>
        <w:ind w:firstLineChars="0"/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Do you often send emails</w:t>
      </w:r>
      <w:r>
        <w:rPr>
          <w:rFonts w:hint="eastAsia"/>
          <w:b/>
          <w:bCs/>
          <w:i/>
          <w:iCs/>
        </w:rPr>
        <w:t>?</w:t>
      </w:r>
    </w:p>
    <w:p w14:paraId="5C36775E" w14:textId="55B20B1E" w:rsidR="00C80150" w:rsidRPr="008A1667" w:rsidRDefault="00C80150" w:rsidP="00C80150">
      <w:pPr>
        <w:pStyle w:val="a3"/>
        <w:numPr>
          <w:ilvl w:val="0"/>
          <w:numId w:val="17"/>
        </w:numPr>
        <w:ind w:firstLineChars="0"/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When would you send emails to others</w:t>
      </w:r>
      <w:r w:rsidRPr="00C80150">
        <w:rPr>
          <w:rFonts w:hint="eastAsia"/>
          <w:b/>
          <w:bCs/>
          <w:i/>
          <w:iCs/>
        </w:rPr>
        <w:t>?</w:t>
      </w:r>
    </w:p>
    <w:p w14:paraId="308E26F1" w14:textId="6ADE7573" w:rsidR="00C80150" w:rsidRPr="008A1667" w:rsidRDefault="00C80150" w:rsidP="00C80150">
      <w:pPr>
        <w:pStyle w:val="a3"/>
        <w:numPr>
          <w:ilvl w:val="0"/>
          <w:numId w:val="17"/>
        </w:numPr>
        <w:ind w:firstLineChars="0"/>
        <w:rPr>
          <w:b/>
          <w:bCs/>
          <w:i/>
          <w:iCs/>
        </w:rPr>
      </w:pPr>
      <w:r w:rsidRPr="00C80150">
        <w:rPr>
          <w:rFonts w:hint="eastAsia"/>
          <w:b/>
          <w:bCs/>
          <w:i/>
          <w:iCs/>
        </w:rPr>
        <w:t>Is sending emails popular in China</w:t>
      </w:r>
      <w:r w:rsidRPr="008A1667">
        <w:rPr>
          <w:rFonts w:hint="eastAsia"/>
          <w:b/>
          <w:bCs/>
          <w:i/>
          <w:iCs/>
        </w:rPr>
        <w:t>?</w:t>
      </w:r>
    </w:p>
    <w:p w14:paraId="5878C490" w14:textId="5FB16255" w:rsidR="00C80150" w:rsidRPr="008A1667" w:rsidRDefault="00C80150" w:rsidP="00C80150">
      <w:pPr>
        <w:pStyle w:val="a3"/>
        <w:numPr>
          <w:ilvl w:val="0"/>
          <w:numId w:val="17"/>
        </w:numPr>
        <w:ind w:firstLineChars="0"/>
        <w:rPr>
          <w:b/>
          <w:bCs/>
          <w:i/>
          <w:iCs/>
        </w:rPr>
      </w:pPr>
      <w:r w:rsidRPr="00C80150">
        <w:rPr>
          <w:rFonts w:hint="eastAsia"/>
          <w:b/>
          <w:bCs/>
          <w:i/>
          <w:iCs/>
        </w:rPr>
        <w:t>Do you think sending emails will be more or less popular in the future</w:t>
      </w:r>
      <w:r w:rsidRPr="008A1667">
        <w:rPr>
          <w:rFonts w:hint="eastAsia"/>
          <w:b/>
          <w:bCs/>
          <w:i/>
          <w:iCs/>
        </w:rPr>
        <w:t>?</w:t>
      </w:r>
    </w:p>
    <w:p w14:paraId="628AC8B6" w14:textId="77777777" w:rsidR="008A1667" w:rsidRDefault="008A1667" w:rsidP="008A1667"/>
    <w:p w14:paraId="37B3F478" w14:textId="77777777" w:rsidR="00C80150" w:rsidRDefault="00C80150" w:rsidP="008A1667"/>
    <w:p w14:paraId="7B36B07D" w14:textId="50FE6B5F" w:rsidR="00C80150" w:rsidRDefault="00C80150" w:rsidP="00C80150">
      <w:pPr>
        <w:pStyle w:val="2"/>
        <w:rPr>
          <w:rFonts w:ascii="Times New Roman" w:hAnsi="Times New Roman" w:cs="Times New Roman" w:hint="eastAsia"/>
        </w:rPr>
      </w:pPr>
      <w:bookmarkStart w:id="21" w:name="_Toc190643807"/>
      <w:r>
        <w:rPr>
          <w:rFonts w:ascii="Times New Roman" w:hAnsi="Times New Roman" w:cs="Times New Roman" w:hint="eastAsia"/>
        </w:rPr>
        <w:t>Lost and found</w:t>
      </w:r>
      <w:bookmarkEnd w:id="21"/>
    </w:p>
    <w:p w14:paraId="36E7A074" w14:textId="17ECB739" w:rsidR="00C80150" w:rsidRPr="008A1667" w:rsidRDefault="00235CF9" w:rsidP="00C80150">
      <w:pPr>
        <w:pStyle w:val="a3"/>
        <w:numPr>
          <w:ilvl w:val="0"/>
          <w:numId w:val="18"/>
        </w:numPr>
        <w:ind w:firstLineChars="0"/>
        <w:rPr>
          <w:b/>
          <w:bCs/>
          <w:i/>
          <w:iCs/>
        </w:rPr>
      </w:pPr>
      <w:r w:rsidRPr="00235CF9">
        <w:rPr>
          <w:rFonts w:hint="eastAsia"/>
          <w:b/>
          <w:bCs/>
          <w:i/>
          <w:iCs/>
        </w:rPr>
        <w:t>What will you do if you find something lost by others</w:t>
      </w:r>
      <w:r w:rsidR="00C80150">
        <w:rPr>
          <w:rFonts w:hint="eastAsia"/>
          <w:b/>
          <w:bCs/>
          <w:i/>
          <w:iCs/>
        </w:rPr>
        <w:t>?</w:t>
      </w:r>
    </w:p>
    <w:p w14:paraId="6F03516A" w14:textId="626B0D56" w:rsidR="00C80150" w:rsidRPr="008A1667" w:rsidRDefault="00235CF9" w:rsidP="00C80150">
      <w:pPr>
        <w:pStyle w:val="a3"/>
        <w:numPr>
          <w:ilvl w:val="0"/>
          <w:numId w:val="18"/>
        </w:numPr>
        <w:ind w:firstLineChars="0"/>
        <w:rPr>
          <w:b/>
          <w:bCs/>
          <w:i/>
          <w:iCs/>
        </w:rPr>
      </w:pPr>
      <w:r w:rsidRPr="00235CF9">
        <w:rPr>
          <w:rFonts w:hint="eastAsia"/>
          <w:b/>
          <w:bCs/>
          <w:i/>
          <w:iCs/>
        </w:rPr>
        <w:t>Do you report to the police when finding something lost by others? Why?</w:t>
      </w:r>
    </w:p>
    <w:p w14:paraId="6D573017" w14:textId="3371FCD0" w:rsidR="00C80150" w:rsidRPr="008A1667" w:rsidRDefault="00235CF9" w:rsidP="00C80150">
      <w:pPr>
        <w:pStyle w:val="a3"/>
        <w:numPr>
          <w:ilvl w:val="0"/>
          <w:numId w:val="18"/>
        </w:numPr>
        <w:ind w:firstLineChars="0"/>
        <w:rPr>
          <w:b/>
          <w:bCs/>
          <w:i/>
          <w:iCs/>
        </w:rPr>
      </w:pPr>
      <w:r w:rsidRPr="00235CF9">
        <w:rPr>
          <w:rFonts w:hint="eastAsia"/>
          <w:b/>
          <w:bCs/>
          <w:i/>
          <w:iCs/>
        </w:rPr>
        <w:t>Have you ever lost things</w:t>
      </w:r>
      <w:r w:rsidR="00C80150" w:rsidRPr="008A1667">
        <w:rPr>
          <w:rFonts w:hint="eastAsia"/>
          <w:b/>
          <w:bCs/>
          <w:i/>
          <w:iCs/>
        </w:rPr>
        <w:t>?</w:t>
      </w:r>
    </w:p>
    <w:p w14:paraId="44DCC171" w14:textId="50010112" w:rsidR="00C80150" w:rsidRPr="008A1667" w:rsidRDefault="00235CF9" w:rsidP="00C80150">
      <w:pPr>
        <w:pStyle w:val="a3"/>
        <w:numPr>
          <w:ilvl w:val="0"/>
          <w:numId w:val="18"/>
        </w:numPr>
        <w:ind w:firstLineChars="0"/>
        <w:rPr>
          <w:b/>
          <w:bCs/>
          <w:i/>
          <w:iCs/>
        </w:rPr>
      </w:pPr>
      <w:r w:rsidRPr="00235CF9">
        <w:rPr>
          <w:rFonts w:hint="eastAsia"/>
          <w:b/>
          <w:bCs/>
          <w:i/>
          <w:iCs/>
        </w:rPr>
        <w:t>Will you post on social media if you lose your item</w:t>
      </w:r>
      <w:r w:rsidR="00C80150" w:rsidRPr="008A1667">
        <w:rPr>
          <w:rFonts w:hint="eastAsia"/>
          <w:b/>
          <w:bCs/>
          <w:i/>
          <w:iCs/>
        </w:rPr>
        <w:t>?</w:t>
      </w:r>
    </w:p>
    <w:p w14:paraId="2B15B7BE" w14:textId="77777777" w:rsidR="00C80150" w:rsidRDefault="00C80150" w:rsidP="008A1667"/>
    <w:p w14:paraId="2883D34F" w14:textId="75C8062F" w:rsidR="00235CF9" w:rsidRDefault="00235CF9" w:rsidP="00235CF9">
      <w:pPr>
        <w:pStyle w:val="2"/>
        <w:rPr>
          <w:rFonts w:ascii="Times New Roman" w:hAnsi="Times New Roman" w:cs="Times New Roman" w:hint="eastAsia"/>
        </w:rPr>
      </w:pPr>
      <w:bookmarkStart w:id="22" w:name="_Toc190643808"/>
      <w:r w:rsidRPr="00235CF9">
        <w:rPr>
          <w:rFonts w:ascii="Times New Roman" w:hAnsi="Times New Roman" w:cs="Times New Roman" w:hint="eastAsia"/>
        </w:rPr>
        <w:lastRenderedPageBreak/>
        <w:t>Old buildings</w:t>
      </w:r>
      <w:bookmarkEnd w:id="22"/>
    </w:p>
    <w:p w14:paraId="6DE5A45B" w14:textId="7753D553" w:rsidR="00235CF9" w:rsidRPr="008A1667" w:rsidRDefault="00235CF9" w:rsidP="00235CF9">
      <w:pPr>
        <w:pStyle w:val="a3"/>
        <w:numPr>
          <w:ilvl w:val="0"/>
          <w:numId w:val="19"/>
        </w:numPr>
        <w:ind w:firstLineChars="0"/>
        <w:rPr>
          <w:b/>
          <w:bCs/>
          <w:i/>
          <w:iCs/>
        </w:rPr>
      </w:pPr>
      <w:r w:rsidRPr="00235CF9">
        <w:rPr>
          <w:rFonts w:hint="eastAsia"/>
          <w:b/>
          <w:bCs/>
          <w:i/>
          <w:iCs/>
        </w:rPr>
        <w:t>Have you ever seen some old buildings in the city?</w:t>
      </w:r>
      <w:r>
        <w:rPr>
          <w:rFonts w:hint="eastAsia"/>
          <w:b/>
          <w:bCs/>
          <w:i/>
          <w:iCs/>
        </w:rPr>
        <w:t>?</w:t>
      </w:r>
    </w:p>
    <w:p w14:paraId="1DDF322B" w14:textId="23E6430F" w:rsidR="00235CF9" w:rsidRPr="008A1667" w:rsidRDefault="00866FEF" w:rsidP="00235CF9">
      <w:pPr>
        <w:pStyle w:val="a3"/>
        <w:numPr>
          <w:ilvl w:val="0"/>
          <w:numId w:val="19"/>
        </w:numPr>
        <w:ind w:firstLineChars="0"/>
        <w:rPr>
          <w:b/>
          <w:bCs/>
          <w:i/>
          <w:iCs/>
        </w:rPr>
      </w:pPr>
      <w:r w:rsidRPr="00866FEF">
        <w:rPr>
          <w:rFonts w:hint="eastAsia"/>
          <w:b/>
          <w:bCs/>
          <w:i/>
          <w:iCs/>
        </w:rPr>
        <w:t>Do you think we should preserve old buildings in cities?</w:t>
      </w:r>
      <w:r w:rsidR="00235CF9" w:rsidRPr="00235CF9">
        <w:rPr>
          <w:rFonts w:hint="eastAsia"/>
          <w:b/>
          <w:bCs/>
          <w:i/>
          <w:iCs/>
        </w:rPr>
        <w:t>?</w:t>
      </w:r>
    </w:p>
    <w:p w14:paraId="16945FE2" w14:textId="536D8A35" w:rsidR="00235CF9" w:rsidRPr="008A1667" w:rsidRDefault="00866FEF" w:rsidP="00235CF9">
      <w:pPr>
        <w:pStyle w:val="a3"/>
        <w:numPr>
          <w:ilvl w:val="0"/>
          <w:numId w:val="19"/>
        </w:numPr>
        <w:ind w:firstLineChars="0"/>
        <w:rPr>
          <w:b/>
          <w:bCs/>
          <w:i/>
          <w:iCs/>
        </w:rPr>
      </w:pPr>
      <w:r w:rsidRPr="00866FEF">
        <w:rPr>
          <w:rFonts w:hint="eastAsia"/>
          <w:b/>
          <w:bCs/>
          <w:i/>
          <w:iCs/>
        </w:rPr>
        <w:t>Do you prefer living in an old building or a modern house</w:t>
      </w:r>
      <w:r w:rsidR="00235CF9" w:rsidRPr="008A1667">
        <w:rPr>
          <w:rFonts w:hint="eastAsia"/>
          <w:b/>
          <w:bCs/>
          <w:i/>
          <w:iCs/>
        </w:rPr>
        <w:t>?</w:t>
      </w:r>
    </w:p>
    <w:p w14:paraId="552F26C9" w14:textId="32514229" w:rsidR="00235CF9" w:rsidRPr="008A1667" w:rsidRDefault="00866FEF" w:rsidP="00235CF9">
      <w:pPr>
        <w:pStyle w:val="a3"/>
        <w:numPr>
          <w:ilvl w:val="0"/>
          <w:numId w:val="19"/>
        </w:numPr>
        <w:ind w:firstLineChars="0"/>
        <w:rPr>
          <w:b/>
          <w:bCs/>
          <w:i/>
          <w:iCs/>
        </w:rPr>
      </w:pPr>
      <w:r w:rsidRPr="00866FEF">
        <w:rPr>
          <w:rFonts w:hint="eastAsia"/>
          <w:b/>
          <w:bCs/>
          <w:i/>
          <w:iCs/>
        </w:rPr>
        <w:t>Are there any old buildings you want to see in the future? Why</w:t>
      </w:r>
      <w:r w:rsidR="00235CF9" w:rsidRPr="008A1667">
        <w:rPr>
          <w:rFonts w:hint="eastAsia"/>
          <w:b/>
          <w:bCs/>
          <w:i/>
          <w:iCs/>
        </w:rPr>
        <w:t>?</w:t>
      </w:r>
    </w:p>
    <w:p w14:paraId="15F30E99" w14:textId="77777777" w:rsidR="00235CF9" w:rsidRDefault="00235CF9" w:rsidP="008A1667"/>
    <w:p w14:paraId="31F75B42" w14:textId="74AAE7A2" w:rsidR="00866FEF" w:rsidRDefault="00866FEF" w:rsidP="00866FEF">
      <w:pPr>
        <w:pStyle w:val="2"/>
        <w:rPr>
          <w:rFonts w:ascii="Times New Roman" w:hAnsi="Times New Roman" w:cs="Times New Roman"/>
        </w:rPr>
      </w:pPr>
      <w:bookmarkStart w:id="23" w:name="_Toc190643809"/>
      <w:r>
        <w:rPr>
          <w:rFonts w:ascii="Times New Roman" w:hAnsi="Times New Roman" w:cs="Times New Roman" w:hint="eastAsia"/>
        </w:rPr>
        <w:t>Mirrors</w:t>
      </w:r>
      <w:bookmarkEnd w:id="23"/>
    </w:p>
    <w:p w14:paraId="3305E9CA" w14:textId="35A17D4C" w:rsidR="00866FEF" w:rsidRPr="008A1667" w:rsidRDefault="00866FEF" w:rsidP="00866FEF">
      <w:pPr>
        <w:pStyle w:val="a3"/>
        <w:numPr>
          <w:ilvl w:val="0"/>
          <w:numId w:val="20"/>
        </w:numPr>
        <w:ind w:firstLineChars="0"/>
        <w:rPr>
          <w:b/>
          <w:bCs/>
          <w:i/>
          <w:iCs/>
        </w:rPr>
      </w:pPr>
      <w:bookmarkStart w:id="24" w:name="_Hlk190642255"/>
      <w:r w:rsidRPr="00866FEF">
        <w:rPr>
          <w:rFonts w:hint="eastAsia"/>
          <w:b/>
          <w:bCs/>
          <w:i/>
          <w:iCs/>
        </w:rPr>
        <w:t>Do you like looking at yourself in the mirror? How often?</w:t>
      </w:r>
    </w:p>
    <w:bookmarkEnd w:id="24"/>
    <w:p w14:paraId="04E6AC66" w14:textId="593A0CB2" w:rsidR="00866FEF" w:rsidRPr="008A1667" w:rsidRDefault="00866FEF" w:rsidP="00866FEF">
      <w:pPr>
        <w:pStyle w:val="a3"/>
        <w:numPr>
          <w:ilvl w:val="0"/>
          <w:numId w:val="20"/>
        </w:numPr>
        <w:ind w:firstLineChars="0"/>
        <w:rPr>
          <w:b/>
          <w:bCs/>
          <w:i/>
          <w:iCs/>
        </w:rPr>
      </w:pPr>
      <w:r w:rsidRPr="00866FEF">
        <w:rPr>
          <w:rFonts w:hint="eastAsia"/>
          <w:b/>
          <w:bCs/>
          <w:i/>
          <w:iCs/>
        </w:rPr>
        <w:t>Have you ever bought mirrors?</w:t>
      </w:r>
    </w:p>
    <w:p w14:paraId="20707982" w14:textId="45BDA54F" w:rsidR="00866FEF" w:rsidRPr="008A1667" w:rsidRDefault="00866FEF" w:rsidP="00866FEF">
      <w:pPr>
        <w:pStyle w:val="a3"/>
        <w:numPr>
          <w:ilvl w:val="0"/>
          <w:numId w:val="20"/>
        </w:numPr>
        <w:ind w:firstLineChars="0"/>
        <w:rPr>
          <w:b/>
          <w:bCs/>
          <w:i/>
          <w:iCs/>
        </w:rPr>
      </w:pPr>
      <w:r w:rsidRPr="00866FEF">
        <w:rPr>
          <w:rFonts w:hint="eastAsia"/>
          <w:b/>
          <w:bCs/>
          <w:i/>
          <w:iCs/>
        </w:rPr>
        <w:t>Do you usually take a mirror with you</w:t>
      </w:r>
      <w:r w:rsidRPr="008A1667">
        <w:rPr>
          <w:rFonts w:hint="eastAsia"/>
          <w:b/>
          <w:bCs/>
          <w:i/>
          <w:iCs/>
        </w:rPr>
        <w:t>?</w:t>
      </w:r>
    </w:p>
    <w:p w14:paraId="15F22966" w14:textId="19F3388E" w:rsidR="00866FEF" w:rsidRPr="008A1667" w:rsidRDefault="00866FEF" w:rsidP="00866FEF">
      <w:pPr>
        <w:pStyle w:val="a3"/>
        <w:numPr>
          <w:ilvl w:val="0"/>
          <w:numId w:val="20"/>
        </w:numPr>
        <w:ind w:firstLineChars="0"/>
        <w:rPr>
          <w:b/>
          <w:bCs/>
          <w:i/>
          <w:iCs/>
        </w:rPr>
      </w:pPr>
      <w:r w:rsidRPr="00866FEF">
        <w:rPr>
          <w:rFonts w:hint="eastAsia"/>
          <w:b/>
          <w:bCs/>
          <w:i/>
          <w:iCs/>
        </w:rPr>
        <w:t>Would you use mirrors to decorate your room</w:t>
      </w:r>
      <w:r w:rsidRPr="008A1667">
        <w:rPr>
          <w:rFonts w:hint="eastAsia"/>
          <w:b/>
          <w:bCs/>
          <w:i/>
          <w:iCs/>
        </w:rPr>
        <w:t>?</w:t>
      </w:r>
    </w:p>
    <w:p w14:paraId="1D689115" w14:textId="77777777" w:rsidR="00866FEF" w:rsidRPr="00866FEF" w:rsidRDefault="00866FEF" w:rsidP="00866FEF">
      <w:pPr>
        <w:rPr>
          <w:rFonts w:hint="eastAsia"/>
        </w:rPr>
      </w:pPr>
    </w:p>
    <w:p w14:paraId="3B0C5212" w14:textId="32C08CFA" w:rsidR="00866FEF" w:rsidRDefault="00866FEF" w:rsidP="00866FEF">
      <w:pPr>
        <w:pStyle w:val="2"/>
        <w:rPr>
          <w:rFonts w:ascii="Times New Roman" w:hAnsi="Times New Roman" w:cs="Times New Roman"/>
        </w:rPr>
      </w:pPr>
      <w:bookmarkStart w:id="25" w:name="_Toc190643810"/>
      <w:r w:rsidRPr="00866FEF">
        <w:rPr>
          <w:rFonts w:ascii="Times New Roman" w:hAnsi="Times New Roman" w:cs="Times New Roman" w:hint="eastAsia"/>
        </w:rPr>
        <w:t>Talents</w:t>
      </w:r>
      <w:bookmarkEnd w:id="25"/>
    </w:p>
    <w:p w14:paraId="65256B9D" w14:textId="0F0AE0D1" w:rsidR="00866FEF" w:rsidRDefault="00866FEF" w:rsidP="00866FEF">
      <w:pPr>
        <w:pStyle w:val="a3"/>
        <w:numPr>
          <w:ilvl w:val="0"/>
          <w:numId w:val="21"/>
        </w:numPr>
        <w:ind w:firstLineChars="0"/>
        <w:rPr>
          <w:b/>
          <w:bCs/>
          <w:i/>
          <w:iCs/>
        </w:rPr>
      </w:pPr>
      <w:r w:rsidRPr="00866FEF">
        <w:rPr>
          <w:rFonts w:hint="eastAsia"/>
          <w:b/>
          <w:bCs/>
          <w:i/>
          <w:iCs/>
        </w:rPr>
        <w:t>Do you have a talent, or something you are good at?</w:t>
      </w:r>
    </w:p>
    <w:p w14:paraId="7AD5E5AC" w14:textId="5B1B81CA" w:rsidR="00866FEF" w:rsidRDefault="00866FEF" w:rsidP="00866FEF">
      <w:pPr>
        <w:pStyle w:val="a3"/>
        <w:numPr>
          <w:ilvl w:val="0"/>
          <w:numId w:val="21"/>
        </w:numPr>
        <w:ind w:firstLineChars="0"/>
        <w:rPr>
          <w:b/>
          <w:bCs/>
          <w:i/>
          <w:iCs/>
        </w:rPr>
      </w:pPr>
      <w:r w:rsidRPr="00866FEF">
        <w:rPr>
          <w:rFonts w:hint="eastAsia"/>
          <w:b/>
          <w:bCs/>
          <w:i/>
          <w:iCs/>
        </w:rPr>
        <w:t>Was it mastered recently or when you were young</w:t>
      </w:r>
    </w:p>
    <w:p w14:paraId="7AACB4A5" w14:textId="7D3CB17D" w:rsidR="00866FEF" w:rsidRDefault="00866FEF" w:rsidP="00866FEF">
      <w:pPr>
        <w:pStyle w:val="a3"/>
        <w:numPr>
          <w:ilvl w:val="0"/>
          <w:numId w:val="21"/>
        </w:numPr>
        <w:ind w:firstLineChars="0"/>
        <w:rPr>
          <w:b/>
          <w:bCs/>
          <w:i/>
          <w:iCs/>
        </w:rPr>
      </w:pPr>
      <w:r w:rsidRPr="00866FEF">
        <w:rPr>
          <w:rFonts w:hint="eastAsia"/>
          <w:b/>
          <w:bCs/>
          <w:i/>
          <w:iCs/>
        </w:rPr>
        <w:t>Do you think your talent can be useful for your future work? Why</w:t>
      </w:r>
    </w:p>
    <w:p w14:paraId="4643D3E1" w14:textId="40D1589B" w:rsidR="00866FEF" w:rsidRPr="008A1667" w:rsidRDefault="00866FEF" w:rsidP="00866FEF">
      <w:pPr>
        <w:pStyle w:val="a3"/>
        <w:numPr>
          <w:ilvl w:val="0"/>
          <w:numId w:val="21"/>
        </w:numPr>
        <w:ind w:firstLineChars="0"/>
        <w:rPr>
          <w:b/>
          <w:bCs/>
          <w:i/>
          <w:iCs/>
        </w:rPr>
      </w:pPr>
      <w:r w:rsidRPr="00866FEF">
        <w:rPr>
          <w:rFonts w:hint="eastAsia"/>
          <w:b/>
          <w:bCs/>
          <w:i/>
          <w:iCs/>
        </w:rPr>
        <w:t>Do you think anyone in your family has the same talent</w:t>
      </w:r>
    </w:p>
    <w:p w14:paraId="6F1C7668" w14:textId="77777777" w:rsidR="00866FEF" w:rsidRDefault="00866FEF" w:rsidP="008A1667"/>
    <w:p w14:paraId="5854BC5F" w14:textId="7E9ECB8D" w:rsidR="00866FEF" w:rsidRDefault="00866FEF" w:rsidP="00866FEF">
      <w:pPr>
        <w:pStyle w:val="2"/>
        <w:rPr>
          <w:rFonts w:ascii="Times New Roman" w:hAnsi="Times New Roman" w:cs="Times New Roman"/>
        </w:rPr>
      </w:pPr>
      <w:bookmarkStart w:id="26" w:name="_Toc190643811"/>
      <w:r w:rsidRPr="00866FEF">
        <w:rPr>
          <w:rFonts w:ascii="Times New Roman" w:hAnsi="Times New Roman" w:cs="Times New Roman" w:hint="eastAsia"/>
        </w:rPr>
        <w:t xml:space="preserve">Your </w:t>
      </w:r>
      <w:proofErr w:type="spellStart"/>
      <w:r w:rsidRPr="00866FEF">
        <w:rPr>
          <w:rFonts w:ascii="Times New Roman" w:hAnsi="Times New Roman" w:cs="Times New Roman" w:hint="eastAsia"/>
        </w:rPr>
        <w:t>favourite</w:t>
      </w:r>
      <w:proofErr w:type="spellEnd"/>
      <w:r w:rsidRPr="00866FEF">
        <w:rPr>
          <w:rFonts w:ascii="Times New Roman" w:hAnsi="Times New Roman" w:cs="Times New Roman" w:hint="eastAsia"/>
        </w:rPr>
        <w:t xml:space="preserve"> item at home</w:t>
      </w:r>
      <w:bookmarkEnd w:id="26"/>
    </w:p>
    <w:p w14:paraId="02360767" w14:textId="70686B2E" w:rsidR="00866FEF" w:rsidRDefault="00866FEF" w:rsidP="00866FEF">
      <w:pPr>
        <w:pStyle w:val="a3"/>
        <w:numPr>
          <w:ilvl w:val="0"/>
          <w:numId w:val="22"/>
        </w:numPr>
        <w:ind w:firstLineChars="0"/>
        <w:rPr>
          <w:b/>
          <w:bCs/>
          <w:i/>
          <w:iCs/>
        </w:rPr>
      </w:pPr>
      <w:r w:rsidRPr="00866FEF">
        <w:rPr>
          <w:rFonts w:hint="eastAsia"/>
          <w:b/>
          <w:bCs/>
          <w:i/>
          <w:iCs/>
        </w:rPr>
        <w:t>What is the thing you like the most in your home??</w:t>
      </w:r>
    </w:p>
    <w:p w14:paraId="6DC6BAEE" w14:textId="16C11DB9" w:rsidR="00866FEF" w:rsidRDefault="00866FEF" w:rsidP="00866FEF">
      <w:pPr>
        <w:pStyle w:val="a3"/>
        <w:numPr>
          <w:ilvl w:val="0"/>
          <w:numId w:val="22"/>
        </w:numPr>
        <w:ind w:firstLineChars="0"/>
        <w:rPr>
          <w:b/>
          <w:bCs/>
          <w:i/>
          <w:iCs/>
        </w:rPr>
      </w:pPr>
      <w:r w:rsidRPr="00866FEF">
        <w:rPr>
          <w:rFonts w:hint="eastAsia"/>
          <w:b/>
          <w:bCs/>
          <w:i/>
          <w:iCs/>
        </w:rPr>
        <w:t>Why do you like it?</w:t>
      </w:r>
    </w:p>
    <w:p w14:paraId="7BFE255C" w14:textId="5D8B67C4" w:rsidR="00866FEF" w:rsidRDefault="00866FEF" w:rsidP="00866FEF">
      <w:pPr>
        <w:pStyle w:val="a3"/>
        <w:numPr>
          <w:ilvl w:val="0"/>
          <w:numId w:val="22"/>
        </w:numPr>
        <w:ind w:firstLineChars="0"/>
        <w:rPr>
          <w:b/>
          <w:bCs/>
          <w:i/>
          <w:iCs/>
        </w:rPr>
      </w:pPr>
      <w:r w:rsidRPr="00866FEF">
        <w:rPr>
          <w:rFonts w:hint="eastAsia"/>
          <w:b/>
          <w:bCs/>
          <w:i/>
          <w:iCs/>
        </w:rPr>
        <w:t>What makes your home more comfortable?</w:t>
      </w:r>
    </w:p>
    <w:p w14:paraId="5FEC36BA" w14:textId="615372D7" w:rsidR="00866FEF" w:rsidRPr="008A1667" w:rsidRDefault="00866FEF" w:rsidP="00866FEF">
      <w:pPr>
        <w:pStyle w:val="a3"/>
        <w:numPr>
          <w:ilvl w:val="0"/>
          <w:numId w:val="22"/>
        </w:numPr>
        <w:ind w:firstLineChars="0"/>
        <w:rPr>
          <w:b/>
          <w:bCs/>
          <w:i/>
          <w:iCs/>
        </w:rPr>
      </w:pPr>
      <w:r w:rsidRPr="00866FEF">
        <w:rPr>
          <w:rFonts w:hint="eastAsia"/>
          <w:b/>
          <w:bCs/>
          <w:i/>
          <w:iCs/>
        </w:rPr>
        <w:t>What is the view like around the place where you live</w:t>
      </w:r>
    </w:p>
    <w:p w14:paraId="39C5121D" w14:textId="77777777" w:rsidR="00866FEF" w:rsidRDefault="00866FEF" w:rsidP="008A1667"/>
    <w:p w14:paraId="086CA7F0" w14:textId="35D750A8" w:rsidR="00866FEF" w:rsidRDefault="00866FEF" w:rsidP="00866FEF">
      <w:pPr>
        <w:pStyle w:val="2"/>
        <w:rPr>
          <w:rFonts w:ascii="Times New Roman" w:hAnsi="Times New Roman" w:cs="Times New Roman"/>
        </w:rPr>
      </w:pPr>
      <w:bookmarkStart w:id="27" w:name="_Toc190643812"/>
      <w:r w:rsidRPr="00866FEF">
        <w:rPr>
          <w:rFonts w:ascii="Times New Roman" w:hAnsi="Times New Roman" w:cs="Times New Roman" w:hint="eastAsia"/>
        </w:rPr>
        <w:t>Swimming</w:t>
      </w:r>
      <w:bookmarkEnd w:id="27"/>
    </w:p>
    <w:p w14:paraId="3D1F3A62" w14:textId="5EF06972" w:rsidR="00866FEF" w:rsidRDefault="00866FEF" w:rsidP="00866FEF">
      <w:pPr>
        <w:pStyle w:val="a3"/>
        <w:numPr>
          <w:ilvl w:val="0"/>
          <w:numId w:val="23"/>
        </w:numPr>
        <w:ind w:firstLineChars="0"/>
        <w:rPr>
          <w:b/>
          <w:bCs/>
          <w:i/>
          <w:iCs/>
        </w:rPr>
      </w:pPr>
      <w:bookmarkStart w:id="28" w:name="_Hlk190642670"/>
      <w:r w:rsidRPr="00866FEF">
        <w:rPr>
          <w:rFonts w:hint="eastAsia"/>
          <w:b/>
          <w:bCs/>
          <w:i/>
          <w:iCs/>
        </w:rPr>
        <w:t>Do you like swimming??</w:t>
      </w:r>
    </w:p>
    <w:p w14:paraId="720F931F" w14:textId="4236FAE7" w:rsidR="00866FEF" w:rsidRDefault="00866FEF" w:rsidP="00866FEF">
      <w:pPr>
        <w:pStyle w:val="a3"/>
        <w:numPr>
          <w:ilvl w:val="0"/>
          <w:numId w:val="23"/>
        </w:numPr>
        <w:ind w:firstLineChars="0"/>
        <w:rPr>
          <w:b/>
          <w:bCs/>
          <w:i/>
          <w:iCs/>
        </w:rPr>
      </w:pPr>
      <w:r w:rsidRPr="00866FEF">
        <w:rPr>
          <w:rFonts w:hint="eastAsia"/>
          <w:b/>
          <w:bCs/>
          <w:i/>
          <w:iCs/>
        </w:rPr>
        <w:t>Is it difficult to learn how to swim?</w:t>
      </w:r>
    </w:p>
    <w:p w14:paraId="5A8BFE14" w14:textId="19FE1248" w:rsidR="00866FEF" w:rsidRDefault="00866FEF" w:rsidP="00866FEF">
      <w:pPr>
        <w:pStyle w:val="a3"/>
        <w:numPr>
          <w:ilvl w:val="0"/>
          <w:numId w:val="23"/>
        </w:numPr>
        <w:ind w:firstLineChars="0"/>
        <w:rPr>
          <w:b/>
          <w:bCs/>
          <w:i/>
          <w:iCs/>
        </w:rPr>
      </w:pPr>
      <w:r w:rsidRPr="00866FEF">
        <w:rPr>
          <w:rFonts w:hint="eastAsia"/>
          <w:b/>
          <w:bCs/>
          <w:i/>
          <w:iCs/>
        </w:rPr>
        <w:t>Where do people in your country like to go swimming?</w:t>
      </w:r>
    </w:p>
    <w:p w14:paraId="0D3CFD80" w14:textId="77777777" w:rsidR="00866FEF" w:rsidRPr="00866FEF" w:rsidRDefault="00866FEF" w:rsidP="00866FEF">
      <w:pPr>
        <w:pStyle w:val="a3"/>
        <w:numPr>
          <w:ilvl w:val="0"/>
          <w:numId w:val="23"/>
        </w:numPr>
        <w:ind w:firstLineChars="0"/>
        <w:rPr>
          <w:rFonts w:hint="eastAsia"/>
          <w:b/>
          <w:bCs/>
          <w:i/>
          <w:iCs/>
        </w:rPr>
      </w:pPr>
      <w:r w:rsidRPr="00866FEF">
        <w:rPr>
          <w:rFonts w:hint="eastAsia"/>
          <w:b/>
          <w:bCs/>
          <w:i/>
          <w:iCs/>
        </w:rPr>
        <w:t>What's the difference between swimming in the pool and swimming in</w:t>
      </w:r>
    </w:p>
    <w:p w14:paraId="479F1BCF" w14:textId="77D5C295" w:rsidR="00866FEF" w:rsidRPr="008A1667" w:rsidRDefault="00866FEF" w:rsidP="00866FEF">
      <w:pPr>
        <w:pStyle w:val="a3"/>
        <w:ind w:left="420" w:firstLineChars="0" w:firstLine="0"/>
        <w:rPr>
          <w:b/>
          <w:bCs/>
          <w:i/>
          <w:iCs/>
        </w:rPr>
      </w:pPr>
      <w:r w:rsidRPr="00866FEF">
        <w:rPr>
          <w:rFonts w:hint="eastAsia"/>
          <w:b/>
          <w:bCs/>
          <w:i/>
          <w:iCs/>
        </w:rPr>
        <w:t>the sea?</w:t>
      </w:r>
    </w:p>
    <w:bookmarkEnd w:id="28"/>
    <w:p w14:paraId="6889C58D" w14:textId="77777777" w:rsidR="00866FEF" w:rsidRDefault="00866FEF" w:rsidP="008A1667"/>
    <w:p w14:paraId="3CF83541" w14:textId="4F8C916D" w:rsidR="00866FEF" w:rsidRDefault="00FB6FB2" w:rsidP="00866FEF">
      <w:pPr>
        <w:pStyle w:val="2"/>
        <w:rPr>
          <w:rFonts w:ascii="Times New Roman" w:hAnsi="Times New Roman" w:cs="Times New Roman"/>
        </w:rPr>
      </w:pPr>
      <w:bookmarkStart w:id="29" w:name="_Toc190643813"/>
      <w:r>
        <w:rPr>
          <w:rFonts w:ascii="Times New Roman" w:hAnsi="Times New Roman" w:cs="Times New Roman" w:hint="eastAsia"/>
        </w:rPr>
        <w:lastRenderedPageBreak/>
        <w:t>Watch</w:t>
      </w:r>
      <w:bookmarkEnd w:id="29"/>
    </w:p>
    <w:p w14:paraId="03F2D8C7" w14:textId="4B14DF3D" w:rsidR="00FB6FB2" w:rsidRDefault="00FB6FB2" w:rsidP="00FB6FB2">
      <w:pPr>
        <w:pStyle w:val="a3"/>
        <w:numPr>
          <w:ilvl w:val="0"/>
          <w:numId w:val="24"/>
        </w:numPr>
        <w:ind w:firstLineChars="0"/>
        <w:rPr>
          <w:b/>
          <w:bCs/>
          <w:i/>
          <w:iCs/>
        </w:rPr>
      </w:pPr>
      <w:r w:rsidRPr="00FB6FB2">
        <w:rPr>
          <w:rFonts w:hint="eastAsia"/>
          <w:b/>
          <w:bCs/>
          <w:i/>
          <w:iCs/>
        </w:rPr>
        <w:t>Do you wear a watch</w:t>
      </w:r>
      <w:r w:rsidRPr="00866FEF">
        <w:rPr>
          <w:rFonts w:hint="eastAsia"/>
          <w:b/>
          <w:bCs/>
          <w:i/>
          <w:iCs/>
        </w:rPr>
        <w:t>?</w:t>
      </w:r>
    </w:p>
    <w:p w14:paraId="16730A5C" w14:textId="1F249685" w:rsidR="00FB6FB2" w:rsidRDefault="00FB6FB2" w:rsidP="00FB6FB2">
      <w:pPr>
        <w:pStyle w:val="a3"/>
        <w:numPr>
          <w:ilvl w:val="0"/>
          <w:numId w:val="24"/>
        </w:numPr>
        <w:ind w:firstLineChars="0"/>
        <w:rPr>
          <w:b/>
          <w:bCs/>
          <w:i/>
          <w:iCs/>
        </w:rPr>
      </w:pPr>
      <w:r w:rsidRPr="00FB6FB2">
        <w:rPr>
          <w:rFonts w:hint="eastAsia"/>
          <w:b/>
          <w:bCs/>
          <w:i/>
          <w:iCs/>
        </w:rPr>
        <w:t>Have you ever got a watch as a gift</w:t>
      </w:r>
      <w:r w:rsidRPr="00866FEF">
        <w:rPr>
          <w:rFonts w:hint="eastAsia"/>
          <w:b/>
          <w:bCs/>
          <w:i/>
          <w:iCs/>
        </w:rPr>
        <w:t>?</w:t>
      </w:r>
    </w:p>
    <w:p w14:paraId="56612A83" w14:textId="5B95D25C" w:rsidR="00FB6FB2" w:rsidRDefault="00FB6FB2" w:rsidP="00FB6FB2">
      <w:pPr>
        <w:pStyle w:val="a3"/>
        <w:numPr>
          <w:ilvl w:val="0"/>
          <w:numId w:val="24"/>
        </w:numPr>
        <w:ind w:firstLineChars="0"/>
        <w:rPr>
          <w:b/>
          <w:bCs/>
          <w:i/>
          <w:iCs/>
        </w:rPr>
      </w:pPr>
      <w:r w:rsidRPr="00FB6FB2">
        <w:rPr>
          <w:rFonts w:hint="eastAsia"/>
          <w:b/>
          <w:bCs/>
          <w:i/>
          <w:iCs/>
        </w:rPr>
        <w:t>Why do some people wear expensive watches</w:t>
      </w:r>
      <w:r w:rsidRPr="00866FEF">
        <w:rPr>
          <w:rFonts w:hint="eastAsia"/>
          <w:b/>
          <w:bCs/>
          <w:i/>
          <w:iCs/>
        </w:rPr>
        <w:t>?</w:t>
      </w:r>
    </w:p>
    <w:p w14:paraId="2C21BA84" w14:textId="2607AF1A" w:rsidR="00FB6FB2" w:rsidRPr="00FB6FB2" w:rsidRDefault="00FB6FB2" w:rsidP="00FB6FB2">
      <w:pPr>
        <w:pStyle w:val="a3"/>
        <w:numPr>
          <w:ilvl w:val="0"/>
          <w:numId w:val="24"/>
        </w:numPr>
        <w:ind w:firstLineChars="0"/>
        <w:rPr>
          <w:b/>
          <w:bCs/>
          <w:i/>
          <w:iCs/>
        </w:rPr>
      </w:pPr>
      <w:r w:rsidRPr="00FB6FB2">
        <w:rPr>
          <w:rFonts w:hint="eastAsia"/>
          <w:b/>
          <w:bCs/>
          <w:i/>
          <w:iCs/>
        </w:rPr>
        <w:t>Do you think it is important to wear a watch? Why?</w:t>
      </w:r>
    </w:p>
    <w:p w14:paraId="373EADCA" w14:textId="77777777" w:rsidR="00FB6FB2" w:rsidRPr="00FB6FB2" w:rsidRDefault="00FB6FB2" w:rsidP="00FB6FB2">
      <w:pPr>
        <w:rPr>
          <w:rFonts w:hint="eastAsia"/>
        </w:rPr>
      </w:pPr>
    </w:p>
    <w:p w14:paraId="0CF482F5" w14:textId="03212D90" w:rsidR="00203726" w:rsidRDefault="00203726" w:rsidP="00203726">
      <w:pPr>
        <w:pStyle w:val="1"/>
        <w:rPr>
          <w:rFonts w:ascii="Times New Roman" w:hAnsi="Times New Roman" w:cs="Times New Roman"/>
        </w:rPr>
      </w:pPr>
      <w:bookmarkStart w:id="30" w:name="_Toc190643814"/>
      <w:r w:rsidRPr="004A173C">
        <w:rPr>
          <w:rFonts w:ascii="Times New Roman" w:hAnsi="Times New Roman" w:cs="Times New Roman"/>
        </w:rPr>
        <w:t xml:space="preserve">Part </w:t>
      </w:r>
      <w:r>
        <w:rPr>
          <w:rFonts w:ascii="Times New Roman" w:hAnsi="Times New Roman" w:cs="Times New Roman" w:hint="eastAsia"/>
        </w:rPr>
        <w:t>2</w:t>
      </w:r>
      <w:bookmarkEnd w:id="30"/>
    </w:p>
    <w:p w14:paraId="41B16F1B" w14:textId="009271A9" w:rsidR="00203726" w:rsidRDefault="00203726" w:rsidP="00203726">
      <w:pPr>
        <w:pStyle w:val="2"/>
      </w:pPr>
      <w:bookmarkStart w:id="31" w:name="_Toc190643815"/>
      <w:r>
        <w:rPr>
          <w:rFonts w:hint="eastAsia"/>
        </w:rPr>
        <w:t>地点类</w:t>
      </w:r>
      <w:bookmarkEnd w:id="31"/>
    </w:p>
    <w:p w14:paraId="7D5E1744" w14:textId="10256BC5" w:rsidR="00203726" w:rsidRPr="00203726" w:rsidRDefault="00203726" w:rsidP="00203726">
      <w:pPr>
        <w:pStyle w:val="2"/>
        <w:rPr>
          <w:rFonts w:hint="eastAsia"/>
        </w:rPr>
      </w:pPr>
      <w:r w:rsidRPr="00203726">
        <w:rPr>
          <w:rFonts w:hint="eastAsia"/>
        </w:rPr>
        <w:t>⽂化之地</w:t>
      </w:r>
    </w:p>
    <w:p w14:paraId="476C164F" w14:textId="77777777" w:rsidR="00203726" w:rsidRDefault="00203726" w:rsidP="00203726">
      <w:pPr>
        <w:rPr>
          <w:rFonts w:hint="eastAsia"/>
        </w:rPr>
      </w:pPr>
      <w:r>
        <w:rPr>
          <w:rFonts w:hint="eastAsia"/>
        </w:rPr>
        <w:t>Describe a cultural place that you would like to learn the culture there (e.g. a library,</w:t>
      </w:r>
    </w:p>
    <w:p w14:paraId="18A09ECE" w14:textId="77777777" w:rsidR="00203726" w:rsidRDefault="00203726" w:rsidP="00203726">
      <w:pPr>
        <w:rPr>
          <w:rFonts w:hint="eastAsia"/>
        </w:rPr>
      </w:pPr>
      <w:r>
        <w:rPr>
          <w:rFonts w:hint="eastAsia"/>
        </w:rPr>
        <w:t>museum, theatre)</w:t>
      </w:r>
    </w:p>
    <w:p w14:paraId="64F910F6" w14:textId="77777777" w:rsidR="00203726" w:rsidRDefault="00203726" w:rsidP="00203726">
      <w:pPr>
        <w:rPr>
          <w:rFonts w:hint="eastAsia"/>
        </w:rPr>
      </w:pPr>
      <w:r>
        <w:rPr>
          <w:rFonts w:hint="eastAsia"/>
        </w:rPr>
        <w:t>You should say:</w:t>
      </w:r>
    </w:p>
    <w:p w14:paraId="420C9C30" w14:textId="77777777" w:rsidR="00203726" w:rsidRDefault="00203726" w:rsidP="00203726">
      <w:pPr>
        <w:rPr>
          <w:rFonts w:hint="eastAsia"/>
        </w:rPr>
      </w:pPr>
      <w:r>
        <w:rPr>
          <w:rFonts w:hint="eastAsia"/>
        </w:rPr>
        <w:t>Where it is</w:t>
      </w:r>
    </w:p>
    <w:p w14:paraId="78D0A9B6" w14:textId="77777777" w:rsidR="00203726" w:rsidRDefault="00203726" w:rsidP="00203726">
      <w:pPr>
        <w:rPr>
          <w:rFonts w:hint="eastAsia"/>
        </w:rPr>
      </w:pPr>
      <w:r>
        <w:rPr>
          <w:rFonts w:hint="eastAsia"/>
        </w:rPr>
        <w:t>How you knew this place</w:t>
      </w:r>
    </w:p>
    <w:p w14:paraId="780BA7DF" w14:textId="77777777" w:rsidR="00203726" w:rsidRDefault="00203726" w:rsidP="00203726">
      <w:pPr>
        <w:rPr>
          <w:rFonts w:hint="eastAsia"/>
        </w:rPr>
      </w:pPr>
      <w:r>
        <w:rPr>
          <w:rFonts w:hint="eastAsia"/>
        </w:rPr>
        <w:t>What it is like</w:t>
      </w:r>
    </w:p>
    <w:p w14:paraId="120F86D6" w14:textId="7234007B" w:rsidR="00203726" w:rsidRPr="00203726" w:rsidRDefault="00203726" w:rsidP="00203726">
      <w:pPr>
        <w:rPr>
          <w:rFonts w:hint="eastAsia"/>
        </w:rPr>
      </w:pPr>
      <w:r>
        <w:rPr>
          <w:rFonts w:hint="eastAsia"/>
        </w:rPr>
        <w:t>And explain how the place is related to culture</w:t>
      </w:r>
    </w:p>
    <w:p w14:paraId="469E2B84" w14:textId="5003733B" w:rsidR="00866FEF" w:rsidRDefault="00203726" w:rsidP="00203726">
      <w:pPr>
        <w:tabs>
          <w:tab w:val="left" w:pos="30"/>
        </w:tabs>
      </w:pPr>
      <w:r>
        <w:rPr>
          <w:rFonts w:hint="eastAsia"/>
        </w:rPr>
        <w:tab/>
      </w:r>
    </w:p>
    <w:p w14:paraId="57B811A2" w14:textId="175ABCD1" w:rsidR="00203726" w:rsidRDefault="00203726" w:rsidP="00203726">
      <w:pPr>
        <w:tabs>
          <w:tab w:val="left" w:pos="30"/>
        </w:tabs>
      </w:pPr>
      <w:r w:rsidRPr="00203726">
        <w:rPr>
          <w:rFonts w:hint="eastAsia"/>
        </w:rPr>
        <w:t>Part 3</w:t>
      </w:r>
    </w:p>
    <w:p w14:paraId="1A070C69" w14:textId="49912053" w:rsidR="00203726" w:rsidRDefault="00203726" w:rsidP="00203726">
      <w:pPr>
        <w:pStyle w:val="a3"/>
        <w:numPr>
          <w:ilvl w:val="0"/>
          <w:numId w:val="25"/>
        </w:numPr>
        <w:tabs>
          <w:tab w:val="left" w:pos="30"/>
        </w:tabs>
        <w:ind w:firstLineChars="0"/>
      </w:pPr>
      <w:r w:rsidRPr="00203726">
        <w:rPr>
          <w:rFonts w:hint="eastAsia"/>
        </w:rPr>
        <w:t>How does the internet affect culture?</w:t>
      </w:r>
    </w:p>
    <w:p w14:paraId="7A16922B" w14:textId="37FF499B" w:rsidR="00203726" w:rsidRDefault="00203726" w:rsidP="00203726">
      <w:pPr>
        <w:pStyle w:val="a3"/>
        <w:numPr>
          <w:ilvl w:val="0"/>
          <w:numId w:val="25"/>
        </w:numPr>
        <w:tabs>
          <w:tab w:val="left" w:pos="30"/>
        </w:tabs>
        <w:ind w:firstLineChars="0"/>
      </w:pPr>
      <w:r w:rsidRPr="00203726">
        <w:rPr>
          <w:rFonts w:hint="eastAsia"/>
        </w:rPr>
        <w:t>How is a culture formed?</w:t>
      </w:r>
    </w:p>
    <w:p w14:paraId="37A3ADB0" w14:textId="2CCEF0E5" w:rsidR="00203726" w:rsidRDefault="00203726" w:rsidP="00203726">
      <w:pPr>
        <w:pStyle w:val="a3"/>
        <w:numPr>
          <w:ilvl w:val="0"/>
          <w:numId w:val="25"/>
        </w:numPr>
        <w:tabs>
          <w:tab w:val="left" w:pos="30"/>
        </w:tabs>
        <w:ind w:firstLineChars="0"/>
      </w:pPr>
      <w:r w:rsidRPr="00203726">
        <w:rPr>
          <w:rFonts w:hint="eastAsia"/>
        </w:rPr>
        <w:t>What kind of culture is popular among young people?</w:t>
      </w:r>
    </w:p>
    <w:p w14:paraId="0126149E" w14:textId="4A1918D1" w:rsidR="00203726" w:rsidRDefault="00203726" w:rsidP="00203726">
      <w:pPr>
        <w:pStyle w:val="a3"/>
        <w:numPr>
          <w:ilvl w:val="0"/>
          <w:numId w:val="25"/>
        </w:numPr>
        <w:tabs>
          <w:tab w:val="left" w:pos="30"/>
        </w:tabs>
        <w:ind w:firstLineChars="0"/>
      </w:pPr>
      <w:r w:rsidRPr="00203726">
        <w:rPr>
          <w:rFonts w:hint="eastAsia"/>
        </w:rPr>
        <w:t>How do young people learn different cultures?</w:t>
      </w:r>
    </w:p>
    <w:p w14:paraId="2653F8BF" w14:textId="32BACF37" w:rsidR="00203726" w:rsidRDefault="00203726" w:rsidP="00203726">
      <w:pPr>
        <w:pStyle w:val="a3"/>
        <w:numPr>
          <w:ilvl w:val="0"/>
          <w:numId w:val="25"/>
        </w:numPr>
        <w:tabs>
          <w:tab w:val="left" w:pos="30"/>
        </w:tabs>
        <w:ind w:firstLineChars="0"/>
      </w:pPr>
      <w:r w:rsidRPr="00203726">
        <w:rPr>
          <w:rFonts w:hint="eastAsia"/>
        </w:rPr>
        <w:t>Which is more important in terms of culture, literature or music?</w:t>
      </w:r>
    </w:p>
    <w:p w14:paraId="3FD6D8F7" w14:textId="41148F4B" w:rsidR="00203726" w:rsidRDefault="00203726" w:rsidP="00203726">
      <w:pPr>
        <w:pStyle w:val="a3"/>
        <w:numPr>
          <w:ilvl w:val="0"/>
          <w:numId w:val="25"/>
        </w:numPr>
        <w:tabs>
          <w:tab w:val="left" w:pos="30"/>
        </w:tabs>
        <w:ind w:firstLineChars="0"/>
      </w:pPr>
      <w:r w:rsidRPr="00203726">
        <w:rPr>
          <w:rFonts w:hint="eastAsia"/>
        </w:rPr>
        <w:t>Does the culture of the past have an impact on today's culture?</w:t>
      </w:r>
    </w:p>
    <w:p w14:paraId="55D67A88" w14:textId="77777777" w:rsidR="00203726" w:rsidRDefault="00203726" w:rsidP="00203726">
      <w:pPr>
        <w:tabs>
          <w:tab w:val="left" w:pos="30"/>
        </w:tabs>
      </w:pPr>
    </w:p>
    <w:p w14:paraId="487C4E58" w14:textId="77777777" w:rsidR="00516E90" w:rsidRPr="00516E90" w:rsidRDefault="00516E90" w:rsidP="00516E90">
      <w:pPr>
        <w:tabs>
          <w:tab w:val="left" w:pos="30"/>
        </w:tabs>
        <w:rPr>
          <w:rFonts w:hint="eastAsia"/>
        </w:rPr>
      </w:pPr>
      <w:r w:rsidRPr="00516E90">
        <w:rPr>
          <w:rFonts w:hint="eastAsia"/>
        </w:rPr>
        <w:t>思路：这个可以使⽤我们故宫的故事。基本上完美套⽤。故宫⾥⾯有很多⽂物，也是</w:t>
      </w:r>
    </w:p>
    <w:p w14:paraId="63D661E7" w14:textId="77777777" w:rsidR="00516E90" w:rsidRPr="00516E90" w:rsidRDefault="00516E90" w:rsidP="00516E90">
      <w:pPr>
        <w:tabs>
          <w:tab w:val="left" w:pos="30"/>
        </w:tabs>
        <w:rPr>
          <w:rFonts w:hint="eastAsia"/>
        </w:rPr>
      </w:pPr>
      <w:r w:rsidRPr="00516E90">
        <w:rPr>
          <w:rFonts w:hint="eastAsia"/>
        </w:rPr>
        <w:t>末代皇帝的住所，可以让我们学到很多历史和中国⽂化。</w:t>
      </w:r>
    </w:p>
    <w:p w14:paraId="3276D640" w14:textId="77777777" w:rsidR="00516E90" w:rsidRPr="00516E90" w:rsidRDefault="00516E90" w:rsidP="00516E90">
      <w:pPr>
        <w:tabs>
          <w:tab w:val="left" w:pos="30"/>
        </w:tabs>
      </w:pPr>
      <w:r w:rsidRPr="00516E90">
        <w:t>One cultural place I would like to learn more about is the Palace Museum, also known as the</w:t>
      </w:r>
    </w:p>
    <w:p w14:paraId="14062E58" w14:textId="77777777" w:rsidR="00516E90" w:rsidRPr="00516E90" w:rsidRDefault="00516E90" w:rsidP="00516E90">
      <w:pPr>
        <w:tabs>
          <w:tab w:val="left" w:pos="30"/>
        </w:tabs>
      </w:pPr>
      <w:r w:rsidRPr="00516E90">
        <w:t>Forbidden City. It is located in the heart of Beijing and was once the imperial palace for over</w:t>
      </w:r>
    </w:p>
    <w:p w14:paraId="4C2C9852" w14:textId="77777777" w:rsidR="00516E90" w:rsidRPr="00516E90" w:rsidRDefault="00516E90" w:rsidP="00516E90">
      <w:pPr>
        <w:tabs>
          <w:tab w:val="left" w:pos="30"/>
        </w:tabs>
      </w:pPr>
      <w:r w:rsidRPr="00516E90">
        <w:t>20 emperors during the Ming and Qing Dynasties. I first learned about this place from my</w:t>
      </w:r>
    </w:p>
    <w:p w14:paraId="65DC5E06" w14:textId="77777777" w:rsidR="00516E90" w:rsidRPr="00516E90" w:rsidRDefault="00516E90" w:rsidP="00516E90">
      <w:pPr>
        <w:tabs>
          <w:tab w:val="left" w:pos="30"/>
        </w:tabs>
      </w:pPr>
      <w:r w:rsidRPr="00516E90">
        <w:t>history classes and through various documentaries. It’s such an iconic location, representing</w:t>
      </w:r>
    </w:p>
    <w:p w14:paraId="520FFD05" w14:textId="77777777" w:rsidR="00516E90" w:rsidRPr="00516E90" w:rsidRDefault="00516E90" w:rsidP="00516E90">
      <w:pPr>
        <w:tabs>
          <w:tab w:val="left" w:pos="30"/>
        </w:tabs>
      </w:pPr>
      <w:r w:rsidRPr="00516E90">
        <w:t>ancient Chinese culture, and I’ve always been fascinated by its historical significance.</w:t>
      </w:r>
    </w:p>
    <w:p w14:paraId="4A6A97C9" w14:textId="77777777" w:rsidR="00516E90" w:rsidRPr="00516E90" w:rsidRDefault="00516E90" w:rsidP="00516E90">
      <w:pPr>
        <w:tabs>
          <w:tab w:val="left" w:pos="30"/>
        </w:tabs>
      </w:pPr>
      <w:r w:rsidRPr="00516E90">
        <w:t>The Forbidden City is an outstanding example of traditional Chinese architecture, featuring</w:t>
      </w:r>
    </w:p>
    <w:p w14:paraId="764DD43B" w14:textId="77777777" w:rsidR="00516E90" w:rsidRPr="00516E90" w:rsidRDefault="00516E90" w:rsidP="00516E90">
      <w:pPr>
        <w:tabs>
          <w:tab w:val="left" w:pos="30"/>
        </w:tabs>
      </w:pPr>
      <w:r w:rsidRPr="00516E90">
        <w:t>golden roofs, red walls, and intricate carvings. The entire complex is massive—about 100</w:t>
      </w:r>
    </w:p>
    <w:p w14:paraId="22D3CFF3" w14:textId="77777777" w:rsidR="00516E90" w:rsidRPr="00516E90" w:rsidRDefault="00516E90" w:rsidP="00516E90">
      <w:pPr>
        <w:tabs>
          <w:tab w:val="left" w:pos="30"/>
        </w:tabs>
      </w:pPr>
      <w:r w:rsidRPr="00516E90">
        <w:t>times the size of a standard soccer field. It’s hard to believe that this grand palace was once</w:t>
      </w:r>
    </w:p>
    <w:p w14:paraId="32DD6223" w14:textId="77777777" w:rsidR="00516E90" w:rsidRPr="00516E90" w:rsidRDefault="00516E90" w:rsidP="00516E90">
      <w:pPr>
        <w:tabs>
          <w:tab w:val="left" w:pos="30"/>
        </w:tabs>
      </w:pPr>
      <w:r w:rsidRPr="00516E90">
        <w:lastRenderedPageBreak/>
        <w:t>the residence of the emperor and his family, surrounded by over 9,000 rooms.</w:t>
      </w:r>
    </w:p>
    <w:p w14:paraId="720AAFC7" w14:textId="77777777" w:rsidR="00516E90" w:rsidRPr="00516E90" w:rsidRDefault="00516E90" w:rsidP="00516E90">
      <w:pPr>
        <w:tabs>
          <w:tab w:val="left" w:pos="30"/>
        </w:tabs>
      </w:pPr>
      <w:r w:rsidRPr="00516E90">
        <w:t>The Palace Museum is deeply connected to Chinese culture, not just because it served as</w:t>
      </w:r>
    </w:p>
    <w:p w14:paraId="1F06680C" w14:textId="77777777" w:rsidR="00516E90" w:rsidRPr="00516E90" w:rsidRDefault="00516E90" w:rsidP="00516E90">
      <w:pPr>
        <w:tabs>
          <w:tab w:val="left" w:pos="30"/>
        </w:tabs>
      </w:pPr>
      <w:r w:rsidRPr="00516E90">
        <w:t>the home to emperors, but also because it holds an extensive collection of artifacts from</w:t>
      </w:r>
    </w:p>
    <w:p w14:paraId="53D2467C" w14:textId="77777777" w:rsidR="00516E90" w:rsidRPr="00516E90" w:rsidRDefault="00516E90" w:rsidP="00516E90">
      <w:pPr>
        <w:tabs>
          <w:tab w:val="left" w:pos="30"/>
        </w:tabs>
      </w:pPr>
      <w:r w:rsidRPr="00516E90">
        <w:t>imperial times. These artifacts, such as paintings, ceramics, and historical documents, reflect</w:t>
      </w:r>
    </w:p>
    <w:p w14:paraId="44E6F0BE" w14:textId="77777777" w:rsidR="00516E90" w:rsidRPr="00516E90" w:rsidRDefault="00516E90" w:rsidP="00516E90">
      <w:pPr>
        <w:tabs>
          <w:tab w:val="left" w:pos="30"/>
        </w:tabs>
      </w:pPr>
      <w:r w:rsidRPr="00516E90">
        <w:t>how culture evolved during that period. Visiting this place allows people to learn about the</w:t>
      </w:r>
    </w:p>
    <w:p w14:paraId="6AAE7FDD" w14:textId="77777777" w:rsidR="00516E90" w:rsidRPr="00516E90" w:rsidRDefault="00516E90" w:rsidP="00516E90">
      <w:pPr>
        <w:tabs>
          <w:tab w:val="left" w:pos="30"/>
        </w:tabs>
      </w:pPr>
      <w:r w:rsidRPr="00516E90">
        <w:t>struggles that shaped China’s history. It’s a place where history and culture come alive, and</w:t>
      </w:r>
    </w:p>
    <w:p w14:paraId="5C6E37DB" w14:textId="436C2F21" w:rsidR="00516E90" w:rsidRDefault="00516E90" w:rsidP="00516E90">
      <w:pPr>
        <w:tabs>
          <w:tab w:val="left" w:pos="30"/>
        </w:tabs>
        <w:rPr>
          <w:rFonts w:hint="eastAsia"/>
        </w:rPr>
      </w:pPr>
      <w:r w:rsidRPr="00516E90">
        <w:t>I’d love to explore it further to gain a deeper understanding of China’s rich cultural heritage.</w:t>
      </w:r>
    </w:p>
    <w:p w14:paraId="070898C9" w14:textId="77777777" w:rsidR="00203726" w:rsidRDefault="00203726" w:rsidP="00203726">
      <w:pPr>
        <w:tabs>
          <w:tab w:val="left" w:pos="30"/>
        </w:tabs>
      </w:pPr>
    </w:p>
    <w:p w14:paraId="5DA8D946" w14:textId="24EEFFFC" w:rsidR="00203726" w:rsidRDefault="00203726" w:rsidP="00203726">
      <w:pPr>
        <w:pStyle w:val="2"/>
      </w:pPr>
      <w:r>
        <w:rPr>
          <w:rFonts w:hint="eastAsia"/>
        </w:rPr>
        <w:t>别人的房间</w:t>
      </w:r>
    </w:p>
    <w:p w14:paraId="4F72A555" w14:textId="77777777" w:rsidR="00203726" w:rsidRPr="00203726" w:rsidRDefault="00203726" w:rsidP="00203726">
      <w:r w:rsidRPr="00203726">
        <w:t>Describe someone else's room you enjoy spending time in</w:t>
      </w:r>
    </w:p>
    <w:p w14:paraId="7C3D8D1C" w14:textId="77777777" w:rsidR="00203726" w:rsidRPr="00203726" w:rsidRDefault="00203726" w:rsidP="00203726">
      <w:r w:rsidRPr="00203726">
        <w:t>You should say:</w:t>
      </w:r>
    </w:p>
    <w:p w14:paraId="605B6634" w14:textId="77777777" w:rsidR="00203726" w:rsidRPr="00203726" w:rsidRDefault="00203726" w:rsidP="00203726">
      <w:r w:rsidRPr="00203726">
        <w:t>When you visited there</w:t>
      </w:r>
    </w:p>
    <w:p w14:paraId="2D6CBC9F" w14:textId="77777777" w:rsidR="00203726" w:rsidRPr="00203726" w:rsidRDefault="00203726" w:rsidP="00203726">
      <w:r w:rsidRPr="00203726">
        <w:t>Whose room it is</w:t>
      </w:r>
    </w:p>
    <w:p w14:paraId="3F8CF089" w14:textId="77777777" w:rsidR="00203726" w:rsidRPr="00203726" w:rsidRDefault="00203726" w:rsidP="00203726">
      <w:r w:rsidRPr="00203726">
        <w:t>What it is like</w:t>
      </w:r>
    </w:p>
    <w:p w14:paraId="1CF48A45" w14:textId="77777777" w:rsidR="00203726" w:rsidRPr="00203726" w:rsidRDefault="00203726" w:rsidP="00203726">
      <w:r w:rsidRPr="00203726">
        <w:t>What you can do in it</w:t>
      </w:r>
    </w:p>
    <w:p w14:paraId="2F3DAF9A" w14:textId="6C692C04" w:rsidR="00203726" w:rsidRPr="00203726" w:rsidRDefault="00203726" w:rsidP="00203726">
      <w:pPr>
        <w:rPr>
          <w:rFonts w:hint="eastAsia"/>
        </w:rPr>
      </w:pPr>
      <w:r w:rsidRPr="00203726">
        <w:t>And explain why you enjoy spending time there</w:t>
      </w:r>
    </w:p>
    <w:p w14:paraId="1BE28F86" w14:textId="77777777" w:rsidR="00203726" w:rsidRDefault="00203726" w:rsidP="00203726">
      <w:pPr>
        <w:tabs>
          <w:tab w:val="left" w:pos="30"/>
        </w:tabs>
      </w:pPr>
    </w:p>
    <w:p w14:paraId="4A37E74B" w14:textId="77777777" w:rsidR="00516E90" w:rsidRDefault="00516E90" w:rsidP="00203726">
      <w:pPr>
        <w:tabs>
          <w:tab w:val="left" w:pos="30"/>
        </w:tabs>
      </w:pPr>
    </w:p>
    <w:p w14:paraId="6D6A17FA" w14:textId="77777777" w:rsidR="00516E90" w:rsidRPr="00866FEF" w:rsidRDefault="00516E90" w:rsidP="00203726">
      <w:pPr>
        <w:tabs>
          <w:tab w:val="left" w:pos="30"/>
        </w:tabs>
        <w:rPr>
          <w:rFonts w:hint="eastAsia"/>
        </w:rPr>
      </w:pPr>
    </w:p>
    <w:sectPr w:rsidR="00516E90" w:rsidRPr="00866F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186A9" w14:textId="77777777" w:rsidR="00A34EF8" w:rsidRDefault="00A34EF8" w:rsidP="00F7762D">
      <w:pPr>
        <w:rPr>
          <w:rFonts w:hint="eastAsia"/>
        </w:rPr>
      </w:pPr>
      <w:r>
        <w:separator/>
      </w:r>
    </w:p>
  </w:endnote>
  <w:endnote w:type="continuationSeparator" w:id="0">
    <w:p w14:paraId="654916F7" w14:textId="77777777" w:rsidR="00A34EF8" w:rsidRDefault="00A34EF8" w:rsidP="00F7762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28432" w14:textId="77777777" w:rsidR="00A34EF8" w:rsidRDefault="00A34EF8" w:rsidP="00F7762D">
      <w:pPr>
        <w:rPr>
          <w:rFonts w:hint="eastAsia"/>
        </w:rPr>
      </w:pPr>
      <w:r>
        <w:separator/>
      </w:r>
    </w:p>
  </w:footnote>
  <w:footnote w:type="continuationSeparator" w:id="0">
    <w:p w14:paraId="1EA60F62" w14:textId="77777777" w:rsidR="00A34EF8" w:rsidRDefault="00A34EF8" w:rsidP="00F7762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5264"/>
    <w:multiLevelType w:val="hybridMultilevel"/>
    <w:tmpl w:val="96585B0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8F599D"/>
    <w:multiLevelType w:val="hybridMultilevel"/>
    <w:tmpl w:val="96585B0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026A05"/>
    <w:multiLevelType w:val="hybridMultilevel"/>
    <w:tmpl w:val="96585B0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724772"/>
    <w:multiLevelType w:val="hybridMultilevel"/>
    <w:tmpl w:val="96585B0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9A45B6"/>
    <w:multiLevelType w:val="hybridMultilevel"/>
    <w:tmpl w:val="C83AE57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D634792"/>
    <w:multiLevelType w:val="hybridMultilevel"/>
    <w:tmpl w:val="96585B0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B201CA"/>
    <w:multiLevelType w:val="hybridMultilevel"/>
    <w:tmpl w:val="96585B0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0A924B2"/>
    <w:multiLevelType w:val="hybridMultilevel"/>
    <w:tmpl w:val="96585B0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4D3983"/>
    <w:multiLevelType w:val="hybridMultilevel"/>
    <w:tmpl w:val="4474AD60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44876DA"/>
    <w:multiLevelType w:val="hybridMultilevel"/>
    <w:tmpl w:val="96585B0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7E51615"/>
    <w:multiLevelType w:val="hybridMultilevel"/>
    <w:tmpl w:val="96585B0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8C81611"/>
    <w:multiLevelType w:val="hybridMultilevel"/>
    <w:tmpl w:val="712076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C9F603A"/>
    <w:multiLevelType w:val="hybridMultilevel"/>
    <w:tmpl w:val="CB889F02"/>
    <w:lvl w:ilvl="0" w:tplc="F670E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43392AA5"/>
    <w:multiLevelType w:val="hybridMultilevel"/>
    <w:tmpl w:val="7B1A1FC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43392EBE"/>
    <w:multiLevelType w:val="hybridMultilevel"/>
    <w:tmpl w:val="B7A26960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562D34A6"/>
    <w:multiLevelType w:val="hybridMultilevel"/>
    <w:tmpl w:val="96585B0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68E4F58"/>
    <w:multiLevelType w:val="hybridMultilevel"/>
    <w:tmpl w:val="96585B0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AEF58D7"/>
    <w:multiLevelType w:val="hybridMultilevel"/>
    <w:tmpl w:val="96585B0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B88344D"/>
    <w:multiLevelType w:val="hybridMultilevel"/>
    <w:tmpl w:val="96585B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BF63B41"/>
    <w:multiLevelType w:val="hybridMultilevel"/>
    <w:tmpl w:val="C83AE57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67AA2D3F"/>
    <w:multiLevelType w:val="hybridMultilevel"/>
    <w:tmpl w:val="C83AE57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6B80648B"/>
    <w:multiLevelType w:val="hybridMultilevel"/>
    <w:tmpl w:val="C83AE57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748C7006"/>
    <w:multiLevelType w:val="hybridMultilevel"/>
    <w:tmpl w:val="96585B0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71E0FF6"/>
    <w:multiLevelType w:val="hybridMultilevel"/>
    <w:tmpl w:val="04F819B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A85041D"/>
    <w:multiLevelType w:val="hybridMultilevel"/>
    <w:tmpl w:val="96585B0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75388247">
    <w:abstractNumId w:val="11"/>
  </w:num>
  <w:num w:numId="2" w16cid:durableId="1479374164">
    <w:abstractNumId w:val="18"/>
  </w:num>
  <w:num w:numId="3" w16cid:durableId="525095008">
    <w:abstractNumId w:val="8"/>
  </w:num>
  <w:num w:numId="4" w16cid:durableId="38089907">
    <w:abstractNumId w:val="23"/>
  </w:num>
  <w:num w:numId="5" w16cid:durableId="383405339">
    <w:abstractNumId w:val="19"/>
  </w:num>
  <w:num w:numId="6" w16cid:durableId="1933318559">
    <w:abstractNumId w:val="21"/>
  </w:num>
  <w:num w:numId="7" w16cid:durableId="2112971572">
    <w:abstractNumId w:val="20"/>
  </w:num>
  <w:num w:numId="8" w16cid:durableId="394789917">
    <w:abstractNumId w:val="4"/>
  </w:num>
  <w:num w:numId="9" w16cid:durableId="462189740">
    <w:abstractNumId w:val="13"/>
  </w:num>
  <w:num w:numId="10" w16cid:durableId="1870988123">
    <w:abstractNumId w:val="12"/>
  </w:num>
  <w:num w:numId="11" w16cid:durableId="1670329963">
    <w:abstractNumId w:val="10"/>
  </w:num>
  <w:num w:numId="12" w16cid:durableId="181480131">
    <w:abstractNumId w:val="7"/>
  </w:num>
  <w:num w:numId="13" w16cid:durableId="893271960">
    <w:abstractNumId w:val="16"/>
  </w:num>
  <w:num w:numId="14" w16cid:durableId="58407627">
    <w:abstractNumId w:val="17"/>
  </w:num>
  <w:num w:numId="15" w16cid:durableId="1914898294">
    <w:abstractNumId w:val="15"/>
  </w:num>
  <w:num w:numId="16" w16cid:durableId="2125424147">
    <w:abstractNumId w:val="0"/>
  </w:num>
  <w:num w:numId="17" w16cid:durableId="1499226980">
    <w:abstractNumId w:val="9"/>
  </w:num>
  <w:num w:numId="18" w16cid:durableId="2092266516">
    <w:abstractNumId w:val="24"/>
  </w:num>
  <w:num w:numId="19" w16cid:durableId="2134014254">
    <w:abstractNumId w:val="2"/>
  </w:num>
  <w:num w:numId="20" w16cid:durableId="1067338697">
    <w:abstractNumId w:val="6"/>
  </w:num>
  <w:num w:numId="21" w16cid:durableId="643003411">
    <w:abstractNumId w:val="1"/>
  </w:num>
  <w:num w:numId="22" w16cid:durableId="1795295633">
    <w:abstractNumId w:val="5"/>
  </w:num>
  <w:num w:numId="23" w16cid:durableId="396394080">
    <w:abstractNumId w:val="3"/>
  </w:num>
  <w:num w:numId="24" w16cid:durableId="1528178339">
    <w:abstractNumId w:val="22"/>
  </w:num>
  <w:num w:numId="25" w16cid:durableId="4061509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C85"/>
    <w:rsid w:val="00082780"/>
    <w:rsid w:val="00203726"/>
    <w:rsid w:val="0023162E"/>
    <w:rsid w:val="00235CF9"/>
    <w:rsid w:val="00342A89"/>
    <w:rsid w:val="00436C85"/>
    <w:rsid w:val="00460F6F"/>
    <w:rsid w:val="00476519"/>
    <w:rsid w:val="004A173C"/>
    <w:rsid w:val="00516E90"/>
    <w:rsid w:val="00680D6C"/>
    <w:rsid w:val="006A4358"/>
    <w:rsid w:val="00743476"/>
    <w:rsid w:val="007D384D"/>
    <w:rsid w:val="00833863"/>
    <w:rsid w:val="00866FEF"/>
    <w:rsid w:val="008A1667"/>
    <w:rsid w:val="00900C46"/>
    <w:rsid w:val="0096532C"/>
    <w:rsid w:val="009A2A39"/>
    <w:rsid w:val="00A34EF8"/>
    <w:rsid w:val="00A6474F"/>
    <w:rsid w:val="00AC0766"/>
    <w:rsid w:val="00B85E2C"/>
    <w:rsid w:val="00C80150"/>
    <w:rsid w:val="00D12F42"/>
    <w:rsid w:val="00D27C68"/>
    <w:rsid w:val="00D31F22"/>
    <w:rsid w:val="00E850F4"/>
    <w:rsid w:val="00F7762D"/>
    <w:rsid w:val="00FB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EB56B1"/>
  <w15:chartTrackingRefBased/>
  <w15:docId w15:val="{ABAB12EC-A86D-4FE7-A5B7-A7C84D9C8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A17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A17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73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A173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A173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A173C"/>
  </w:style>
  <w:style w:type="character" w:styleId="a4">
    <w:name w:val="Hyperlink"/>
    <w:basedOn w:val="a0"/>
    <w:uiPriority w:val="99"/>
    <w:unhideWhenUsed/>
    <w:rsid w:val="004A173C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4A173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A2A39"/>
    <w:pPr>
      <w:ind w:leftChars="200" w:left="420"/>
    </w:pPr>
  </w:style>
  <w:style w:type="paragraph" w:styleId="a5">
    <w:name w:val="header"/>
    <w:basedOn w:val="a"/>
    <w:link w:val="a6"/>
    <w:uiPriority w:val="99"/>
    <w:unhideWhenUsed/>
    <w:rsid w:val="00F7762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7762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776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7762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661F6-92B5-4B3E-AE21-3575B6EB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0</Pages>
  <Words>2056</Words>
  <Characters>11723</Characters>
  <Application>Microsoft Office Word</Application>
  <DocSecurity>0</DocSecurity>
  <Lines>97</Lines>
  <Paragraphs>27</Paragraphs>
  <ScaleCrop>false</ScaleCrop>
  <Company/>
  <LinksUpToDate>false</LinksUpToDate>
  <CharactersWithSpaces>1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ojiali</dc:creator>
  <cp:keywords/>
  <dc:description/>
  <cp:lastModifiedBy>Bao Jiali</cp:lastModifiedBy>
  <cp:revision>4</cp:revision>
  <dcterms:created xsi:type="dcterms:W3CDTF">2022-12-14T07:28:00Z</dcterms:created>
  <dcterms:modified xsi:type="dcterms:W3CDTF">2025-02-16T16:17:00Z</dcterms:modified>
</cp:coreProperties>
</file>